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78E66" w14:textId="77777777" w:rsidR="00393B9B" w:rsidRDefault="00393B9B" w:rsidP="00393B9B">
      <w:pPr>
        <w:jc w:val="center"/>
        <w:rPr>
          <w:rFonts w:cstheme="minorHAnsi"/>
          <w:b/>
          <w:sz w:val="52"/>
          <w:szCs w:val="52"/>
          <w:lang w:val="da-DK"/>
        </w:rPr>
      </w:pPr>
    </w:p>
    <w:p w14:paraId="658E9021" w14:textId="77777777" w:rsidR="00393B9B" w:rsidRDefault="00393B9B" w:rsidP="00393B9B">
      <w:pPr>
        <w:jc w:val="center"/>
        <w:rPr>
          <w:rFonts w:cstheme="minorHAnsi"/>
          <w:b/>
          <w:sz w:val="52"/>
          <w:szCs w:val="52"/>
          <w:lang w:val="da-DK"/>
        </w:rPr>
      </w:pPr>
    </w:p>
    <w:p w14:paraId="293C4138" w14:textId="77777777" w:rsidR="00393B9B" w:rsidRDefault="00393B9B" w:rsidP="00393B9B">
      <w:pPr>
        <w:jc w:val="center"/>
        <w:rPr>
          <w:rFonts w:cstheme="minorHAnsi"/>
          <w:b/>
          <w:sz w:val="52"/>
          <w:szCs w:val="52"/>
          <w:lang w:val="da-DK"/>
        </w:rPr>
      </w:pPr>
      <w:r>
        <w:rPr>
          <w:rFonts w:cstheme="minorHAnsi"/>
          <w:b/>
          <w:sz w:val="52"/>
          <w:szCs w:val="52"/>
          <w:lang w:val="da-DK"/>
        </w:rPr>
        <w:t>Årsrapport for</w:t>
      </w:r>
      <w:r w:rsidRPr="009B43C8">
        <w:rPr>
          <w:rFonts w:cstheme="minorHAnsi"/>
          <w:b/>
          <w:sz w:val="52"/>
          <w:szCs w:val="52"/>
          <w:lang w:val="da-DK"/>
        </w:rPr>
        <w:t xml:space="preserve"> lokale aktionsgrupper </w:t>
      </w:r>
    </w:p>
    <w:p w14:paraId="079ED09F" w14:textId="77777777" w:rsidR="00393B9B" w:rsidRDefault="00393B9B" w:rsidP="00393B9B">
      <w:pPr>
        <w:jc w:val="center"/>
        <w:rPr>
          <w:rFonts w:cstheme="minorHAnsi"/>
          <w:b/>
          <w:sz w:val="28"/>
          <w:szCs w:val="28"/>
          <w:lang w:val="da-DK"/>
        </w:rPr>
      </w:pPr>
    </w:p>
    <w:p w14:paraId="72B61DFA" w14:textId="77777777" w:rsidR="00393B9B" w:rsidRDefault="00393B9B" w:rsidP="00393B9B">
      <w:pPr>
        <w:jc w:val="center"/>
        <w:rPr>
          <w:rFonts w:cstheme="minorHAnsi"/>
          <w:b/>
          <w:sz w:val="28"/>
          <w:szCs w:val="28"/>
          <w:lang w:val="da-DK"/>
        </w:rPr>
      </w:pPr>
    </w:p>
    <w:p w14:paraId="4FA90531" w14:textId="77777777" w:rsidR="00393B9B" w:rsidRDefault="00393B9B" w:rsidP="00393B9B">
      <w:pPr>
        <w:jc w:val="center"/>
        <w:rPr>
          <w:rFonts w:cstheme="minorHAnsi"/>
          <w:b/>
          <w:sz w:val="28"/>
          <w:szCs w:val="28"/>
          <w:lang w:val="da-DK"/>
        </w:rPr>
      </w:pPr>
      <w:r w:rsidRPr="00836B1A">
        <w:rPr>
          <w:rFonts w:cstheme="minorHAnsi"/>
          <w:b/>
          <w:sz w:val="28"/>
          <w:szCs w:val="28"/>
          <w:lang w:val="da-DK"/>
        </w:rPr>
        <w:t xml:space="preserve">under Landdistriktsprogrammet og/eller </w:t>
      </w:r>
    </w:p>
    <w:p w14:paraId="22390EEE" w14:textId="77777777" w:rsidR="00393B9B" w:rsidRPr="00836B1A" w:rsidRDefault="00393B9B" w:rsidP="00393B9B">
      <w:pPr>
        <w:jc w:val="center"/>
        <w:rPr>
          <w:rFonts w:cstheme="minorHAnsi"/>
          <w:b/>
          <w:sz w:val="28"/>
          <w:szCs w:val="28"/>
          <w:lang w:val="da-DK"/>
        </w:rPr>
      </w:pPr>
      <w:r w:rsidRPr="00836B1A">
        <w:rPr>
          <w:rFonts w:cstheme="minorHAnsi"/>
          <w:b/>
          <w:sz w:val="28"/>
          <w:szCs w:val="28"/>
          <w:lang w:val="da-DK"/>
        </w:rPr>
        <w:t>Hav- og Fiskeriudviklingsprogrammet</w:t>
      </w:r>
    </w:p>
    <w:p w14:paraId="01FE8A0B" w14:textId="77777777" w:rsidR="00393B9B" w:rsidRPr="00836B1A" w:rsidRDefault="00393B9B" w:rsidP="00393B9B">
      <w:pPr>
        <w:jc w:val="center"/>
        <w:rPr>
          <w:rFonts w:cstheme="minorHAnsi"/>
          <w:b/>
          <w:sz w:val="28"/>
          <w:szCs w:val="28"/>
          <w:lang w:val="da-DK"/>
        </w:rPr>
      </w:pPr>
      <w:r w:rsidRPr="00836B1A">
        <w:rPr>
          <w:rFonts w:cstheme="minorHAnsi"/>
          <w:b/>
          <w:sz w:val="28"/>
          <w:szCs w:val="28"/>
          <w:lang w:val="da-DK"/>
        </w:rPr>
        <w:t>2014 - 2020</w:t>
      </w:r>
    </w:p>
    <w:p w14:paraId="1D0289B6" w14:textId="77777777" w:rsidR="00393B9B" w:rsidRPr="009B43C8" w:rsidRDefault="00393B9B" w:rsidP="00393B9B">
      <w:pPr>
        <w:jc w:val="center"/>
        <w:rPr>
          <w:rFonts w:cstheme="minorHAnsi"/>
          <w:sz w:val="28"/>
          <w:szCs w:val="28"/>
          <w:lang w:val="da-DK"/>
        </w:rPr>
      </w:pPr>
    </w:p>
    <w:p w14:paraId="0569CA10" w14:textId="1182EFDA" w:rsidR="00393B9B" w:rsidRPr="0068277E" w:rsidRDefault="00393B9B" w:rsidP="00393B9B">
      <w:pPr>
        <w:pStyle w:val="Overskrift1"/>
        <w:rPr>
          <w:lang w:val="da-DK"/>
        </w:rPr>
      </w:pPr>
      <w:r>
        <w:rPr>
          <w:lang w:val="da-DK"/>
        </w:rPr>
        <w:t xml:space="preserve">Årsrapport til indsendelse </w:t>
      </w:r>
      <w:r w:rsidR="00C60CD5">
        <w:rPr>
          <w:lang w:val="da-DK"/>
        </w:rPr>
        <w:t>samtidig med driftsafregning 1. marts</w:t>
      </w:r>
      <w:r>
        <w:rPr>
          <w:lang w:val="da-DK"/>
        </w:rPr>
        <w:t xml:space="preserve"> </w:t>
      </w:r>
    </w:p>
    <w:p w14:paraId="4679821B" w14:textId="530F7AE9" w:rsidR="00393B9B" w:rsidRPr="00443607" w:rsidRDefault="00434892" w:rsidP="00393B9B">
      <w:pPr>
        <w:rPr>
          <w:sz w:val="16"/>
          <w:szCs w:val="16"/>
          <w:lang w:val="da-DK"/>
        </w:rPr>
      </w:pPr>
      <w:r>
        <w:rPr>
          <w:sz w:val="16"/>
          <w:szCs w:val="16"/>
          <w:lang w:val="da-DK"/>
        </w:rPr>
        <w:t xml:space="preserve">(opdateret </w:t>
      </w:r>
      <w:r w:rsidR="00656C91">
        <w:rPr>
          <w:sz w:val="16"/>
          <w:szCs w:val="16"/>
          <w:lang w:val="da-DK"/>
        </w:rPr>
        <w:t>11.02.2021</w:t>
      </w:r>
      <w:r w:rsidR="00443607" w:rsidRPr="00443607">
        <w:rPr>
          <w:sz w:val="16"/>
          <w:szCs w:val="16"/>
          <w:lang w:val="da-DK"/>
        </w:rPr>
        <w:t>)</w:t>
      </w:r>
    </w:p>
    <w:p w14:paraId="7B8735A3" w14:textId="77777777" w:rsidR="00443607" w:rsidRDefault="00443607" w:rsidP="00393B9B">
      <w:pPr>
        <w:rPr>
          <w:lang w:val="da-DK"/>
        </w:rPr>
      </w:pPr>
    </w:p>
    <w:p w14:paraId="60FCF67F" w14:textId="580C857D" w:rsidR="00393B9B" w:rsidRPr="0068277E" w:rsidRDefault="00393B9B" w:rsidP="00393B9B">
      <w:pPr>
        <w:rPr>
          <w:lang w:val="da-DK"/>
        </w:rPr>
      </w:pPr>
      <w:r>
        <w:rPr>
          <w:lang w:val="da-DK"/>
        </w:rPr>
        <w:t>I forbindelse med indsendelsen</w:t>
      </w:r>
      <w:r w:rsidR="00443607">
        <w:rPr>
          <w:lang w:val="da-DK"/>
        </w:rPr>
        <w:t xml:space="preserve"> af den årlige driftsafregning, som sker hvert år den 1. marts, skal denne rapport indsendes. Rapporten</w:t>
      </w:r>
      <w:r>
        <w:rPr>
          <w:lang w:val="da-DK"/>
        </w:rPr>
        <w:t xml:space="preserve"> kan danne et godt grundlag for bestyrelsens beretning for generalforsamlingen, og den vil ligeledes kunne danne grundlag for en god diskussion </w:t>
      </w:r>
      <w:r w:rsidR="00136463">
        <w:rPr>
          <w:lang w:val="da-DK"/>
        </w:rPr>
        <w:t>i bestyrelsen, omhandlende målopfyldelse af den lokale udviklingsstrategi, og hvorvidt de ønskede effekter er opnået.</w:t>
      </w:r>
      <w:r>
        <w:rPr>
          <w:lang w:val="da-DK"/>
        </w:rPr>
        <w:t xml:space="preserve"> </w:t>
      </w:r>
    </w:p>
    <w:p w14:paraId="63894AC3" w14:textId="77777777" w:rsidR="00393B9B" w:rsidRDefault="00393B9B" w:rsidP="00393B9B">
      <w:pPr>
        <w:rPr>
          <w:lang w:val="da-DK"/>
        </w:rPr>
      </w:pPr>
    </w:p>
    <w:p w14:paraId="4FD1E8AE" w14:textId="02D30CE7" w:rsidR="00393B9B" w:rsidRPr="0068277E" w:rsidRDefault="00393B9B" w:rsidP="00393B9B">
      <w:pPr>
        <w:rPr>
          <w:lang w:val="da-DK"/>
        </w:rPr>
      </w:pPr>
      <w:r>
        <w:rPr>
          <w:lang w:val="da-DK"/>
        </w:rPr>
        <w:t>Informationerne</w:t>
      </w:r>
      <w:r w:rsidR="00656C91">
        <w:rPr>
          <w:lang w:val="da-DK"/>
        </w:rPr>
        <w:t xml:space="preserve"> i årsrapporten</w:t>
      </w:r>
      <w:r>
        <w:rPr>
          <w:lang w:val="da-DK"/>
        </w:rPr>
        <w:t xml:space="preserve"> kan anvendes som en del af de lokale aktionsgruppers </w:t>
      </w:r>
      <w:r w:rsidR="0094208C">
        <w:rPr>
          <w:lang w:val="da-DK"/>
        </w:rPr>
        <w:t>selvevaluering eller selvvurdering</w:t>
      </w:r>
      <w:r>
        <w:rPr>
          <w:lang w:val="da-DK"/>
        </w:rPr>
        <w:t xml:space="preserve">, og vil også blive anvendt til den årlige rapportering /evaluering, som </w:t>
      </w:r>
      <w:r w:rsidR="00656C91">
        <w:rPr>
          <w:lang w:val="da-DK"/>
        </w:rPr>
        <w:t>Bolig- og Planstyrelsen</w:t>
      </w:r>
      <w:r>
        <w:rPr>
          <w:lang w:val="da-DK"/>
        </w:rPr>
        <w:t xml:space="preserve"> skal indlevere til EU kommissionen. </w:t>
      </w:r>
    </w:p>
    <w:p w14:paraId="42D844EF" w14:textId="77777777" w:rsidR="00393B9B" w:rsidRDefault="00393B9B" w:rsidP="00393B9B">
      <w:pPr>
        <w:rPr>
          <w:lang w:val="da-DK"/>
        </w:rPr>
      </w:pPr>
    </w:p>
    <w:p w14:paraId="7DD969F9" w14:textId="0BBC76DD" w:rsidR="00393B9B" w:rsidRDefault="00C04766" w:rsidP="00393B9B">
      <w:pPr>
        <w:rPr>
          <w:lang w:val="da-DK"/>
        </w:rPr>
      </w:pPr>
      <w:r>
        <w:rPr>
          <w:lang w:val="da-DK"/>
        </w:rPr>
        <w:t>V</w:t>
      </w:r>
      <w:r w:rsidR="00393B9B">
        <w:rPr>
          <w:lang w:val="da-DK"/>
        </w:rPr>
        <w:t xml:space="preserve">i </w:t>
      </w:r>
      <w:r>
        <w:rPr>
          <w:lang w:val="da-DK"/>
        </w:rPr>
        <w:t xml:space="preserve">vil </w:t>
      </w:r>
      <w:r w:rsidR="00393B9B">
        <w:rPr>
          <w:lang w:val="da-DK"/>
        </w:rPr>
        <w:t>gerne have oplysninger om</w:t>
      </w:r>
      <w:r>
        <w:rPr>
          <w:lang w:val="da-DK"/>
        </w:rPr>
        <w:t xml:space="preserve"> </w:t>
      </w:r>
      <w:r w:rsidR="00393B9B">
        <w:rPr>
          <w:lang w:val="da-DK"/>
        </w:rPr>
        <w:t>følgende:</w:t>
      </w:r>
    </w:p>
    <w:p w14:paraId="18C37DE7" w14:textId="77777777" w:rsidR="00393B9B" w:rsidRDefault="00393B9B" w:rsidP="00393B9B">
      <w:pPr>
        <w:rPr>
          <w:lang w:val="da-DK"/>
        </w:rPr>
      </w:pPr>
    </w:p>
    <w:p w14:paraId="0D85136A" w14:textId="17DC5505" w:rsidR="00393B9B" w:rsidRPr="009F4107" w:rsidRDefault="00C04766" w:rsidP="00393B9B">
      <w:pPr>
        <w:numPr>
          <w:ilvl w:val="0"/>
          <w:numId w:val="2"/>
        </w:numPr>
        <w:rPr>
          <w:lang w:val="da-DK"/>
        </w:rPr>
      </w:pPr>
      <w:r>
        <w:rPr>
          <w:lang w:val="da-DK"/>
        </w:rPr>
        <w:t>Projekternes k</w:t>
      </w:r>
      <w:r w:rsidR="000D27EA">
        <w:rPr>
          <w:lang w:val="da-DK"/>
        </w:rPr>
        <w:t>valitet -</w:t>
      </w:r>
      <w:r w:rsidR="00393B9B" w:rsidRPr="009F4107">
        <w:rPr>
          <w:lang w:val="da-DK"/>
        </w:rPr>
        <w:t xml:space="preserve"> </w:t>
      </w:r>
      <w:r>
        <w:rPr>
          <w:lang w:val="da-DK"/>
        </w:rPr>
        <w:t>H</w:t>
      </w:r>
      <w:r w:rsidR="00393B9B" w:rsidRPr="009F4107">
        <w:rPr>
          <w:lang w:val="da-DK"/>
        </w:rPr>
        <w:t xml:space="preserve">ar projekterne haft den kvalitet, bestyrelsen ønsker? </w:t>
      </w:r>
    </w:p>
    <w:p w14:paraId="45467019" w14:textId="1A3FEB2B" w:rsidR="00393B9B" w:rsidRDefault="00C04766" w:rsidP="00393B9B">
      <w:pPr>
        <w:pStyle w:val="Listeafsnit"/>
        <w:numPr>
          <w:ilvl w:val="0"/>
          <w:numId w:val="2"/>
        </w:numPr>
        <w:rPr>
          <w:lang w:val="da-DK"/>
        </w:rPr>
      </w:pPr>
      <w:r>
        <w:rPr>
          <w:lang w:val="da-DK"/>
        </w:rPr>
        <w:t>Projekternes e</w:t>
      </w:r>
      <w:r w:rsidR="00393B9B" w:rsidRPr="00712A20">
        <w:rPr>
          <w:lang w:val="da-DK"/>
        </w:rPr>
        <w:t xml:space="preserve">ffekter - Har de lokale aktionsgrupper fået igangsat de projekter, de gerne vil ift. </w:t>
      </w:r>
      <w:r w:rsidR="000D27EA">
        <w:rPr>
          <w:lang w:val="da-DK"/>
        </w:rPr>
        <w:t>u</w:t>
      </w:r>
      <w:r w:rsidR="00393B9B" w:rsidRPr="00712A20">
        <w:rPr>
          <w:lang w:val="da-DK"/>
        </w:rPr>
        <w:t>dviklingsstrategien</w:t>
      </w:r>
      <w:r>
        <w:rPr>
          <w:lang w:val="da-DK"/>
        </w:rPr>
        <w:t>, og har de skabt de forventede effekter</w:t>
      </w:r>
      <w:r w:rsidR="00393B9B" w:rsidRPr="00712A20">
        <w:rPr>
          <w:lang w:val="da-DK"/>
        </w:rPr>
        <w:t xml:space="preserve">? </w:t>
      </w:r>
    </w:p>
    <w:p w14:paraId="49ED05A0" w14:textId="212D8200" w:rsidR="00C04766" w:rsidRPr="00C04766" w:rsidRDefault="000D27EA" w:rsidP="000D27EA">
      <w:pPr>
        <w:numPr>
          <w:ilvl w:val="0"/>
          <w:numId w:val="2"/>
        </w:numPr>
        <w:rPr>
          <w:lang w:val="da-DK"/>
        </w:rPr>
      </w:pPr>
      <w:r>
        <w:rPr>
          <w:lang w:val="da-DK"/>
        </w:rPr>
        <w:t xml:space="preserve">Aktionsgruppernes </w:t>
      </w:r>
      <w:r w:rsidR="00C04766">
        <w:rPr>
          <w:lang w:val="da-DK"/>
        </w:rPr>
        <w:t>netværksskabende a</w:t>
      </w:r>
      <w:r w:rsidR="00C04766" w:rsidRPr="009F4107">
        <w:rPr>
          <w:lang w:val="da-DK"/>
        </w:rPr>
        <w:t xml:space="preserve">ktiviteter – </w:t>
      </w:r>
      <w:r w:rsidR="00C04766">
        <w:rPr>
          <w:lang w:val="da-DK"/>
        </w:rPr>
        <w:t>Op</w:t>
      </w:r>
      <w:r w:rsidR="00C04766" w:rsidRPr="009F4107">
        <w:rPr>
          <w:lang w:val="da-DK"/>
        </w:rPr>
        <w:t>gørelse over møder, netværk, kommunikation osv.</w:t>
      </w:r>
    </w:p>
    <w:p w14:paraId="3A473777" w14:textId="77777777" w:rsidR="00393B9B" w:rsidRDefault="00393B9B" w:rsidP="00393B9B">
      <w:pPr>
        <w:pStyle w:val="Listeafsnit"/>
        <w:numPr>
          <w:ilvl w:val="0"/>
          <w:numId w:val="2"/>
        </w:numPr>
        <w:rPr>
          <w:lang w:val="da-DK"/>
        </w:rPr>
      </w:pPr>
      <w:r>
        <w:rPr>
          <w:lang w:val="da-DK"/>
        </w:rPr>
        <w:t>PROMIS – prioriteringer, vægtninger og scorer</w:t>
      </w:r>
    </w:p>
    <w:p w14:paraId="1ABAFA88" w14:textId="1229E623" w:rsidR="00C04766" w:rsidRPr="002D325B" w:rsidRDefault="00C04766" w:rsidP="00393B9B">
      <w:pPr>
        <w:pStyle w:val="Listeafsnit"/>
        <w:numPr>
          <w:ilvl w:val="0"/>
          <w:numId w:val="2"/>
        </w:numPr>
        <w:rPr>
          <w:lang w:val="da-DK"/>
        </w:rPr>
      </w:pPr>
      <w:r>
        <w:rPr>
          <w:lang w:val="da-DK"/>
        </w:rPr>
        <w:t>Nytten af LEADER</w:t>
      </w:r>
    </w:p>
    <w:p w14:paraId="5927958A" w14:textId="77777777" w:rsidR="00393B9B" w:rsidRPr="0068277E" w:rsidRDefault="00393B9B" w:rsidP="00393B9B">
      <w:pPr>
        <w:pStyle w:val="Overskrift3"/>
        <w:rPr>
          <w:lang w:val="da-DK"/>
        </w:rPr>
      </w:pPr>
      <w:r w:rsidRPr="0068277E">
        <w:rPr>
          <w:lang w:val="da-DK"/>
        </w:rPr>
        <w:t>Bemærk!</w:t>
      </w:r>
    </w:p>
    <w:p w14:paraId="5EA0A9A5" w14:textId="77777777" w:rsidR="00393B9B" w:rsidRPr="0068277E" w:rsidRDefault="00393B9B" w:rsidP="00393B9B">
      <w:pPr>
        <w:rPr>
          <w:lang w:val="da-DK"/>
        </w:rPr>
      </w:pPr>
      <w:r w:rsidRPr="0068277E">
        <w:rPr>
          <w:lang w:val="da-DK"/>
        </w:rPr>
        <w:t>Hvis aktionsgruppen er godkendt under både landdistriktsprogrammet og fiskeriudviklingsprogrammet (herefter benævnt land og fisk) skal oplysningerne gives separat for hver af de to ordninger.</w:t>
      </w:r>
    </w:p>
    <w:p w14:paraId="549908F7" w14:textId="77777777" w:rsidR="00393B9B" w:rsidRDefault="00393B9B">
      <w:pPr>
        <w:rPr>
          <w:lang w:val="da-DK"/>
        </w:rPr>
      </w:pPr>
      <w:r>
        <w:rPr>
          <w:lang w:val="da-DK"/>
        </w:rPr>
        <w:br w:type="page"/>
      </w:r>
    </w:p>
    <w:p w14:paraId="0DF9C666" w14:textId="77777777" w:rsidR="00393B9B" w:rsidRDefault="00393B9B" w:rsidP="00393B9B">
      <w:pPr>
        <w:rPr>
          <w:lang w:val="da-DK"/>
        </w:rPr>
      </w:pPr>
      <w:r w:rsidRPr="007D6B90">
        <w:rPr>
          <w:noProof/>
          <w:lang w:val="da-DK"/>
        </w:rPr>
        <w:lastRenderedPageBreak/>
        <w:drawing>
          <wp:anchor distT="0" distB="0" distL="114300" distR="114300" simplePos="0" relativeHeight="251659264" behindDoc="1" locked="0" layoutInCell="1" allowOverlap="1" wp14:anchorId="3002DC9D" wp14:editId="78D63FAF">
            <wp:simplePos x="0" y="0"/>
            <wp:positionH relativeFrom="margin">
              <wp:posOffset>2460625</wp:posOffset>
            </wp:positionH>
            <wp:positionV relativeFrom="paragraph">
              <wp:posOffset>-8234680</wp:posOffset>
            </wp:positionV>
            <wp:extent cx="1550035" cy="545465"/>
            <wp:effectExtent l="0" t="0" r="0" b="6985"/>
            <wp:wrapNone/>
            <wp:docPr id="1" name="Billede 1" descr="http://www.nichehuset.dk/annoncoerer/billeder/566/1457109370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http://www.nichehuset.dk/annoncoerer/billeder/566/1457109370_logo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035" cy="545465"/>
                    </a:xfrm>
                    <a:prstGeom prst="rect">
                      <a:avLst/>
                    </a:prstGeom>
                    <a:noFill/>
                    <a:ln>
                      <a:noFill/>
                    </a:ln>
                  </pic:spPr>
                </pic:pic>
              </a:graphicData>
            </a:graphic>
          </wp:anchor>
        </w:drawing>
      </w:r>
    </w:p>
    <w:p w14:paraId="423CE24A" w14:textId="1C2F2259" w:rsidR="00393B9B" w:rsidRPr="00393B9B" w:rsidRDefault="00393B9B" w:rsidP="007917B0">
      <w:pPr>
        <w:pStyle w:val="Overskrift2"/>
        <w:numPr>
          <w:ilvl w:val="0"/>
          <w:numId w:val="11"/>
        </w:numPr>
        <w:spacing w:before="240" w:after="240"/>
        <w:rPr>
          <w:b w:val="0"/>
        </w:rPr>
      </w:pPr>
      <w:r w:rsidRPr="000D27EA">
        <w:rPr>
          <w:sz w:val="28"/>
          <w:szCs w:val="28"/>
        </w:rPr>
        <w:t xml:space="preserve">Aktionsgruppens </w:t>
      </w:r>
      <w:r w:rsidR="008E58EE">
        <w:rPr>
          <w:sz w:val="28"/>
          <w:szCs w:val="28"/>
        </w:rPr>
        <w:t>data</w:t>
      </w:r>
    </w:p>
    <w:tbl>
      <w:tblPr>
        <w:tblW w:w="9074"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4"/>
      </w:tblGrid>
      <w:tr w:rsidR="00393B9B" w:rsidRPr="00656C91" w14:paraId="7BE599F3" w14:textId="77777777" w:rsidTr="0002336B">
        <w:trPr>
          <w:cantSplit/>
          <w:trHeight w:val="690"/>
        </w:trPr>
        <w:tc>
          <w:tcPr>
            <w:tcW w:w="9074" w:type="dxa"/>
            <w:tcBorders>
              <w:bottom w:val="nil"/>
            </w:tcBorders>
          </w:tcPr>
          <w:p w14:paraId="120599AF" w14:textId="77777777" w:rsidR="00393B9B" w:rsidRPr="003340D2" w:rsidRDefault="00393B9B" w:rsidP="0002336B">
            <w:pPr>
              <w:pStyle w:val="Ingenafstand"/>
              <w:spacing w:before="240"/>
              <w:rPr>
                <w:lang w:val="da-DK"/>
              </w:rPr>
            </w:pPr>
            <w:r w:rsidRPr="003512D9">
              <w:rPr>
                <w:lang w:val="da-DK"/>
              </w:rPr>
              <w:t xml:space="preserve"> </w:t>
            </w:r>
            <w:r w:rsidRPr="00393B9B">
              <w:rPr>
                <w:rStyle w:val="Overskrift5Tegn"/>
                <w:rFonts w:asciiTheme="minorHAnsi" w:hAnsiTheme="minorHAnsi"/>
                <w:sz w:val="22"/>
                <w:lang w:val="da-DK"/>
              </w:rPr>
              <w:t>Årstal som indberetningen vedrører:</w:t>
            </w:r>
            <w:r w:rsidRPr="003340D2">
              <w:rPr>
                <w:lang w:val="da-DK"/>
              </w:rPr>
              <w:t xml:space="preserve"> </w:t>
            </w:r>
            <w:sdt>
              <w:sdtPr>
                <w:rPr>
                  <w:rStyle w:val="Normal2"/>
                </w:rPr>
                <w:id w:val="266580200"/>
                <w:placeholder>
                  <w:docPart w:val="D24142B785E24364852220094F024DE9"/>
                </w:placeholder>
                <w:showingPlcHdr/>
                <w:text/>
              </w:sdtPr>
              <w:sdtEndPr>
                <w:rPr>
                  <w:rStyle w:val="Normal1"/>
                  <w:color w:val="auto"/>
                  <w:lang w:val="da-DK"/>
                </w:rPr>
              </w:sdtEndPr>
              <w:sdtContent>
                <w:r w:rsidRPr="003340D2">
                  <w:rPr>
                    <w:rStyle w:val="Normal2"/>
                    <w:lang w:val="da-DK"/>
                  </w:rPr>
                  <w:t>Klik her for at angive tekst.</w:t>
                </w:r>
              </w:sdtContent>
            </w:sdt>
            <w:r w:rsidRPr="003340D2">
              <w:rPr>
                <w:lang w:val="da-DK"/>
              </w:rPr>
              <w:t xml:space="preserve">  </w:t>
            </w:r>
          </w:p>
        </w:tc>
      </w:tr>
      <w:tr w:rsidR="00393B9B" w:rsidRPr="00656C91" w14:paraId="407C3547" w14:textId="77777777" w:rsidTr="0002336B">
        <w:trPr>
          <w:cantSplit/>
          <w:trHeight w:val="690"/>
        </w:trPr>
        <w:tc>
          <w:tcPr>
            <w:tcW w:w="9074" w:type="dxa"/>
            <w:tcBorders>
              <w:bottom w:val="nil"/>
            </w:tcBorders>
          </w:tcPr>
          <w:p w14:paraId="324FF524" w14:textId="77777777" w:rsidR="00393B9B" w:rsidRPr="003340D2" w:rsidRDefault="00393B9B" w:rsidP="0002336B">
            <w:pPr>
              <w:spacing w:before="240"/>
              <w:rPr>
                <w:lang w:val="da-DK"/>
              </w:rPr>
            </w:pPr>
            <w:r w:rsidRPr="003340D2">
              <w:rPr>
                <w:rStyle w:val="Overskrift5Tegn"/>
                <w:lang w:val="da-DK"/>
              </w:rPr>
              <w:t>Navn på lokal aktionsgruppe:</w:t>
            </w:r>
            <w:r w:rsidRPr="003340D2">
              <w:rPr>
                <w:lang w:val="da-DK"/>
              </w:rPr>
              <w:t xml:space="preserve"> </w:t>
            </w:r>
            <w:sdt>
              <w:sdtPr>
                <w:rPr>
                  <w:rStyle w:val="Normal2"/>
                  <w:lang w:val="da-DK"/>
                </w:rPr>
                <w:id w:val="-1090929762"/>
                <w:placeholder>
                  <w:docPart w:val="D92929E4E3744877A62AE439056A856A"/>
                </w:placeholder>
                <w:showingPlcHdr/>
                <w:text/>
              </w:sdtPr>
              <w:sdtEndPr>
                <w:rPr>
                  <w:rStyle w:val="Normal2"/>
                </w:rPr>
              </w:sdtEndPr>
              <w:sdtContent>
                <w:r w:rsidRPr="003340D2">
                  <w:rPr>
                    <w:rStyle w:val="Normal2"/>
                    <w:lang w:val="da-DK"/>
                  </w:rPr>
                  <w:t>Klik her for at angive tekst.</w:t>
                </w:r>
              </w:sdtContent>
            </w:sdt>
          </w:p>
        </w:tc>
      </w:tr>
      <w:tr w:rsidR="00393B9B" w:rsidRPr="00656C91" w14:paraId="08E6967A" w14:textId="77777777" w:rsidTr="0002336B">
        <w:trPr>
          <w:cantSplit/>
          <w:trHeight w:val="1077"/>
        </w:trPr>
        <w:tc>
          <w:tcPr>
            <w:tcW w:w="9074" w:type="dxa"/>
            <w:tcBorders>
              <w:bottom w:val="nil"/>
            </w:tcBorders>
          </w:tcPr>
          <w:p w14:paraId="7814BE67" w14:textId="77777777" w:rsidR="00393B9B" w:rsidRPr="0068277E" w:rsidRDefault="00393B9B" w:rsidP="0002336B">
            <w:pPr>
              <w:pStyle w:val="Overskrift5"/>
              <w:spacing w:before="240"/>
              <w:rPr>
                <w:lang w:val="da-DK"/>
              </w:rPr>
            </w:pPr>
            <w:r w:rsidRPr="0068277E">
              <w:rPr>
                <w:lang w:val="da-DK"/>
              </w:rPr>
              <w:t xml:space="preserve">Afkrydsning for type af lokale aktionsgruppe: </w:t>
            </w:r>
          </w:p>
          <w:sdt>
            <w:sdtPr>
              <w:rPr>
                <w:lang w:val="da-DK"/>
              </w:rPr>
              <w:id w:val="1402103825"/>
              <w:lock w:val="contentLocked"/>
              <w:placeholder>
                <w:docPart w:val="DefaultPlaceholder_-1854013440"/>
              </w:placeholder>
              <w:group/>
            </w:sdtPr>
            <w:sdtEndPr/>
            <w:sdtContent>
              <w:p w14:paraId="4ED97EE9" w14:textId="6DCE98AF" w:rsidR="00393B9B" w:rsidRPr="005D18C5" w:rsidRDefault="00393B9B" w:rsidP="0002336B">
                <w:pPr>
                  <w:spacing w:before="240"/>
                  <w:rPr>
                    <w:lang w:val="da-DK"/>
                  </w:rPr>
                </w:pPr>
                <w:r w:rsidRPr="005D18C5">
                  <w:rPr>
                    <w:lang w:val="da-DK"/>
                  </w:rPr>
                  <w:t xml:space="preserve"> </w:t>
                </w:r>
                <w:r w:rsidRPr="005D18C5">
                  <w:rPr>
                    <w:lang w:val="da-DK"/>
                  </w:rPr>
                  <w:softHyphen/>
                </w:r>
                <w:r w:rsidRPr="005D18C5">
                  <w:rPr>
                    <w:lang w:val="da-DK"/>
                  </w:rPr>
                  <w:softHyphen/>
                </w:r>
                <w:r w:rsidRPr="005D18C5">
                  <w:rPr>
                    <w:lang w:val="da-DK"/>
                  </w:rPr>
                  <w:softHyphen/>
                  <w:t xml:space="preserve">       </w:t>
                </w:r>
                <w:r>
                  <w:rPr>
                    <w:lang w:val="da-DK"/>
                  </w:rPr>
                  <w:t xml:space="preserve">    </w:t>
                </w:r>
                <w:sdt>
                  <w:sdtPr>
                    <w:rPr>
                      <w:lang w:val="da-DK"/>
                    </w:rPr>
                    <w:id w:val="-1925792950"/>
                    <w14:checkbox>
                      <w14:checked w14:val="0"/>
                      <w14:checkedState w14:val="2612" w14:font="MS Gothic"/>
                      <w14:uncheckedState w14:val="2610" w14:font="MS Gothic"/>
                    </w14:checkbox>
                  </w:sdtPr>
                  <w:sdtEndPr/>
                  <w:sdtContent>
                    <w:r w:rsidR="00434892">
                      <w:rPr>
                        <w:rFonts w:ascii="MS Gothic" w:eastAsia="MS Gothic" w:hAnsi="MS Gothic" w:hint="eastAsia"/>
                        <w:lang w:val="da-DK"/>
                      </w:rPr>
                      <w:t>☐</w:t>
                    </w:r>
                  </w:sdtContent>
                </w:sdt>
                <w:r>
                  <w:rPr>
                    <w:lang w:val="da-DK"/>
                  </w:rPr>
                  <w:t xml:space="preserve"> </w:t>
                </w:r>
                <w:r w:rsidRPr="005D18C5">
                  <w:rPr>
                    <w:lang w:val="da-DK"/>
                  </w:rPr>
                  <w:t>LAND</w:t>
                </w:r>
                <w:r>
                  <w:rPr>
                    <w:lang w:val="da-DK"/>
                  </w:rPr>
                  <w:t xml:space="preserve">     </w:t>
                </w:r>
                <w:r w:rsidRPr="005D18C5">
                  <w:rPr>
                    <w:lang w:val="da-DK"/>
                  </w:rPr>
                  <w:t xml:space="preserve">                 </w:t>
                </w:r>
                <w:sdt>
                  <w:sdtPr>
                    <w:rPr>
                      <w:lang w:val="da-DK"/>
                    </w:rPr>
                    <w:id w:val="960539887"/>
                    <w14:checkbox>
                      <w14:checked w14:val="0"/>
                      <w14:checkedState w14:val="2612" w14:font="MS Gothic"/>
                      <w14:uncheckedState w14:val="2610" w14:font="MS Gothic"/>
                    </w14:checkbox>
                  </w:sdtPr>
                  <w:sdtEndPr/>
                  <w:sdtContent>
                    <w:r w:rsidR="00434892">
                      <w:rPr>
                        <w:rFonts w:ascii="MS Gothic" w:eastAsia="MS Gothic" w:hAnsi="MS Gothic" w:hint="eastAsia"/>
                        <w:lang w:val="da-DK"/>
                      </w:rPr>
                      <w:t>☐</w:t>
                    </w:r>
                  </w:sdtContent>
                </w:sdt>
                <w:r w:rsidRPr="005D18C5">
                  <w:rPr>
                    <w:lang w:val="da-DK"/>
                  </w:rPr>
                  <w:t xml:space="preserve">  FISK                        </w:t>
                </w:r>
                <w:sdt>
                  <w:sdtPr>
                    <w:rPr>
                      <w:lang w:val="da-DK"/>
                    </w:rPr>
                    <w:id w:val="-47222412"/>
                    <w14:checkbox>
                      <w14:checked w14:val="0"/>
                      <w14:checkedState w14:val="2612" w14:font="MS Gothic"/>
                      <w14:uncheckedState w14:val="2610" w14:font="MS Gothic"/>
                    </w14:checkbox>
                  </w:sdtPr>
                  <w:sdtEndPr/>
                  <w:sdtContent>
                    <w:r w:rsidR="00434892">
                      <w:rPr>
                        <w:rFonts w:ascii="MS Gothic" w:eastAsia="MS Gothic" w:hAnsi="MS Gothic" w:hint="eastAsia"/>
                        <w:lang w:val="da-DK"/>
                      </w:rPr>
                      <w:t>☐</w:t>
                    </w:r>
                  </w:sdtContent>
                </w:sdt>
                <w:r w:rsidRPr="005D18C5">
                  <w:rPr>
                    <w:lang w:val="da-DK"/>
                  </w:rPr>
                  <w:t xml:space="preserve">  LAND og FISK</w:t>
                </w:r>
              </w:p>
            </w:sdtContent>
          </w:sdt>
        </w:tc>
      </w:tr>
      <w:tr w:rsidR="00393B9B" w:rsidRPr="00656C91" w14:paraId="319B02BE" w14:textId="77777777" w:rsidTr="0002336B">
        <w:trPr>
          <w:cantSplit/>
          <w:trHeight w:val="690"/>
        </w:trPr>
        <w:tc>
          <w:tcPr>
            <w:tcW w:w="9074" w:type="dxa"/>
            <w:tcBorders>
              <w:top w:val="single" w:sz="4" w:space="0" w:color="auto"/>
              <w:left w:val="single" w:sz="4" w:space="0" w:color="auto"/>
              <w:bottom w:val="single" w:sz="4" w:space="0" w:color="auto"/>
              <w:right w:val="single" w:sz="4" w:space="0" w:color="auto"/>
            </w:tcBorders>
          </w:tcPr>
          <w:p w14:paraId="11277408" w14:textId="77777777" w:rsidR="00393B9B" w:rsidRPr="00AD1592" w:rsidRDefault="00393B9B" w:rsidP="0002336B">
            <w:pPr>
              <w:spacing w:before="240"/>
              <w:rPr>
                <w:lang w:val="da-DK"/>
              </w:rPr>
            </w:pPr>
            <w:r w:rsidRPr="00AD1592">
              <w:rPr>
                <w:rStyle w:val="Overskrift5Tegn"/>
                <w:lang w:val="da-DK"/>
              </w:rPr>
              <w:t>Region hvori den lokale aktionsgruppe er beliggende</w:t>
            </w:r>
            <w:r w:rsidRPr="00AD1592">
              <w:rPr>
                <w:lang w:val="da-DK"/>
              </w:rPr>
              <w:t xml:space="preserve">: </w:t>
            </w:r>
            <w:sdt>
              <w:sdtPr>
                <w:rPr>
                  <w:rStyle w:val="Normal2"/>
                  <w:lang w:val="da-DK"/>
                </w:rPr>
                <w:id w:val="886226403"/>
                <w:placeholder>
                  <w:docPart w:val="74176C0516F94D59A8F5B943F4D5A28B"/>
                </w:placeholder>
                <w:showingPlcHdr/>
                <w:comboBox>
                  <w:listItem w:value="Vælg region"/>
                  <w:listItem w:displayText="Region Hovestaden" w:value="Region Hovestaden"/>
                  <w:listItem w:displayText="Region Midtjylland" w:value="Region Midtjylland"/>
                  <w:listItem w:displayText="Region Nordjylland" w:value="Region Nordjylland"/>
                  <w:listItem w:displayText="Region Sjælland" w:value="Region Sjælland"/>
                  <w:listItem w:displayText="Region Syddanmark" w:value="Region Syddanmark"/>
                </w:comboBox>
              </w:sdtPr>
              <w:sdtEndPr>
                <w:rPr>
                  <w:rStyle w:val="Normal2"/>
                </w:rPr>
              </w:sdtEndPr>
              <w:sdtContent>
                <w:r w:rsidRPr="0095402F">
                  <w:rPr>
                    <w:rStyle w:val="Normal2"/>
                    <w:lang w:val="da-DK"/>
                  </w:rPr>
                  <w:t>Vælg region</w:t>
                </w:r>
              </w:sdtContent>
            </w:sdt>
          </w:p>
        </w:tc>
      </w:tr>
    </w:tbl>
    <w:p w14:paraId="005BBF4C" w14:textId="77777777" w:rsidR="00C63A05" w:rsidRDefault="00C63A05" w:rsidP="00C63A05">
      <w:pPr>
        <w:rPr>
          <w:lang w:val="da-DK"/>
        </w:rPr>
      </w:pPr>
    </w:p>
    <w:p w14:paraId="439F1B6B" w14:textId="1AF9E891" w:rsidR="001536DE" w:rsidRPr="000D27EA" w:rsidRDefault="001536DE" w:rsidP="007917B0">
      <w:pPr>
        <w:pStyle w:val="Overskrift4"/>
      </w:pPr>
      <w:r w:rsidRPr="000D27EA">
        <w:t>Projekternes</w:t>
      </w:r>
      <w:r w:rsidR="0094208C">
        <w:t xml:space="preserve"> effekter </w:t>
      </w:r>
    </w:p>
    <w:tbl>
      <w:tblPr>
        <w:tblW w:w="907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536DE" w:rsidRPr="00656C91" w14:paraId="31F39E5A" w14:textId="77777777" w:rsidTr="0002336B">
        <w:trPr>
          <w:cantSplit/>
          <w:trHeight w:val="300"/>
        </w:trPr>
        <w:tc>
          <w:tcPr>
            <w:tcW w:w="9072" w:type="dxa"/>
            <w:tcBorders>
              <w:bottom w:val="single" w:sz="4" w:space="0" w:color="auto"/>
            </w:tcBorders>
          </w:tcPr>
          <w:p w14:paraId="10DEC8CF" w14:textId="77777777" w:rsidR="001536DE" w:rsidRPr="0094208C" w:rsidRDefault="001536DE" w:rsidP="0094208C">
            <w:pPr>
              <w:rPr>
                <w:sz w:val="24"/>
                <w:szCs w:val="24"/>
                <w:lang w:val="da-DK"/>
              </w:rPr>
            </w:pPr>
            <w:r w:rsidRPr="0094208C">
              <w:rPr>
                <w:lang w:val="da-DK"/>
              </w:rPr>
              <w:t xml:space="preserve">Overordnet kvalitativ vurdering af de direkte </w:t>
            </w:r>
            <w:r w:rsidRPr="0094208C">
              <w:rPr>
                <w:b/>
                <w:lang w:val="da-DK"/>
              </w:rPr>
              <w:t>effekter</w:t>
            </w:r>
            <w:r w:rsidRPr="0094208C">
              <w:rPr>
                <w:lang w:val="da-DK"/>
              </w:rPr>
              <w:t xml:space="preserve">, som projektholderne har indtastet i PROMIS, og som bestyrelsen har godkendt. Det anbefales, at der er en udvidet dialog i bestyrelserne om betydningen af de effekter, der indtastes, og opfølgningen herpå ved slutrapporteringen. </w:t>
            </w:r>
          </w:p>
          <w:p w14:paraId="4DCA6672" w14:textId="77777777" w:rsidR="001536DE" w:rsidRPr="0094208C" w:rsidRDefault="001536DE" w:rsidP="0094208C">
            <w:pPr>
              <w:rPr>
                <w:sz w:val="24"/>
                <w:szCs w:val="24"/>
                <w:lang w:val="da-DK"/>
              </w:rPr>
            </w:pPr>
            <w:r w:rsidRPr="0094208C">
              <w:rPr>
                <w:lang w:val="da-DK"/>
              </w:rPr>
              <w:t>Formålet skal være at sikre forbedret kvalitet i rapporterede effekter i PROMIS ved at lade koordinator og bestyrelse give data et realitetscheck/kvalitetscheck.</w:t>
            </w:r>
          </w:p>
          <w:p w14:paraId="68C8F48F" w14:textId="77777777" w:rsidR="004E099A" w:rsidRPr="0094208C" w:rsidRDefault="004E099A" w:rsidP="001536DE">
            <w:pPr>
              <w:pStyle w:val="Listeafsnit"/>
              <w:rPr>
                <w:rStyle w:val="Normal2"/>
                <w:lang w:val="da-DK"/>
              </w:rPr>
            </w:pPr>
          </w:p>
          <w:p w14:paraId="005B074B" w14:textId="77777777" w:rsidR="001536DE" w:rsidRPr="004E099A" w:rsidRDefault="00656C91" w:rsidP="004E099A">
            <w:pPr>
              <w:rPr>
                <w:sz w:val="24"/>
                <w:szCs w:val="24"/>
                <w:lang w:val="da-DK"/>
              </w:rPr>
            </w:pPr>
            <w:sdt>
              <w:sdtPr>
                <w:rPr>
                  <w:rStyle w:val="Normal2"/>
                </w:rPr>
                <w:id w:val="1108386251"/>
                <w:placeholder>
                  <w:docPart w:val="208D0A27570C48FD8858013E3E9A3998"/>
                </w:placeholder>
                <w:showingPlcHdr/>
                <w:text w:multiLine="1"/>
              </w:sdtPr>
              <w:sdtEndPr>
                <w:rPr>
                  <w:rStyle w:val="Normal2"/>
                </w:rPr>
              </w:sdtEndPr>
              <w:sdtContent>
                <w:r w:rsidR="001536DE" w:rsidRPr="004E099A">
                  <w:rPr>
                    <w:rStyle w:val="Normal2"/>
                    <w:lang w:val="da-DK"/>
                  </w:rPr>
                  <w:t>Klik her for at angive tekst.</w:t>
                </w:r>
              </w:sdtContent>
            </w:sdt>
          </w:p>
          <w:p w14:paraId="3F336698" w14:textId="77777777" w:rsidR="001536DE" w:rsidRPr="00AD1592" w:rsidRDefault="001536DE" w:rsidP="0002336B">
            <w:pPr>
              <w:rPr>
                <w:lang w:val="da-DK"/>
              </w:rPr>
            </w:pPr>
          </w:p>
        </w:tc>
      </w:tr>
    </w:tbl>
    <w:p w14:paraId="0AF8D329" w14:textId="77777777" w:rsidR="00C63A05" w:rsidRDefault="00C63A05" w:rsidP="00C63A05">
      <w:pPr>
        <w:rPr>
          <w:lang w:val="da-DK"/>
        </w:rPr>
      </w:pPr>
    </w:p>
    <w:p w14:paraId="1012B14E" w14:textId="5AC67810" w:rsidR="0094208C" w:rsidRPr="000D27EA" w:rsidRDefault="0094208C" w:rsidP="007917B0">
      <w:pPr>
        <w:pStyle w:val="Overskrift4"/>
      </w:pPr>
      <w:r w:rsidRPr="000D27EA">
        <w:t>Projekternes</w:t>
      </w:r>
      <w:r>
        <w:t xml:space="preserve"> </w:t>
      </w:r>
      <w:r w:rsidRPr="000D27EA">
        <w:t>kvalitet</w:t>
      </w:r>
    </w:p>
    <w:tbl>
      <w:tblPr>
        <w:tblW w:w="907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536DE" w:rsidRPr="00656C91" w14:paraId="07451C62" w14:textId="77777777" w:rsidTr="0002336B">
        <w:trPr>
          <w:cantSplit/>
          <w:trHeight w:val="300"/>
        </w:trPr>
        <w:tc>
          <w:tcPr>
            <w:tcW w:w="9072" w:type="dxa"/>
            <w:tcBorders>
              <w:bottom w:val="single" w:sz="4" w:space="0" w:color="auto"/>
            </w:tcBorders>
          </w:tcPr>
          <w:p w14:paraId="5069BC34" w14:textId="77777777" w:rsidR="001536DE" w:rsidRPr="0094208C" w:rsidRDefault="001536DE" w:rsidP="0094208C">
            <w:pPr>
              <w:rPr>
                <w:lang w:val="da-DK"/>
              </w:rPr>
            </w:pPr>
            <w:r w:rsidRPr="0094208C">
              <w:rPr>
                <w:lang w:val="da-DK"/>
              </w:rPr>
              <w:t xml:space="preserve">Overordnet kvalitativ vurdering af </w:t>
            </w:r>
            <w:r w:rsidRPr="0094208C">
              <w:rPr>
                <w:b/>
                <w:lang w:val="da-DK"/>
              </w:rPr>
              <w:t>kvaliteten i projekterne</w:t>
            </w:r>
            <w:r w:rsidRPr="0094208C">
              <w:rPr>
                <w:lang w:val="da-DK"/>
              </w:rPr>
              <w:t>. Dette skal helst ske på baggrund af en diskussion i bestyrelsen. I svaret bør indgå en kvalitativ vurdering af de indirekte effekter, altså økonomisk, miljømæssig, klimamæssig, sociale og kulturelle.</w:t>
            </w:r>
          </w:p>
          <w:p w14:paraId="0365ECB0" w14:textId="77777777" w:rsidR="004E099A" w:rsidRDefault="001536DE" w:rsidP="001536DE">
            <w:pPr>
              <w:rPr>
                <w:rStyle w:val="Normal2"/>
                <w:lang w:val="da-DK"/>
              </w:rPr>
            </w:pPr>
            <w:r w:rsidRPr="002B3F6F">
              <w:rPr>
                <w:rStyle w:val="Normal2"/>
                <w:lang w:val="da-DK"/>
              </w:rPr>
              <w:tab/>
            </w:r>
          </w:p>
          <w:p w14:paraId="7835CE96" w14:textId="77777777" w:rsidR="001536DE" w:rsidRPr="001536DE" w:rsidRDefault="00656C91" w:rsidP="001536DE">
            <w:pPr>
              <w:rPr>
                <w:rStyle w:val="Normal2"/>
                <w:lang w:val="da-DK"/>
              </w:rPr>
            </w:pPr>
            <w:sdt>
              <w:sdtPr>
                <w:rPr>
                  <w:rStyle w:val="Normal2"/>
                </w:rPr>
                <w:id w:val="1581870687"/>
                <w:placeholder>
                  <w:docPart w:val="1AB09C38A1E94B708B75868886DEEBAD"/>
                </w:placeholder>
                <w:showingPlcHdr/>
                <w:text w:multiLine="1"/>
              </w:sdtPr>
              <w:sdtEndPr>
                <w:rPr>
                  <w:rStyle w:val="Normal2"/>
                </w:rPr>
              </w:sdtEndPr>
              <w:sdtContent>
                <w:r w:rsidR="001536DE" w:rsidRPr="0068277E">
                  <w:rPr>
                    <w:rStyle w:val="Normal2"/>
                    <w:lang w:val="da-DK"/>
                  </w:rPr>
                  <w:t>Klik her for at angive tekst.</w:t>
                </w:r>
              </w:sdtContent>
            </w:sdt>
          </w:p>
          <w:p w14:paraId="4343489A" w14:textId="77777777" w:rsidR="001536DE" w:rsidRPr="00AD1592" w:rsidRDefault="001536DE" w:rsidP="0002336B">
            <w:pPr>
              <w:rPr>
                <w:lang w:val="da-DK"/>
              </w:rPr>
            </w:pPr>
          </w:p>
        </w:tc>
      </w:tr>
    </w:tbl>
    <w:p w14:paraId="7CAC3FB9" w14:textId="77777777" w:rsidR="00C63A05" w:rsidRDefault="00C63A05" w:rsidP="00C63A05">
      <w:pPr>
        <w:rPr>
          <w:lang w:val="da-DK"/>
        </w:rPr>
      </w:pPr>
    </w:p>
    <w:p w14:paraId="22537312" w14:textId="06C9897D" w:rsidR="00876FE2" w:rsidRPr="000D27EA" w:rsidRDefault="00876FE2" w:rsidP="007917B0">
      <w:pPr>
        <w:pStyle w:val="Overskrift4"/>
      </w:pPr>
      <w:r w:rsidRPr="000D27EA">
        <w:lastRenderedPageBreak/>
        <w:t>Udviklingsstrategien og opnåelse af mål</w:t>
      </w:r>
    </w:p>
    <w:tbl>
      <w:tblPr>
        <w:tblW w:w="907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536DE" w:rsidRPr="00AD1592" w14:paraId="0DFFDAB9" w14:textId="77777777" w:rsidTr="0002336B">
        <w:trPr>
          <w:cantSplit/>
          <w:trHeight w:val="300"/>
        </w:trPr>
        <w:tc>
          <w:tcPr>
            <w:tcW w:w="9072" w:type="dxa"/>
            <w:tcBorders>
              <w:bottom w:val="single" w:sz="4" w:space="0" w:color="auto"/>
            </w:tcBorders>
          </w:tcPr>
          <w:p w14:paraId="18690AC5" w14:textId="64A452DF" w:rsidR="00917F74" w:rsidRPr="0094208C" w:rsidRDefault="00917F74" w:rsidP="0094208C">
            <w:pPr>
              <w:rPr>
                <w:lang w:val="da-DK"/>
              </w:rPr>
            </w:pPr>
            <w:r w:rsidRPr="0094208C">
              <w:rPr>
                <w:lang w:val="da-DK"/>
              </w:rPr>
              <w:t xml:space="preserve">Overordnet redegørelse for aktionsgruppens og bestyrelsens virke i det foregående år med hensyn til </w:t>
            </w:r>
            <w:r w:rsidRPr="0094208C">
              <w:rPr>
                <w:b/>
                <w:lang w:val="da-DK"/>
              </w:rPr>
              <w:t>udviklingsstrategien og opnåelse af målene</w:t>
            </w:r>
            <w:r w:rsidRPr="0094208C">
              <w:rPr>
                <w:lang w:val="da-DK"/>
              </w:rPr>
              <w:t xml:space="preserve"> i denne. Her ses specifikt på, om bestyrelsen har opnået hvad den gerne ville, og om den lokale aktionsgruppe har fået igangsat de projekter, den gerne ville ift. udviklingsstrategien? Strategiens nøgletal for effekter </w:t>
            </w:r>
            <w:r w:rsidR="0094208C" w:rsidRPr="0094208C">
              <w:rPr>
                <w:lang w:val="da-DK"/>
              </w:rPr>
              <w:t xml:space="preserve">samt en eventuel revidering bør diskuteres og måske </w:t>
            </w:r>
            <w:r w:rsidRPr="0094208C">
              <w:rPr>
                <w:lang w:val="da-DK"/>
              </w:rPr>
              <w:t>foreslås anvendt i den resterende programperiode.</w:t>
            </w:r>
          </w:p>
          <w:p w14:paraId="10CEF81E" w14:textId="77777777" w:rsidR="00917F74" w:rsidRPr="0094208C" w:rsidRDefault="00917F74" w:rsidP="0094208C">
            <w:pPr>
              <w:rPr>
                <w:lang w:val="da-DK"/>
              </w:rPr>
            </w:pPr>
            <w:r w:rsidRPr="0094208C">
              <w:rPr>
                <w:lang w:val="da-DK"/>
              </w:rPr>
              <w:t>Forbrug af midler ift</w:t>
            </w:r>
            <w:r w:rsidR="004E099A" w:rsidRPr="0094208C">
              <w:rPr>
                <w:lang w:val="da-DK"/>
              </w:rPr>
              <w:t>.</w:t>
            </w:r>
            <w:r w:rsidRPr="0094208C">
              <w:rPr>
                <w:lang w:val="da-DK"/>
              </w:rPr>
              <w:t xml:space="preserve"> programperiode</w:t>
            </w:r>
            <w:r w:rsidR="004E099A" w:rsidRPr="0094208C">
              <w:rPr>
                <w:lang w:val="da-DK"/>
              </w:rPr>
              <w:t>n.</w:t>
            </w:r>
            <w:r w:rsidRPr="0094208C">
              <w:rPr>
                <w:lang w:val="da-DK"/>
              </w:rPr>
              <w:t xml:space="preserve"> </w:t>
            </w:r>
            <w:r w:rsidR="004E099A" w:rsidRPr="0094208C">
              <w:rPr>
                <w:lang w:val="da-DK"/>
              </w:rPr>
              <w:t>H</w:t>
            </w:r>
            <w:r w:rsidRPr="0094208C">
              <w:rPr>
                <w:lang w:val="da-DK"/>
              </w:rPr>
              <w:t xml:space="preserve">vor langt er </w:t>
            </w:r>
            <w:r w:rsidR="004E099A" w:rsidRPr="0094208C">
              <w:rPr>
                <w:lang w:val="da-DK"/>
              </w:rPr>
              <w:t>aktionsgruppen</w:t>
            </w:r>
            <w:r w:rsidRPr="0094208C">
              <w:rPr>
                <w:lang w:val="da-DK"/>
              </w:rPr>
              <w:t xml:space="preserve"> nået ift. strategien, skal der ændringer til? Og hvorfor?</w:t>
            </w:r>
          </w:p>
          <w:p w14:paraId="6F11547D" w14:textId="77777777" w:rsidR="00917F74" w:rsidRPr="00917F74" w:rsidRDefault="00917F74" w:rsidP="0002336B">
            <w:pPr>
              <w:rPr>
                <w:rStyle w:val="Normal2"/>
                <w:lang w:val="da-DK"/>
              </w:rPr>
            </w:pPr>
          </w:p>
          <w:sdt>
            <w:sdtPr>
              <w:rPr>
                <w:rStyle w:val="Normal2"/>
              </w:rPr>
              <w:id w:val="-1698683985"/>
              <w:placeholder>
                <w:docPart w:val="ED6F3805F2164B709DC051682C1AAF4C"/>
              </w:placeholder>
              <w:showingPlcHdr/>
              <w:text w:multiLine="1"/>
            </w:sdtPr>
            <w:sdtEndPr>
              <w:rPr>
                <w:rStyle w:val="Normal2"/>
              </w:rPr>
            </w:sdtEndPr>
            <w:sdtContent>
              <w:p w14:paraId="06E32517" w14:textId="77777777" w:rsidR="001536DE" w:rsidRPr="00AD1592" w:rsidRDefault="001536DE" w:rsidP="0002336B">
                <w:pPr>
                  <w:rPr>
                    <w:rStyle w:val="Normal2"/>
                    <w:lang w:val="da-DK"/>
                  </w:rPr>
                </w:pPr>
                <w:r w:rsidRPr="0068277E">
                  <w:rPr>
                    <w:rStyle w:val="Normal2"/>
                    <w:lang w:val="da-DK"/>
                  </w:rPr>
                  <w:t>Klik her for at angive tekst.</w:t>
                </w:r>
              </w:p>
            </w:sdtContent>
          </w:sdt>
          <w:p w14:paraId="5312A990" w14:textId="77777777" w:rsidR="001536DE" w:rsidRPr="00AD1592" w:rsidRDefault="001536DE" w:rsidP="0002336B">
            <w:pPr>
              <w:rPr>
                <w:lang w:val="da-DK"/>
              </w:rPr>
            </w:pPr>
          </w:p>
        </w:tc>
      </w:tr>
    </w:tbl>
    <w:p w14:paraId="27E3CAFD" w14:textId="77777777" w:rsidR="007917B0" w:rsidRDefault="007917B0" w:rsidP="007917B0">
      <w:pPr>
        <w:rPr>
          <w:lang w:val="da-DK"/>
        </w:rPr>
      </w:pPr>
    </w:p>
    <w:p w14:paraId="0175E875" w14:textId="62B3D448" w:rsidR="00876FE2" w:rsidRPr="000D27EA" w:rsidRDefault="00876FE2" w:rsidP="007917B0">
      <w:pPr>
        <w:pStyle w:val="Overskrift4"/>
      </w:pPr>
      <w:r w:rsidRPr="000D27EA">
        <w:t>Inddragelse af andre</w:t>
      </w:r>
      <w:r w:rsidR="00EA1E11">
        <w:t xml:space="preserve">, </w:t>
      </w:r>
      <w:r w:rsidRPr="000D27EA">
        <w:t>væsentli</w:t>
      </w:r>
      <w:r w:rsidR="000D27EA" w:rsidRPr="000D27EA">
        <w:t>ge tiltag af betydning</w:t>
      </w:r>
      <w:r w:rsidR="00EA1E11">
        <w:t>, netværksskabende aktiviteter</w:t>
      </w:r>
    </w:p>
    <w:tbl>
      <w:tblPr>
        <w:tblW w:w="907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536DE" w:rsidRPr="00656C91" w14:paraId="69238DFA" w14:textId="77777777" w:rsidTr="0002336B">
        <w:trPr>
          <w:cantSplit/>
          <w:trHeight w:val="300"/>
        </w:trPr>
        <w:tc>
          <w:tcPr>
            <w:tcW w:w="9072" w:type="dxa"/>
            <w:tcBorders>
              <w:bottom w:val="single" w:sz="4" w:space="0" w:color="auto"/>
            </w:tcBorders>
          </w:tcPr>
          <w:p w14:paraId="2E1D852A" w14:textId="7A85FB8B" w:rsidR="004E099A" w:rsidRPr="00876FE2" w:rsidRDefault="004E099A" w:rsidP="00876FE2">
            <w:pPr>
              <w:rPr>
                <w:lang w:val="da-DK"/>
              </w:rPr>
            </w:pPr>
            <w:r w:rsidRPr="00876FE2">
              <w:rPr>
                <w:lang w:val="da-DK"/>
              </w:rPr>
              <w:t xml:space="preserve">Hvordan har den lokale aktionsgruppe inddraget det lokale liv/offentlige myndigheder og hvilke øvrige hændelser af væsentlig betydning har </w:t>
            </w:r>
            <w:r w:rsidR="001701CB">
              <w:rPr>
                <w:lang w:val="da-DK"/>
              </w:rPr>
              <w:t>der været for foreningens virke?</w:t>
            </w:r>
            <w:r w:rsidRPr="00876FE2">
              <w:rPr>
                <w:lang w:val="da-DK"/>
              </w:rPr>
              <w:t xml:space="preserve"> Angiv her </w:t>
            </w:r>
            <w:r w:rsidR="00EA1E11">
              <w:rPr>
                <w:lang w:val="da-DK"/>
              </w:rPr>
              <w:t xml:space="preserve">fx </w:t>
            </w:r>
            <w:r w:rsidRPr="00876FE2">
              <w:rPr>
                <w:lang w:val="da-DK"/>
              </w:rPr>
              <w:t>antal og type møder, netværksaktiviteter, kommunikation (herunder nyhedsbrev, ud</w:t>
            </w:r>
            <w:r w:rsidR="00EA1E11">
              <w:rPr>
                <w:lang w:val="da-DK"/>
              </w:rPr>
              <w:t>givelse af foldere eller andet).</w:t>
            </w:r>
            <w:r w:rsidRPr="00876FE2">
              <w:rPr>
                <w:lang w:val="da-DK"/>
              </w:rPr>
              <w:t xml:space="preserve"> </w:t>
            </w:r>
          </w:p>
          <w:p w14:paraId="3D8A62D7" w14:textId="77777777" w:rsidR="004E099A" w:rsidRPr="0094208C" w:rsidRDefault="004E099A" w:rsidP="004E099A">
            <w:pPr>
              <w:rPr>
                <w:rStyle w:val="Normal2"/>
                <w:lang w:val="da-DK"/>
              </w:rPr>
            </w:pPr>
          </w:p>
          <w:sdt>
            <w:sdtPr>
              <w:rPr>
                <w:rStyle w:val="Normal2"/>
              </w:rPr>
              <w:id w:val="999153879"/>
              <w:placeholder>
                <w:docPart w:val="C7299100B5534DE49BCB60B64317938C"/>
              </w:placeholder>
              <w:showingPlcHdr/>
              <w:text w:multiLine="1"/>
            </w:sdtPr>
            <w:sdtEndPr>
              <w:rPr>
                <w:rStyle w:val="Normal2"/>
              </w:rPr>
            </w:sdtEndPr>
            <w:sdtContent>
              <w:p w14:paraId="00FEAFFF" w14:textId="77777777" w:rsidR="004E099A" w:rsidRPr="009A0BC5" w:rsidRDefault="004E099A" w:rsidP="004E099A">
                <w:pPr>
                  <w:rPr>
                    <w:rStyle w:val="Normal2"/>
                    <w:lang w:val="da-DK"/>
                  </w:rPr>
                </w:pPr>
                <w:r w:rsidRPr="0068277E">
                  <w:rPr>
                    <w:rStyle w:val="Normal2"/>
                    <w:lang w:val="da-DK"/>
                  </w:rPr>
                  <w:t>Klik her for at angive tekst.</w:t>
                </w:r>
              </w:p>
            </w:sdtContent>
          </w:sdt>
          <w:p w14:paraId="45B26D9A" w14:textId="77777777" w:rsidR="001536DE" w:rsidRPr="00AD1592" w:rsidRDefault="001536DE" w:rsidP="0002336B">
            <w:pPr>
              <w:rPr>
                <w:lang w:val="da-DK"/>
              </w:rPr>
            </w:pPr>
          </w:p>
        </w:tc>
      </w:tr>
    </w:tbl>
    <w:p w14:paraId="374EE207" w14:textId="77777777" w:rsidR="007917B0" w:rsidRDefault="007917B0" w:rsidP="007917B0">
      <w:pPr>
        <w:rPr>
          <w:lang w:val="da-DK"/>
        </w:rPr>
      </w:pPr>
    </w:p>
    <w:p w14:paraId="76524767" w14:textId="68EF16E9" w:rsidR="00876FE2" w:rsidRPr="000D27EA" w:rsidRDefault="00876FE2" w:rsidP="007917B0">
      <w:pPr>
        <w:pStyle w:val="Overskrift4"/>
      </w:pPr>
      <w:r w:rsidRPr="000D27EA">
        <w:t>Prioritering af projekter i PROMIS</w:t>
      </w:r>
    </w:p>
    <w:tbl>
      <w:tblPr>
        <w:tblW w:w="907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536DE" w:rsidRPr="00656C91" w14:paraId="0939C470" w14:textId="77777777" w:rsidTr="0002336B">
        <w:trPr>
          <w:cantSplit/>
          <w:trHeight w:val="300"/>
        </w:trPr>
        <w:tc>
          <w:tcPr>
            <w:tcW w:w="9072" w:type="dxa"/>
            <w:tcBorders>
              <w:bottom w:val="single" w:sz="4" w:space="0" w:color="auto"/>
            </w:tcBorders>
          </w:tcPr>
          <w:p w14:paraId="1C7B4056" w14:textId="77745F7E" w:rsidR="00136463" w:rsidRDefault="004E099A" w:rsidP="00136463">
            <w:pPr>
              <w:rPr>
                <w:lang w:val="da-DK"/>
              </w:rPr>
            </w:pPr>
            <w:r w:rsidRPr="00876FE2">
              <w:rPr>
                <w:lang w:val="da-DK"/>
              </w:rPr>
              <w:t xml:space="preserve">Det anbefales at der mindst en gang årligt tages en intern dialog i bestyrelsen om vægtninger og scorer i PROMIS. Anbefalinger fra denne diskussion indberettes, </w:t>
            </w:r>
            <w:proofErr w:type="gramStart"/>
            <w:r w:rsidRPr="00876FE2">
              <w:rPr>
                <w:lang w:val="da-DK"/>
              </w:rPr>
              <w:t>således at</w:t>
            </w:r>
            <w:proofErr w:type="gramEnd"/>
            <w:r w:rsidRPr="00876FE2">
              <w:rPr>
                <w:lang w:val="da-DK"/>
              </w:rPr>
              <w:t xml:space="preserve"> </w:t>
            </w:r>
            <w:r w:rsidR="00656C91">
              <w:rPr>
                <w:lang w:val="da-DK"/>
              </w:rPr>
              <w:t>Bolig- og Planstyrelsen</w:t>
            </w:r>
            <w:r w:rsidRPr="00876FE2">
              <w:rPr>
                <w:lang w:val="da-DK"/>
              </w:rPr>
              <w:t xml:space="preserve"> får en ide om den lokale aktionsgruppes fremtidige brug af vægtninger og scorer i PROMIS. Hvis </w:t>
            </w:r>
            <w:r w:rsidR="00876FE2">
              <w:rPr>
                <w:lang w:val="da-DK"/>
              </w:rPr>
              <w:t>aktionsgruppen</w:t>
            </w:r>
            <w:r w:rsidRPr="00876FE2">
              <w:rPr>
                <w:lang w:val="da-DK"/>
              </w:rPr>
              <w:t xml:space="preserve"> </w:t>
            </w:r>
            <w:r w:rsidR="00876FE2">
              <w:rPr>
                <w:lang w:val="da-DK"/>
              </w:rPr>
              <w:t>i tidligere spørgsmål</w:t>
            </w:r>
            <w:r w:rsidRPr="00876FE2">
              <w:rPr>
                <w:lang w:val="da-DK"/>
              </w:rPr>
              <w:t xml:space="preserve"> har angivet, at strategiens mål ikke kan forventes nået, kan brugen af prioriteringsværktøjet være en mulighed for handling.</w:t>
            </w:r>
          </w:p>
          <w:p w14:paraId="3EBD8C18" w14:textId="5B49FC2D" w:rsidR="00136463" w:rsidRDefault="00136463" w:rsidP="00136463">
            <w:pPr>
              <w:rPr>
                <w:lang w:val="da-DK"/>
              </w:rPr>
            </w:pPr>
            <w:r w:rsidRPr="00136463">
              <w:rPr>
                <w:lang w:val="da-DK"/>
              </w:rPr>
              <w:t xml:space="preserve">Bestyrelsens bud på fremtidens udfordringer for aktionsgruppen </w:t>
            </w:r>
            <w:r>
              <w:rPr>
                <w:lang w:val="da-DK"/>
              </w:rPr>
              <w:t>(fx</w:t>
            </w:r>
            <w:r w:rsidRPr="0068277E">
              <w:rPr>
                <w:lang w:val="da-DK"/>
              </w:rPr>
              <w:t xml:space="preserve"> hvordan sikres målene i udviklingsstrategien opfyldt, en bred kontaktfalde for aktionsgruppen eller andet).</w:t>
            </w:r>
          </w:p>
          <w:p w14:paraId="5B67F747" w14:textId="562CEB53" w:rsidR="004E099A" w:rsidRPr="004E099A" w:rsidRDefault="004E099A" w:rsidP="0002336B">
            <w:pPr>
              <w:rPr>
                <w:rStyle w:val="Normal2"/>
                <w:lang w:val="da-DK"/>
              </w:rPr>
            </w:pPr>
          </w:p>
          <w:sdt>
            <w:sdtPr>
              <w:rPr>
                <w:rStyle w:val="Normal2"/>
              </w:rPr>
              <w:id w:val="-1257283957"/>
              <w:placeholder>
                <w:docPart w:val="5909907035AA4FCABD511AD72CC68E30"/>
              </w:placeholder>
              <w:showingPlcHdr/>
              <w:text w:multiLine="1"/>
            </w:sdtPr>
            <w:sdtEndPr>
              <w:rPr>
                <w:rStyle w:val="Normal2"/>
              </w:rPr>
            </w:sdtEndPr>
            <w:sdtContent>
              <w:p w14:paraId="3E864359" w14:textId="77777777" w:rsidR="001536DE" w:rsidRPr="00AD1592" w:rsidRDefault="001536DE" w:rsidP="0002336B">
                <w:pPr>
                  <w:rPr>
                    <w:rStyle w:val="Normal2"/>
                    <w:lang w:val="da-DK"/>
                  </w:rPr>
                </w:pPr>
                <w:r w:rsidRPr="0068277E">
                  <w:rPr>
                    <w:rStyle w:val="Normal2"/>
                    <w:lang w:val="da-DK"/>
                  </w:rPr>
                  <w:t>Klik her for at angive tekst.</w:t>
                </w:r>
              </w:p>
            </w:sdtContent>
          </w:sdt>
          <w:p w14:paraId="3FD27E08" w14:textId="77777777" w:rsidR="001536DE" w:rsidRPr="00AD1592" w:rsidRDefault="001536DE" w:rsidP="0002336B">
            <w:pPr>
              <w:rPr>
                <w:lang w:val="da-DK"/>
              </w:rPr>
            </w:pPr>
          </w:p>
        </w:tc>
      </w:tr>
    </w:tbl>
    <w:p w14:paraId="1272B24F" w14:textId="77777777" w:rsidR="007917B0" w:rsidRDefault="007917B0" w:rsidP="007917B0">
      <w:pPr>
        <w:rPr>
          <w:lang w:val="da-DK"/>
        </w:rPr>
      </w:pPr>
    </w:p>
    <w:p w14:paraId="7A1A8497" w14:textId="195CA6AB" w:rsidR="00393B9B" w:rsidRPr="000D27EA" w:rsidRDefault="00393B9B" w:rsidP="007917B0">
      <w:pPr>
        <w:pStyle w:val="Overskrift4"/>
      </w:pPr>
      <w:r w:rsidRPr="000D27EA">
        <w:t>LEADER-metodens bidrag til lokal udvi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9"/>
      </w:tblGrid>
      <w:tr w:rsidR="00393B9B" w:rsidRPr="00656C91" w14:paraId="1FB8F002" w14:textId="77777777" w:rsidTr="0002336B">
        <w:tc>
          <w:tcPr>
            <w:tcW w:w="9099" w:type="dxa"/>
          </w:tcPr>
          <w:p w14:paraId="2C497382" w14:textId="77777777" w:rsidR="00393B9B" w:rsidRDefault="00393B9B" w:rsidP="0002336B">
            <w:pPr>
              <w:rPr>
                <w:lang w:val="da-DK"/>
              </w:rPr>
            </w:pPr>
            <w:r>
              <w:rPr>
                <w:lang w:val="da-DK"/>
              </w:rPr>
              <w:t>Her kan aktionsgruppen beskrive hvordan den synes, at LEADER metoden bidrager til lokal udvikling eller gøre opmærksom på oplevede begrænsninger eller forbedringsmuligheder. Forslag til spørgsmål kunne være:</w:t>
            </w:r>
          </w:p>
          <w:p w14:paraId="18E11A7F" w14:textId="4034BD2C" w:rsidR="00393B9B" w:rsidRDefault="00393B9B" w:rsidP="0002336B">
            <w:pPr>
              <w:rPr>
                <w:lang w:val="da-DK"/>
              </w:rPr>
            </w:pPr>
            <w:r>
              <w:rPr>
                <w:lang w:val="da-DK"/>
              </w:rPr>
              <w:lastRenderedPageBreak/>
              <w:t>H</w:t>
            </w:r>
            <w:r w:rsidRPr="001326C9">
              <w:rPr>
                <w:lang w:val="da-DK"/>
              </w:rPr>
              <w:t>vordan oplever</w:t>
            </w:r>
            <w:r>
              <w:rPr>
                <w:lang w:val="da-DK"/>
              </w:rPr>
              <w:t xml:space="preserve"> aktionsgruppen,</w:t>
            </w:r>
            <w:r w:rsidRPr="001326C9">
              <w:rPr>
                <w:lang w:val="da-DK"/>
              </w:rPr>
              <w:t xml:space="preserve"> at LEADER metoden bidrager til lokal</w:t>
            </w:r>
            <w:r>
              <w:rPr>
                <w:lang w:val="da-DK"/>
              </w:rPr>
              <w:t xml:space="preserve"> </w:t>
            </w:r>
            <w:r w:rsidRPr="001326C9">
              <w:rPr>
                <w:lang w:val="da-DK"/>
              </w:rPr>
              <w:t>samfundsudvikling</w:t>
            </w:r>
            <w:r>
              <w:rPr>
                <w:lang w:val="da-DK"/>
              </w:rPr>
              <w:t>? Er der be</w:t>
            </w:r>
            <w:r w:rsidR="009C6E4C">
              <w:rPr>
                <w:lang w:val="da-DK"/>
              </w:rPr>
              <w:t>grænsninger – og hvilke er de? Det k</w:t>
            </w:r>
            <w:r>
              <w:rPr>
                <w:lang w:val="da-DK"/>
              </w:rPr>
              <w:t xml:space="preserve">unne </w:t>
            </w:r>
            <w:r w:rsidR="009C6E4C">
              <w:rPr>
                <w:lang w:val="da-DK"/>
              </w:rPr>
              <w:t xml:space="preserve">fx </w:t>
            </w:r>
            <w:r>
              <w:rPr>
                <w:lang w:val="da-DK"/>
              </w:rPr>
              <w:t>være økonomiske, administrative eller ledelsesmæssige begrænsninger.</w:t>
            </w:r>
          </w:p>
          <w:p w14:paraId="0EC22C91" w14:textId="482A3186" w:rsidR="00393B9B" w:rsidRPr="00E90595" w:rsidRDefault="00393B9B" w:rsidP="0002336B">
            <w:pPr>
              <w:rPr>
                <w:lang w:val="da-DK"/>
              </w:rPr>
            </w:pPr>
            <w:r w:rsidRPr="00E90595">
              <w:rPr>
                <w:lang w:val="da-DK"/>
              </w:rPr>
              <w:t>Hvordan anvender aktionsgruppen de 7 nøgleprincip</w:t>
            </w:r>
            <w:r w:rsidR="00E22658">
              <w:rPr>
                <w:lang w:val="da-DK"/>
              </w:rPr>
              <w:t>p</w:t>
            </w:r>
            <w:r w:rsidRPr="00E90595">
              <w:rPr>
                <w:lang w:val="da-DK"/>
              </w:rPr>
              <w:t xml:space="preserve">er, </w:t>
            </w:r>
            <w:r w:rsidR="009C6E4C">
              <w:rPr>
                <w:lang w:val="da-DK"/>
              </w:rPr>
              <w:t>som sammen er rammen for LEADER?</w:t>
            </w:r>
          </w:p>
          <w:p w14:paraId="4A347384" w14:textId="77777777" w:rsidR="00393B9B" w:rsidRPr="00E90595" w:rsidRDefault="00393B9B" w:rsidP="00393B9B">
            <w:pPr>
              <w:pStyle w:val="Listeafsnit"/>
              <w:numPr>
                <w:ilvl w:val="0"/>
                <w:numId w:val="4"/>
              </w:numPr>
              <w:rPr>
                <w:lang w:val="da-DK"/>
              </w:rPr>
            </w:pPr>
            <w:r w:rsidRPr="00E90595">
              <w:rPr>
                <w:lang w:val="da-DK"/>
              </w:rPr>
              <w:t>Områdebaserede lokale udviklingsstrategier</w:t>
            </w:r>
          </w:p>
          <w:p w14:paraId="59407BAC" w14:textId="77777777" w:rsidR="00393B9B" w:rsidRPr="00E90595" w:rsidRDefault="00393B9B" w:rsidP="00393B9B">
            <w:pPr>
              <w:pStyle w:val="Listeafsnit"/>
              <w:numPr>
                <w:ilvl w:val="0"/>
                <w:numId w:val="4"/>
              </w:numPr>
              <w:rPr>
                <w:lang w:val="da-DK"/>
              </w:rPr>
            </w:pPr>
            <w:r w:rsidRPr="00E90595">
              <w:rPr>
                <w:lang w:val="da-DK"/>
              </w:rPr>
              <w:t>Partnerskaber i form af lokale aktionsgrupper</w:t>
            </w:r>
          </w:p>
          <w:p w14:paraId="19D564D5" w14:textId="77777777" w:rsidR="00393B9B" w:rsidRPr="00E90595" w:rsidRDefault="00393B9B" w:rsidP="00393B9B">
            <w:pPr>
              <w:pStyle w:val="Listeafsnit"/>
              <w:numPr>
                <w:ilvl w:val="0"/>
                <w:numId w:val="4"/>
              </w:numPr>
              <w:rPr>
                <w:lang w:val="da-DK"/>
              </w:rPr>
            </w:pPr>
            <w:r w:rsidRPr="00E90595">
              <w:rPr>
                <w:lang w:val="da-DK"/>
              </w:rPr>
              <w:t>Bottom-up strategi</w:t>
            </w:r>
          </w:p>
          <w:p w14:paraId="2A89EFB6" w14:textId="77777777" w:rsidR="00393B9B" w:rsidRPr="00E90595" w:rsidRDefault="00393B9B" w:rsidP="00393B9B">
            <w:pPr>
              <w:pStyle w:val="Listeafsnit"/>
              <w:numPr>
                <w:ilvl w:val="0"/>
                <w:numId w:val="4"/>
              </w:numPr>
              <w:rPr>
                <w:lang w:val="da-DK"/>
              </w:rPr>
            </w:pPr>
            <w:r w:rsidRPr="00E90595">
              <w:rPr>
                <w:lang w:val="da-DK"/>
              </w:rPr>
              <w:t>Gennemførsel af innovative strategier</w:t>
            </w:r>
          </w:p>
          <w:p w14:paraId="08BDD2AA" w14:textId="77777777" w:rsidR="00393B9B" w:rsidRPr="00E90595" w:rsidRDefault="00393B9B" w:rsidP="00393B9B">
            <w:pPr>
              <w:pStyle w:val="Listeafsnit"/>
              <w:numPr>
                <w:ilvl w:val="0"/>
                <w:numId w:val="4"/>
              </w:numPr>
              <w:rPr>
                <w:lang w:val="da-DK"/>
              </w:rPr>
            </w:pPr>
            <w:r w:rsidRPr="00E90595">
              <w:rPr>
                <w:lang w:val="da-DK"/>
              </w:rPr>
              <w:t>Gennemførsel af samarbejdsprojekter</w:t>
            </w:r>
          </w:p>
          <w:p w14:paraId="75478A6A" w14:textId="77777777" w:rsidR="00393B9B" w:rsidRPr="00E90595" w:rsidRDefault="00393B9B" w:rsidP="00393B9B">
            <w:pPr>
              <w:pStyle w:val="Listeafsnit"/>
              <w:numPr>
                <w:ilvl w:val="0"/>
                <w:numId w:val="4"/>
              </w:numPr>
              <w:rPr>
                <w:lang w:val="da-DK"/>
              </w:rPr>
            </w:pPr>
            <w:r w:rsidRPr="00E90595">
              <w:rPr>
                <w:lang w:val="da-DK"/>
              </w:rPr>
              <w:t>Tværsektoriel tilgang</w:t>
            </w:r>
          </w:p>
          <w:p w14:paraId="5495E95C" w14:textId="77777777" w:rsidR="00393B9B" w:rsidRPr="00E90595" w:rsidRDefault="00393B9B" w:rsidP="00393B9B">
            <w:pPr>
              <w:pStyle w:val="Listeafsnit"/>
              <w:numPr>
                <w:ilvl w:val="0"/>
                <w:numId w:val="4"/>
              </w:numPr>
              <w:rPr>
                <w:lang w:val="da-DK"/>
              </w:rPr>
            </w:pPr>
            <w:r w:rsidRPr="00E90595">
              <w:rPr>
                <w:lang w:val="da-DK"/>
              </w:rPr>
              <w:t>Netværkssamarbejde mellem lokale partnerskaber</w:t>
            </w:r>
          </w:p>
          <w:p w14:paraId="16265B25" w14:textId="77777777" w:rsidR="00393B9B" w:rsidRPr="00E90595" w:rsidRDefault="00393B9B" w:rsidP="0002336B">
            <w:pPr>
              <w:rPr>
                <w:lang w:val="da-DK"/>
              </w:rPr>
            </w:pPr>
          </w:p>
          <w:sdt>
            <w:sdtPr>
              <w:rPr>
                <w:rStyle w:val="Normal2"/>
              </w:rPr>
              <w:id w:val="374974093"/>
              <w:placeholder>
                <w:docPart w:val="618EBB3E8ADB42F99B4BEDDDD621CDBF"/>
              </w:placeholder>
              <w:showingPlcHdr/>
              <w:text w:multiLine="1"/>
            </w:sdtPr>
            <w:sdtEndPr>
              <w:rPr>
                <w:rStyle w:val="Normal2"/>
              </w:rPr>
            </w:sdtEndPr>
            <w:sdtContent>
              <w:p w14:paraId="5883636C" w14:textId="77777777" w:rsidR="00393B9B" w:rsidRPr="00AD1592" w:rsidRDefault="00393B9B" w:rsidP="0002336B">
                <w:pPr>
                  <w:rPr>
                    <w:rStyle w:val="Normal2"/>
                    <w:lang w:val="da-DK"/>
                  </w:rPr>
                </w:pPr>
                <w:r w:rsidRPr="00AD1592">
                  <w:rPr>
                    <w:rStyle w:val="Normal2"/>
                    <w:lang w:val="da-DK"/>
                  </w:rPr>
                  <w:t>Klik her for at angive tekst.</w:t>
                </w:r>
              </w:p>
            </w:sdtContent>
          </w:sdt>
          <w:p w14:paraId="4389FCED" w14:textId="77777777" w:rsidR="00393B9B" w:rsidRPr="00AD1592" w:rsidRDefault="00393B9B" w:rsidP="0002336B">
            <w:pPr>
              <w:rPr>
                <w:lang w:val="da-DK"/>
              </w:rPr>
            </w:pPr>
          </w:p>
        </w:tc>
      </w:tr>
    </w:tbl>
    <w:p w14:paraId="58ACC0AC" w14:textId="7F0F2AB3" w:rsidR="00EE3140" w:rsidRDefault="00EE3140" w:rsidP="00EE3140">
      <w:pPr>
        <w:rPr>
          <w:lang w:val="da-DK"/>
        </w:rPr>
      </w:pPr>
    </w:p>
    <w:p w14:paraId="0A6DE7FD" w14:textId="56DC3366" w:rsidR="003F54BA" w:rsidRDefault="00EE3140" w:rsidP="007917B0">
      <w:pPr>
        <w:pStyle w:val="Overskrift4"/>
      </w:pPr>
      <w:r>
        <w:t>Merværdi for lokalsamfun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9"/>
      </w:tblGrid>
      <w:tr w:rsidR="006E7F17" w:rsidRPr="00656C91" w14:paraId="759C05CB" w14:textId="77777777" w:rsidTr="00E25AA8">
        <w:tc>
          <w:tcPr>
            <w:tcW w:w="9099" w:type="dxa"/>
          </w:tcPr>
          <w:p w14:paraId="0D272C38" w14:textId="77777777" w:rsidR="00EE3140" w:rsidRDefault="00EE3140" w:rsidP="00EE3140">
            <w:pPr>
              <w:widowControl w:val="0"/>
              <w:autoSpaceDE w:val="0"/>
              <w:autoSpaceDN w:val="0"/>
              <w:adjustRightInd w:val="0"/>
              <w:spacing w:after="160" w:line="254" w:lineRule="auto"/>
              <w:jc w:val="both"/>
              <w:rPr>
                <w:lang w:val="da-DK"/>
              </w:rPr>
            </w:pPr>
            <w:r w:rsidRPr="00EE3140">
              <w:rPr>
                <w:lang w:val="da-DK"/>
              </w:rPr>
              <w:t>B</w:t>
            </w:r>
            <w:r w:rsidR="006E7F17" w:rsidRPr="00EE3140">
              <w:rPr>
                <w:lang w:val="da-DK"/>
              </w:rPr>
              <w:t>eskrive</w:t>
            </w:r>
            <w:r w:rsidRPr="00EE3140">
              <w:rPr>
                <w:lang w:val="da-DK"/>
              </w:rPr>
              <w:t xml:space="preserve"> her</w:t>
            </w:r>
            <w:r w:rsidR="006E7F17" w:rsidRPr="00EE3140">
              <w:rPr>
                <w:lang w:val="da-DK"/>
              </w:rPr>
              <w:t xml:space="preserve"> hvordan </w:t>
            </w:r>
            <w:r w:rsidRPr="00EE3140">
              <w:rPr>
                <w:lang w:val="da-DK"/>
              </w:rPr>
              <w:t>projekterne</w:t>
            </w:r>
            <w:r>
              <w:rPr>
                <w:lang w:val="da-DK"/>
              </w:rPr>
              <w:t xml:space="preserve"> i det forgangene år har været med til at skabe </w:t>
            </w:r>
            <w:r w:rsidRPr="00EE3140">
              <w:rPr>
                <w:lang w:val="da-DK"/>
              </w:rPr>
              <w:t xml:space="preserve">merværdi for </w:t>
            </w:r>
            <w:r>
              <w:rPr>
                <w:lang w:val="da-DK"/>
              </w:rPr>
              <w:t>lokalsamfundet.</w:t>
            </w:r>
          </w:p>
          <w:p w14:paraId="6BCC13F5" w14:textId="2446C4FF" w:rsidR="00EE3140" w:rsidRPr="00EE3140" w:rsidRDefault="00434892" w:rsidP="00EE3140">
            <w:pPr>
              <w:pStyle w:val="Listeafsnit"/>
              <w:widowControl w:val="0"/>
              <w:numPr>
                <w:ilvl w:val="0"/>
                <w:numId w:val="21"/>
              </w:numPr>
              <w:autoSpaceDE w:val="0"/>
              <w:autoSpaceDN w:val="0"/>
              <w:adjustRightInd w:val="0"/>
              <w:spacing w:after="160" w:line="254" w:lineRule="auto"/>
              <w:ind w:left="731"/>
              <w:jc w:val="both"/>
              <w:rPr>
                <w:lang w:val="da-DK"/>
              </w:rPr>
            </w:pPr>
            <w:r>
              <w:rPr>
                <w:lang w:val="da-DK"/>
              </w:rPr>
              <w:t>Hvordan har</w:t>
            </w:r>
            <w:r w:rsidR="00EE3140" w:rsidRPr="00EE3140">
              <w:rPr>
                <w:lang w:val="da-DK"/>
              </w:rPr>
              <w:t xml:space="preserve"> projekterne skab den merværdi som der blev lagt op til/forventet?  </w:t>
            </w:r>
          </w:p>
          <w:p w14:paraId="0F2689D4" w14:textId="375DE207" w:rsidR="00EE3140" w:rsidRPr="00236DDA" w:rsidRDefault="00434892" w:rsidP="00EE3140">
            <w:pPr>
              <w:pStyle w:val="Listeafsnit"/>
              <w:widowControl w:val="0"/>
              <w:numPr>
                <w:ilvl w:val="0"/>
                <w:numId w:val="21"/>
              </w:numPr>
              <w:autoSpaceDE w:val="0"/>
              <w:autoSpaceDN w:val="0"/>
              <w:adjustRightInd w:val="0"/>
              <w:spacing w:after="160" w:line="254" w:lineRule="auto"/>
              <w:ind w:left="731"/>
              <w:jc w:val="both"/>
              <w:rPr>
                <w:lang w:val="da-DK"/>
              </w:rPr>
            </w:pPr>
            <w:r>
              <w:rPr>
                <w:lang w:val="da-DK"/>
              </w:rPr>
              <w:t>Hvordan er</w:t>
            </w:r>
            <w:r w:rsidR="00EE3140" w:rsidRPr="00EE3140">
              <w:rPr>
                <w:lang w:val="da-DK"/>
              </w:rPr>
              <w:t xml:space="preserve"> den lokale </w:t>
            </w:r>
            <w:r w:rsidR="00EE3140" w:rsidRPr="00236DDA">
              <w:rPr>
                <w:lang w:val="da-DK"/>
              </w:rPr>
              <w:t xml:space="preserve">kapacitet og kompetencer blevet forbedret? </w:t>
            </w:r>
          </w:p>
          <w:sdt>
            <w:sdtPr>
              <w:rPr>
                <w:rStyle w:val="Normal2"/>
              </w:rPr>
              <w:id w:val="-1160930114"/>
              <w:placeholder>
                <w:docPart w:val="EFA7EDC9432641BC8AF871D18AA555F8"/>
              </w:placeholder>
              <w:showingPlcHdr/>
              <w:text w:multiLine="1"/>
            </w:sdtPr>
            <w:sdtEndPr>
              <w:rPr>
                <w:rStyle w:val="Normal2"/>
              </w:rPr>
            </w:sdtEndPr>
            <w:sdtContent>
              <w:p w14:paraId="7B01B9D2" w14:textId="77777777" w:rsidR="006E7F17" w:rsidRPr="00AD1592" w:rsidRDefault="006E7F17" w:rsidP="00E25AA8">
                <w:pPr>
                  <w:rPr>
                    <w:rStyle w:val="Normal2"/>
                    <w:lang w:val="da-DK"/>
                  </w:rPr>
                </w:pPr>
                <w:r w:rsidRPr="00AD1592">
                  <w:rPr>
                    <w:rStyle w:val="Normal2"/>
                    <w:lang w:val="da-DK"/>
                  </w:rPr>
                  <w:t>Klik her for at angive tekst.</w:t>
                </w:r>
              </w:p>
            </w:sdtContent>
          </w:sdt>
          <w:p w14:paraId="0C42B164" w14:textId="77777777" w:rsidR="006E7F17" w:rsidRPr="00AD1592" w:rsidRDefault="006E7F17" w:rsidP="00E25AA8">
            <w:pPr>
              <w:rPr>
                <w:lang w:val="da-DK"/>
              </w:rPr>
            </w:pPr>
          </w:p>
        </w:tc>
      </w:tr>
    </w:tbl>
    <w:p w14:paraId="0C19DA66" w14:textId="77777777" w:rsidR="00EE3140" w:rsidRDefault="00EE3140" w:rsidP="00EE3140">
      <w:pPr>
        <w:rPr>
          <w:lang w:val="da-DK"/>
        </w:rPr>
      </w:pPr>
    </w:p>
    <w:p w14:paraId="285DF49E" w14:textId="00E5946E" w:rsidR="00EE3140" w:rsidRPr="007917B0" w:rsidRDefault="00EE3140" w:rsidP="00EE3140">
      <w:pPr>
        <w:pStyle w:val="Overskrift4"/>
      </w:pPr>
      <w:r>
        <w:t>Partnerskabe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E3140" w:rsidRPr="00656C91" w14:paraId="49602183" w14:textId="77777777" w:rsidTr="00E25AA8">
        <w:tc>
          <w:tcPr>
            <w:tcW w:w="9072" w:type="dxa"/>
          </w:tcPr>
          <w:p w14:paraId="377E1A4E" w14:textId="77777777" w:rsidR="00EE3140" w:rsidRDefault="00EE3140" w:rsidP="00E25AA8">
            <w:pPr>
              <w:pStyle w:val="Listeafsnit"/>
              <w:rPr>
                <w:sz w:val="24"/>
                <w:szCs w:val="24"/>
                <w:lang w:val="da-DK"/>
              </w:rPr>
            </w:pPr>
          </w:p>
          <w:p w14:paraId="272A0D7B" w14:textId="48B1C670" w:rsidR="00EE3140" w:rsidRDefault="00EE3140" w:rsidP="00EE3140">
            <w:pPr>
              <w:rPr>
                <w:lang w:val="da-DK"/>
              </w:rPr>
            </w:pPr>
            <w:r w:rsidRPr="00EE3140">
              <w:rPr>
                <w:lang w:val="da-DK"/>
              </w:rPr>
              <w:t>Hvor succesfulde og bæredygtige er de nydannede partnerskaber</w:t>
            </w:r>
            <w:r>
              <w:rPr>
                <w:lang w:val="da-DK"/>
              </w:rPr>
              <w:t xml:space="preserve"> der er skabt i projekterne</w:t>
            </w:r>
            <w:r w:rsidRPr="00EE3140">
              <w:rPr>
                <w:lang w:val="da-DK"/>
              </w:rPr>
              <w:t xml:space="preserve">? </w:t>
            </w:r>
          </w:p>
          <w:p w14:paraId="3D20494F" w14:textId="77777777" w:rsidR="00EE3140" w:rsidRPr="00EE3140" w:rsidRDefault="00EE3140" w:rsidP="00EE3140">
            <w:pPr>
              <w:rPr>
                <w:lang w:val="da-DK"/>
              </w:rPr>
            </w:pPr>
          </w:p>
          <w:sdt>
            <w:sdtPr>
              <w:rPr>
                <w:rStyle w:val="Normal2"/>
              </w:rPr>
              <w:id w:val="-1364505463"/>
              <w:placeholder>
                <w:docPart w:val="DBB2A8F5930F480BA0B2E5AE1F1FAD02"/>
              </w:placeholder>
              <w:showingPlcHdr/>
              <w:text w:multiLine="1"/>
            </w:sdtPr>
            <w:sdtEndPr>
              <w:rPr>
                <w:rStyle w:val="Normal2"/>
              </w:rPr>
            </w:sdtEndPr>
            <w:sdtContent>
              <w:p w14:paraId="1353EE0B" w14:textId="77777777" w:rsidR="00EE3140" w:rsidRPr="009A0BC5" w:rsidRDefault="00EE3140" w:rsidP="00E25AA8">
                <w:pPr>
                  <w:rPr>
                    <w:rStyle w:val="Normal2"/>
                    <w:lang w:val="da-DK"/>
                  </w:rPr>
                </w:pPr>
                <w:r w:rsidRPr="0068277E">
                  <w:rPr>
                    <w:rStyle w:val="Normal2"/>
                    <w:lang w:val="da-DK"/>
                  </w:rPr>
                  <w:t>Klik her for at angive tekst.</w:t>
                </w:r>
              </w:p>
            </w:sdtContent>
          </w:sdt>
          <w:p w14:paraId="15DFE4FB" w14:textId="77777777" w:rsidR="00EE3140" w:rsidRPr="00C953D4" w:rsidRDefault="00EE3140" w:rsidP="00E25AA8">
            <w:pPr>
              <w:pStyle w:val="Bloktekst"/>
              <w:ind w:left="0"/>
            </w:pPr>
          </w:p>
        </w:tc>
      </w:tr>
    </w:tbl>
    <w:p w14:paraId="02E52CAF" w14:textId="1DCC9BAF" w:rsidR="00EE3140" w:rsidRDefault="00EE3140" w:rsidP="00EE3140">
      <w:pPr>
        <w:rPr>
          <w:lang w:val="da-DK"/>
        </w:rPr>
      </w:pPr>
    </w:p>
    <w:p w14:paraId="48B32E99" w14:textId="72F6B9DF" w:rsidR="00EE3140" w:rsidRPr="007917B0" w:rsidRDefault="007917B0" w:rsidP="007917B0">
      <w:pPr>
        <w:pStyle w:val="Overskrift4"/>
      </w:pPr>
      <w:r>
        <w:t>Innovatio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E3140" w:rsidRPr="00656C91" w14:paraId="1E1892E0" w14:textId="77777777" w:rsidTr="00E25AA8">
        <w:tc>
          <w:tcPr>
            <w:tcW w:w="9072" w:type="dxa"/>
          </w:tcPr>
          <w:p w14:paraId="1D0F8D88" w14:textId="77777777" w:rsidR="00EE3140" w:rsidRDefault="00EE3140" w:rsidP="007917B0">
            <w:pPr>
              <w:rPr>
                <w:lang w:val="da-DK"/>
              </w:rPr>
            </w:pPr>
          </w:p>
          <w:p w14:paraId="634DB129" w14:textId="0C0BDB64" w:rsidR="00EE3140" w:rsidRDefault="0096127C" w:rsidP="00E25AA8">
            <w:pPr>
              <w:rPr>
                <w:lang w:val="da-DK"/>
              </w:rPr>
            </w:pPr>
            <w:r>
              <w:rPr>
                <w:lang w:val="da-DK"/>
              </w:rPr>
              <w:t>Hvilke</w:t>
            </w:r>
            <w:r w:rsidR="00EE3140" w:rsidRPr="00EE3140">
              <w:rPr>
                <w:lang w:val="da-DK"/>
              </w:rPr>
              <w:t xml:space="preserve"> nye </w:t>
            </w:r>
            <w:r>
              <w:rPr>
                <w:lang w:val="da-DK"/>
              </w:rPr>
              <w:t xml:space="preserve">og innovative </w:t>
            </w:r>
            <w:r w:rsidR="00EE3140" w:rsidRPr="00EE3140">
              <w:rPr>
                <w:lang w:val="da-DK"/>
              </w:rPr>
              <w:t>id</w:t>
            </w:r>
            <w:r>
              <w:rPr>
                <w:lang w:val="da-DK"/>
              </w:rPr>
              <w:t>é</w:t>
            </w:r>
            <w:r w:rsidR="00EE3140" w:rsidRPr="00EE3140">
              <w:rPr>
                <w:lang w:val="da-DK"/>
              </w:rPr>
              <w:t xml:space="preserve">er </w:t>
            </w:r>
            <w:r>
              <w:rPr>
                <w:lang w:val="da-DK"/>
              </w:rPr>
              <w:t xml:space="preserve">er </w:t>
            </w:r>
            <w:r w:rsidR="00EE3140" w:rsidRPr="00EE3140">
              <w:rPr>
                <w:lang w:val="da-DK"/>
              </w:rPr>
              <w:t xml:space="preserve">blevet realiseret, </w:t>
            </w:r>
            <w:r>
              <w:rPr>
                <w:lang w:val="da-DK"/>
              </w:rPr>
              <w:t xml:space="preserve">og hvordan </w:t>
            </w:r>
            <w:r w:rsidR="00EE3140" w:rsidRPr="00EE3140">
              <w:rPr>
                <w:lang w:val="da-DK"/>
              </w:rPr>
              <w:t>har</w:t>
            </w:r>
            <w:r>
              <w:rPr>
                <w:lang w:val="da-DK"/>
              </w:rPr>
              <w:t xml:space="preserve"> disse</w:t>
            </w:r>
            <w:r w:rsidR="00EE3140" w:rsidRPr="00EE3140">
              <w:rPr>
                <w:lang w:val="da-DK"/>
              </w:rPr>
              <w:t xml:space="preserve"> resulteret I lokale forbedringer? </w:t>
            </w:r>
          </w:p>
          <w:p w14:paraId="0C57EB93" w14:textId="77777777" w:rsidR="00EE3140" w:rsidRPr="00EE3140" w:rsidRDefault="00EE3140" w:rsidP="00E25AA8">
            <w:pPr>
              <w:rPr>
                <w:lang w:val="da-DK"/>
              </w:rPr>
            </w:pPr>
          </w:p>
          <w:sdt>
            <w:sdtPr>
              <w:rPr>
                <w:rStyle w:val="Normal2"/>
              </w:rPr>
              <w:id w:val="-1344927750"/>
              <w:placeholder>
                <w:docPart w:val="B70746E2E81D4833B4D4B71205AE87B7"/>
              </w:placeholder>
              <w:showingPlcHdr/>
              <w:text w:multiLine="1"/>
            </w:sdtPr>
            <w:sdtEndPr>
              <w:rPr>
                <w:rStyle w:val="Normal2"/>
              </w:rPr>
            </w:sdtEndPr>
            <w:sdtContent>
              <w:p w14:paraId="36926A4E" w14:textId="77777777" w:rsidR="00EE3140" w:rsidRPr="009A0BC5" w:rsidRDefault="00EE3140" w:rsidP="00E25AA8">
                <w:pPr>
                  <w:rPr>
                    <w:rStyle w:val="Normal2"/>
                    <w:lang w:val="da-DK"/>
                  </w:rPr>
                </w:pPr>
                <w:r w:rsidRPr="0068277E">
                  <w:rPr>
                    <w:rStyle w:val="Normal2"/>
                    <w:lang w:val="da-DK"/>
                  </w:rPr>
                  <w:t>Klik her for at angive tekst.</w:t>
                </w:r>
              </w:p>
            </w:sdtContent>
          </w:sdt>
          <w:p w14:paraId="2A050835" w14:textId="77777777" w:rsidR="00EE3140" w:rsidRPr="00C953D4" w:rsidRDefault="00EE3140" w:rsidP="00E25AA8">
            <w:pPr>
              <w:pStyle w:val="Bloktekst"/>
              <w:ind w:left="0"/>
            </w:pPr>
          </w:p>
        </w:tc>
      </w:tr>
    </w:tbl>
    <w:p w14:paraId="699E8065" w14:textId="3A0079E6" w:rsidR="0094208C" w:rsidRPr="007917B0" w:rsidRDefault="0094208C" w:rsidP="007917B0">
      <w:pPr>
        <w:pStyle w:val="Overskrift4"/>
      </w:pPr>
      <w:r w:rsidRPr="007917B0">
        <w:lastRenderedPageBreak/>
        <w:t>Evt. bemærkninger (kan udfyldes men skal ikke udfylde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4208C" w:rsidRPr="00656C91" w14:paraId="628DC95E" w14:textId="77777777" w:rsidTr="000A3B86">
        <w:tc>
          <w:tcPr>
            <w:tcW w:w="9072" w:type="dxa"/>
          </w:tcPr>
          <w:p w14:paraId="13859B72" w14:textId="77777777" w:rsidR="0094208C" w:rsidRDefault="0094208C" w:rsidP="007917B0">
            <w:pPr>
              <w:rPr>
                <w:lang w:val="da-DK"/>
              </w:rPr>
            </w:pPr>
          </w:p>
          <w:p w14:paraId="07A9107A" w14:textId="77777777" w:rsidR="0094208C" w:rsidRPr="004E099A" w:rsidRDefault="0094208C" w:rsidP="000A3B86">
            <w:pPr>
              <w:rPr>
                <w:sz w:val="24"/>
                <w:szCs w:val="24"/>
                <w:lang w:val="da-DK"/>
              </w:rPr>
            </w:pPr>
            <w:r w:rsidRPr="004E099A">
              <w:rPr>
                <w:lang w:val="da-DK"/>
              </w:rPr>
              <w:t>Evt. andre kommentarer, som måtte gælde for den lokale aktionsgruppe</w:t>
            </w:r>
          </w:p>
          <w:p w14:paraId="7BE9CFCD" w14:textId="77777777" w:rsidR="0094208C" w:rsidRPr="0030235B" w:rsidRDefault="0094208C" w:rsidP="000A3B86">
            <w:pPr>
              <w:pStyle w:val="Listeafsnit"/>
              <w:rPr>
                <w:lang w:val="da-DK"/>
              </w:rPr>
            </w:pPr>
          </w:p>
          <w:sdt>
            <w:sdtPr>
              <w:rPr>
                <w:rStyle w:val="Normal2"/>
              </w:rPr>
              <w:id w:val="1746380292"/>
              <w:placeholder>
                <w:docPart w:val="4E88651F93524678BD6443FE3E3F7BF6"/>
              </w:placeholder>
              <w:showingPlcHdr/>
              <w:text w:multiLine="1"/>
            </w:sdtPr>
            <w:sdtEndPr>
              <w:rPr>
                <w:rStyle w:val="Normal2"/>
              </w:rPr>
            </w:sdtEndPr>
            <w:sdtContent>
              <w:p w14:paraId="53D5EBDD" w14:textId="77777777" w:rsidR="0094208C" w:rsidRPr="009A0BC5" w:rsidRDefault="0094208C" w:rsidP="000A3B86">
                <w:pPr>
                  <w:rPr>
                    <w:rStyle w:val="Normal2"/>
                    <w:lang w:val="da-DK"/>
                  </w:rPr>
                </w:pPr>
                <w:r w:rsidRPr="0068277E">
                  <w:rPr>
                    <w:rStyle w:val="Normal2"/>
                    <w:lang w:val="da-DK"/>
                  </w:rPr>
                  <w:t>Klik her for at angive tekst.</w:t>
                </w:r>
              </w:p>
            </w:sdtContent>
          </w:sdt>
          <w:p w14:paraId="50C64D3C" w14:textId="77777777" w:rsidR="0094208C" w:rsidRPr="00C953D4" w:rsidRDefault="0094208C" w:rsidP="000A3B86">
            <w:pPr>
              <w:pStyle w:val="Bloktekst"/>
              <w:ind w:left="0"/>
            </w:pPr>
          </w:p>
        </w:tc>
      </w:tr>
    </w:tbl>
    <w:p w14:paraId="220FAE37" w14:textId="77777777" w:rsidR="00935619" w:rsidRPr="00236DDA" w:rsidRDefault="00935619" w:rsidP="00935619">
      <w:pPr>
        <w:rPr>
          <w:lang w:val="da-DK"/>
        </w:rPr>
      </w:pPr>
    </w:p>
    <w:p w14:paraId="434937C6" w14:textId="454C7ACC" w:rsidR="00393B9B" w:rsidRPr="000D27EA" w:rsidRDefault="00393B9B" w:rsidP="007917B0">
      <w:pPr>
        <w:pStyle w:val="Overskrift4"/>
      </w:pPr>
      <w:r w:rsidRPr="000D27EA">
        <w:t>Underskrifter</w:t>
      </w:r>
    </w:p>
    <w:p w14:paraId="6AED7933" w14:textId="77777777" w:rsidR="00393B9B" w:rsidRDefault="00393B9B" w:rsidP="00393B9B">
      <w:pPr>
        <w:rPr>
          <w:lang w:val="da-DK"/>
        </w:rPr>
      </w:pPr>
      <w:r w:rsidRPr="0068277E">
        <w:rPr>
          <w:lang w:val="da-DK"/>
        </w:rPr>
        <w:t xml:space="preserve">Undertegnede erklærer hermed, at alle betingelser, for tilsagn om tilskud og udbetaling af tilskud i medfør af bekendtgørelse nr. </w:t>
      </w:r>
      <w:r>
        <w:rPr>
          <w:lang w:val="da-DK"/>
        </w:rPr>
        <w:t>1835</w:t>
      </w:r>
      <w:r w:rsidRPr="0068277E">
        <w:rPr>
          <w:lang w:val="da-DK"/>
        </w:rPr>
        <w:t xml:space="preserve"> af </w:t>
      </w:r>
      <w:r>
        <w:rPr>
          <w:lang w:val="da-DK"/>
        </w:rPr>
        <w:t>22/12/2015</w:t>
      </w:r>
      <w:r w:rsidRPr="0068277E">
        <w:rPr>
          <w:lang w:val="da-DK"/>
        </w:rPr>
        <w:t xml:space="preserve"> om oprettelse og drift af lokale aktionsgrupper under</w:t>
      </w:r>
      <w:r>
        <w:rPr>
          <w:lang w:val="da-DK"/>
        </w:rPr>
        <w:t xml:space="preserve"> hav- og fiskeriudviklingsprogrammet og under</w:t>
      </w:r>
      <w:r w:rsidRPr="0068277E">
        <w:rPr>
          <w:lang w:val="da-DK"/>
        </w:rPr>
        <w:t xml:space="preserve"> landdistriktsprogrammet for perioden </w:t>
      </w:r>
      <w:r>
        <w:rPr>
          <w:lang w:val="da-DK"/>
        </w:rPr>
        <w:t>2014-2020</w:t>
      </w:r>
      <w:r w:rsidRPr="0068277E">
        <w:rPr>
          <w:lang w:val="da-DK"/>
        </w:rPr>
        <w:t xml:space="preserve">, er opfyldt. </w:t>
      </w:r>
    </w:p>
    <w:p w14:paraId="334F844D" w14:textId="77777777" w:rsidR="00393B9B" w:rsidRDefault="00393B9B" w:rsidP="00393B9B">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298"/>
      </w:tblGrid>
      <w:tr w:rsidR="00393B9B" w:rsidRPr="00656C91" w14:paraId="0FFA0EE5" w14:textId="77777777" w:rsidTr="0002336B">
        <w:tc>
          <w:tcPr>
            <w:tcW w:w="2882" w:type="dxa"/>
            <w:tcBorders>
              <w:top w:val="single" w:sz="4" w:space="0" w:color="auto"/>
              <w:left w:val="single" w:sz="4" w:space="0" w:color="auto"/>
              <w:bottom w:val="single" w:sz="4" w:space="0" w:color="auto"/>
              <w:right w:val="single" w:sz="4" w:space="0" w:color="auto"/>
            </w:tcBorders>
          </w:tcPr>
          <w:p w14:paraId="0C9351AC" w14:textId="77777777" w:rsidR="00393B9B" w:rsidRPr="00582BE4" w:rsidRDefault="00393B9B" w:rsidP="0002336B">
            <w:pPr>
              <w:pStyle w:val="Overskrift5"/>
              <w:rPr>
                <w:lang w:val="da-DK"/>
              </w:rPr>
            </w:pPr>
            <w:r>
              <w:rPr>
                <w:lang w:val="da-DK"/>
              </w:rPr>
              <w:t>D</w:t>
            </w:r>
            <w:r w:rsidRPr="00582BE4">
              <w:rPr>
                <w:lang w:val="da-DK"/>
              </w:rPr>
              <w:t>ato:</w:t>
            </w:r>
          </w:p>
          <w:sdt>
            <w:sdtPr>
              <w:rPr>
                <w:rStyle w:val="Normal2"/>
              </w:rPr>
              <w:id w:val="-838468809"/>
              <w:placeholder>
                <w:docPart w:val="C36E799026FD4F2094F6231469E2D2FE"/>
              </w:placeholder>
              <w:showingPlcHdr/>
              <w:text/>
            </w:sdtPr>
            <w:sdtEndPr>
              <w:rPr>
                <w:rStyle w:val="Normal2"/>
              </w:rPr>
            </w:sdtEndPr>
            <w:sdtContent>
              <w:p w14:paraId="0AB0E2D8" w14:textId="77777777" w:rsidR="00393B9B" w:rsidRPr="00582BE4" w:rsidRDefault="00393B9B" w:rsidP="0002336B">
                <w:pPr>
                  <w:rPr>
                    <w:rStyle w:val="Normal2"/>
                    <w:lang w:val="da-DK"/>
                  </w:rPr>
                </w:pPr>
                <w:r w:rsidRPr="00582BE4">
                  <w:rPr>
                    <w:rStyle w:val="Normal2"/>
                    <w:lang w:val="da-DK"/>
                  </w:rPr>
                  <w:t>Klik her for at angive tekst.</w:t>
                </w:r>
              </w:p>
            </w:sdtContent>
          </w:sdt>
          <w:sdt>
            <w:sdtPr>
              <w:rPr>
                <w:lang w:val="da-DK"/>
              </w:rPr>
              <w:id w:val="-658072685"/>
              <w:placeholder>
                <w:docPart w:val="7603FB8FC7B64E69B5C92311CF955925"/>
              </w:placeholder>
              <w:showingPlcHdr/>
              <w:date>
                <w:dateFormat w:val="dd-MM-yyyy"/>
                <w:lid w:val="da-DK"/>
                <w:storeMappedDataAs w:val="dateTime"/>
                <w:calendar w:val="gregorian"/>
              </w:date>
            </w:sdtPr>
            <w:sdtEndPr/>
            <w:sdtContent>
              <w:p w14:paraId="3EFB2427" w14:textId="77777777" w:rsidR="00393B9B" w:rsidRPr="00582BE4" w:rsidRDefault="00393B9B" w:rsidP="0002336B">
                <w:pPr>
                  <w:rPr>
                    <w:lang w:val="da-DK"/>
                  </w:rPr>
                </w:pPr>
                <w:r w:rsidRPr="00582BE4">
                  <w:rPr>
                    <w:rStyle w:val="Pladsholdertekst"/>
                    <w:lang w:val="da-DK"/>
                  </w:rPr>
                  <w:t>Klik her for at angive en dato.</w:t>
                </w:r>
              </w:p>
            </w:sdtContent>
          </w:sdt>
        </w:tc>
        <w:tc>
          <w:tcPr>
            <w:tcW w:w="6298" w:type="dxa"/>
            <w:tcBorders>
              <w:top w:val="single" w:sz="4" w:space="0" w:color="auto"/>
              <w:left w:val="single" w:sz="4" w:space="0" w:color="auto"/>
              <w:bottom w:val="single" w:sz="4" w:space="0" w:color="auto"/>
              <w:right w:val="single" w:sz="4" w:space="0" w:color="auto"/>
            </w:tcBorders>
          </w:tcPr>
          <w:p w14:paraId="43A6C209" w14:textId="7551E6E4" w:rsidR="00393B9B" w:rsidRDefault="007917B0" w:rsidP="0002336B">
            <w:pPr>
              <w:pStyle w:val="Overskrift5"/>
              <w:rPr>
                <w:lang w:val="da-DK"/>
              </w:rPr>
            </w:pPr>
            <w:r>
              <w:rPr>
                <w:lang w:val="da-DK"/>
              </w:rPr>
              <w:t>Formandens underskrift</w:t>
            </w:r>
            <w:r w:rsidR="00393B9B" w:rsidRPr="0068277E">
              <w:rPr>
                <w:lang w:val="da-DK"/>
              </w:rPr>
              <w:t>:</w:t>
            </w:r>
          </w:p>
          <w:p w14:paraId="6213B655" w14:textId="77777777" w:rsidR="00236DDA" w:rsidRPr="00236DDA" w:rsidRDefault="00236DDA" w:rsidP="00236DDA">
            <w:pPr>
              <w:rPr>
                <w:lang w:val="da-DK"/>
              </w:rPr>
            </w:pPr>
          </w:p>
          <w:p w14:paraId="6F6EB340" w14:textId="77777777" w:rsidR="00393B9B" w:rsidRPr="0068277E" w:rsidRDefault="00393B9B" w:rsidP="0002336B">
            <w:pPr>
              <w:rPr>
                <w:lang w:val="da-DK"/>
              </w:rPr>
            </w:pPr>
          </w:p>
          <w:p w14:paraId="04DF923E" w14:textId="77777777" w:rsidR="00393B9B" w:rsidRPr="00582BE4" w:rsidRDefault="00393B9B" w:rsidP="0002336B">
            <w:pPr>
              <w:rPr>
                <w:color w:val="31849B" w:themeColor="accent5" w:themeShade="BF"/>
                <w:sz w:val="24"/>
                <w:lang w:val="da-DK"/>
              </w:rPr>
            </w:pPr>
            <w:r w:rsidRPr="00582BE4">
              <w:rPr>
                <w:rStyle w:val="Overskrift5Tegn"/>
                <w:lang w:val="da-DK"/>
              </w:rPr>
              <w:t>Navn med blokbogstaver</w:t>
            </w:r>
            <w:r w:rsidRPr="00582BE4">
              <w:rPr>
                <w:lang w:val="da-DK"/>
              </w:rPr>
              <w:t>:</w:t>
            </w:r>
            <w:r>
              <w:rPr>
                <w:lang w:val="da-DK"/>
              </w:rPr>
              <w:t xml:space="preserve"> </w:t>
            </w:r>
            <w:sdt>
              <w:sdtPr>
                <w:rPr>
                  <w:rStyle w:val="Normal2"/>
                </w:rPr>
                <w:id w:val="-1312321085"/>
                <w:placeholder>
                  <w:docPart w:val="24590060B0D4488B9AD237D26853C8A7"/>
                </w:placeholder>
                <w:showingPlcHdr/>
                <w:text/>
              </w:sdtPr>
              <w:sdtEndPr>
                <w:rPr>
                  <w:rStyle w:val="Normal2"/>
                </w:rPr>
              </w:sdtEndPr>
              <w:sdtContent>
                <w:r w:rsidRPr="00582BE4">
                  <w:rPr>
                    <w:rStyle w:val="Normal2"/>
                    <w:lang w:val="da-DK"/>
                  </w:rPr>
                  <w:t>Klik her for at angive tekst.</w:t>
                </w:r>
              </w:sdtContent>
            </w:sdt>
          </w:p>
        </w:tc>
      </w:tr>
    </w:tbl>
    <w:p w14:paraId="071A2DC7" w14:textId="77777777" w:rsidR="00393B9B" w:rsidRDefault="00393B9B" w:rsidP="00393B9B">
      <w:pPr>
        <w:rPr>
          <w:lang w:val="da-DK"/>
        </w:rPr>
      </w:pPr>
    </w:p>
    <w:p w14:paraId="125AE2D1" w14:textId="77777777" w:rsidR="00393B9B" w:rsidRPr="00136463" w:rsidRDefault="00393B9B" w:rsidP="00393B9B">
      <w:pPr>
        <w:rPr>
          <w:b/>
          <w:lang w:val="da-DK"/>
        </w:rPr>
      </w:pPr>
      <w:r w:rsidRPr="00136463">
        <w:rPr>
          <w:b/>
          <w:lang w:val="da-DK"/>
        </w:rPr>
        <w:t>Eller</w:t>
      </w:r>
    </w:p>
    <w:p w14:paraId="43BC3641" w14:textId="77777777" w:rsidR="00393B9B" w:rsidRDefault="00393B9B" w:rsidP="00393B9B">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393B9B" w:rsidRPr="00656C91" w14:paraId="0EE362BF" w14:textId="77777777" w:rsidTr="0002336B">
        <w:tc>
          <w:tcPr>
            <w:tcW w:w="2943" w:type="dxa"/>
            <w:tcBorders>
              <w:top w:val="single" w:sz="4" w:space="0" w:color="auto"/>
              <w:left w:val="single" w:sz="4" w:space="0" w:color="auto"/>
              <w:bottom w:val="single" w:sz="4" w:space="0" w:color="auto"/>
              <w:right w:val="single" w:sz="4" w:space="0" w:color="auto"/>
            </w:tcBorders>
          </w:tcPr>
          <w:p w14:paraId="267A3CA6" w14:textId="77777777" w:rsidR="00393B9B" w:rsidRPr="00582BE4" w:rsidRDefault="00393B9B" w:rsidP="0002336B">
            <w:pPr>
              <w:pStyle w:val="Overskrift5"/>
              <w:rPr>
                <w:lang w:val="da-DK"/>
              </w:rPr>
            </w:pPr>
            <w:r w:rsidRPr="00582BE4">
              <w:rPr>
                <w:lang w:val="da-DK"/>
              </w:rPr>
              <w:t>Sted og dato:</w:t>
            </w:r>
          </w:p>
          <w:sdt>
            <w:sdtPr>
              <w:rPr>
                <w:rStyle w:val="Normal2"/>
              </w:rPr>
              <w:id w:val="807052215"/>
              <w:placeholder>
                <w:docPart w:val="A41CED97960942EF8C30BF38A2E44A80"/>
              </w:placeholder>
              <w:showingPlcHdr/>
              <w:text/>
            </w:sdtPr>
            <w:sdtEndPr>
              <w:rPr>
                <w:rStyle w:val="Normal2"/>
              </w:rPr>
            </w:sdtEndPr>
            <w:sdtContent>
              <w:p w14:paraId="3A756866" w14:textId="77777777" w:rsidR="00393B9B" w:rsidRPr="00582BE4" w:rsidRDefault="00393B9B" w:rsidP="0002336B">
                <w:pPr>
                  <w:rPr>
                    <w:rStyle w:val="Normal2"/>
                    <w:lang w:val="da-DK"/>
                  </w:rPr>
                </w:pPr>
                <w:r w:rsidRPr="00582BE4">
                  <w:rPr>
                    <w:rStyle w:val="Normal2"/>
                    <w:lang w:val="da-DK"/>
                  </w:rPr>
                  <w:t>Klik her for at angive tekst.</w:t>
                </w:r>
              </w:p>
            </w:sdtContent>
          </w:sdt>
          <w:sdt>
            <w:sdtPr>
              <w:rPr>
                <w:lang w:val="da-DK"/>
              </w:rPr>
              <w:id w:val="1072002381"/>
              <w:placeholder>
                <w:docPart w:val="CA474C537C8E463980CC6451D990F298"/>
              </w:placeholder>
              <w:showingPlcHdr/>
              <w:date>
                <w:dateFormat w:val="dd-MM-yyyy"/>
                <w:lid w:val="da-DK"/>
                <w:storeMappedDataAs w:val="dateTime"/>
                <w:calendar w:val="gregorian"/>
              </w:date>
            </w:sdtPr>
            <w:sdtEndPr/>
            <w:sdtContent>
              <w:p w14:paraId="4532DE75" w14:textId="77777777" w:rsidR="00393B9B" w:rsidRPr="00582BE4" w:rsidRDefault="00393B9B" w:rsidP="0002336B">
                <w:pPr>
                  <w:rPr>
                    <w:lang w:val="da-DK"/>
                  </w:rPr>
                </w:pPr>
                <w:r w:rsidRPr="00DB62D5">
                  <w:rPr>
                    <w:rStyle w:val="Pladsholdertekst"/>
                    <w:lang w:val="da-DK"/>
                  </w:rPr>
                  <w:t>Klik her for at angive en dato.</w:t>
                </w:r>
              </w:p>
            </w:sdtContent>
          </w:sdt>
          <w:p w14:paraId="4B8CFA55" w14:textId="77777777" w:rsidR="00393B9B" w:rsidRPr="00582BE4" w:rsidRDefault="00393B9B" w:rsidP="0002336B">
            <w:pPr>
              <w:rPr>
                <w:lang w:val="da-DK"/>
              </w:rPr>
            </w:pPr>
          </w:p>
        </w:tc>
        <w:tc>
          <w:tcPr>
            <w:tcW w:w="6237" w:type="dxa"/>
            <w:tcBorders>
              <w:top w:val="single" w:sz="4" w:space="0" w:color="auto"/>
              <w:left w:val="single" w:sz="4" w:space="0" w:color="auto"/>
              <w:bottom w:val="single" w:sz="4" w:space="0" w:color="auto"/>
              <w:right w:val="single" w:sz="4" w:space="0" w:color="auto"/>
            </w:tcBorders>
          </w:tcPr>
          <w:p w14:paraId="163C8F8E" w14:textId="19B81461" w:rsidR="00393B9B" w:rsidRDefault="00393B9B" w:rsidP="0002336B">
            <w:pPr>
              <w:pStyle w:val="Overskrift5"/>
              <w:spacing w:before="240"/>
              <w:rPr>
                <w:lang w:val="da-DK"/>
              </w:rPr>
            </w:pPr>
            <w:r>
              <w:rPr>
                <w:lang w:val="da-DK"/>
              </w:rPr>
              <w:t xml:space="preserve">Underskrift i h.t. fuldmagt </w:t>
            </w:r>
            <w:r w:rsidRPr="0068277E">
              <w:rPr>
                <w:lang w:val="da-DK"/>
              </w:rPr>
              <w:t xml:space="preserve">– </w:t>
            </w:r>
            <w:r w:rsidR="00236DDA">
              <w:rPr>
                <w:lang w:val="da-DK"/>
              </w:rPr>
              <w:t>fx koordinator *</w:t>
            </w:r>
          </w:p>
          <w:p w14:paraId="0B8B7A00" w14:textId="4F04EA53" w:rsidR="00236DDA" w:rsidRDefault="00236DDA" w:rsidP="0002336B">
            <w:pPr>
              <w:rPr>
                <w:lang w:val="da-DK"/>
              </w:rPr>
            </w:pPr>
          </w:p>
          <w:p w14:paraId="0A9E488C" w14:textId="77777777" w:rsidR="00236DDA" w:rsidRDefault="00236DDA" w:rsidP="0002336B">
            <w:pPr>
              <w:rPr>
                <w:lang w:val="da-DK"/>
              </w:rPr>
            </w:pPr>
          </w:p>
          <w:p w14:paraId="37889C5D" w14:textId="1B8E9D27" w:rsidR="00393B9B" w:rsidRPr="00236DDA" w:rsidRDefault="00393B9B" w:rsidP="0002336B">
            <w:pPr>
              <w:rPr>
                <w:color w:val="31849B" w:themeColor="accent5" w:themeShade="BF"/>
                <w:sz w:val="24"/>
                <w:lang w:val="da-DK"/>
              </w:rPr>
            </w:pPr>
            <w:r>
              <w:rPr>
                <w:lang w:val="da-DK"/>
              </w:rPr>
              <w:t>Navn med blokbogstaver</w:t>
            </w:r>
            <w:r w:rsidR="00236DDA">
              <w:rPr>
                <w:lang w:val="da-DK"/>
              </w:rPr>
              <w:t xml:space="preserve">: </w:t>
            </w:r>
            <w:sdt>
              <w:sdtPr>
                <w:rPr>
                  <w:rStyle w:val="Normal2"/>
                </w:rPr>
                <w:id w:val="-415090151"/>
                <w:placeholder>
                  <w:docPart w:val="E08DD25CFF894DFC899F36A136C3846B"/>
                </w:placeholder>
                <w:showingPlcHdr/>
                <w:text/>
              </w:sdtPr>
              <w:sdtEndPr>
                <w:rPr>
                  <w:rStyle w:val="Normal2"/>
                </w:rPr>
              </w:sdtEndPr>
              <w:sdtContent>
                <w:r w:rsidR="00236DDA" w:rsidRPr="00236DDA">
                  <w:rPr>
                    <w:rStyle w:val="Normal2"/>
                    <w:sz w:val="22"/>
                    <w:lang w:val="da-DK"/>
                  </w:rPr>
                  <w:t>Klik her for at angive tekst</w:t>
                </w:r>
              </w:sdtContent>
            </w:sdt>
          </w:p>
        </w:tc>
      </w:tr>
      <w:tr w:rsidR="00393B9B" w:rsidRPr="00BC5A9F" w14:paraId="4A06B556" w14:textId="77777777" w:rsidTr="00236DDA">
        <w:tc>
          <w:tcPr>
            <w:tcW w:w="2943" w:type="dxa"/>
            <w:tcBorders>
              <w:top w:val="single" w:sz="4" w:space="0" w:color="auto"/>
              <w:left w:val="single" w:sz="4" w:space="0" w:color="auto"/>
              <w:bottom w:val="single" w:sz="4" w:space="0" w:color="auto"/>
              <w:right w:val="single" w:sz="4" w:space="0" w:color="auto"/>
            </w:tcBorders>
          </w:tcPr>
          <w:p w14:paraId="444FED63" w14:textId="77777777" w:rsidR="00393B9B" w:rsidRPr="00582BE4" w:rsidRDefault="00393B9B" w:rsidP="0002336B">
            <w:pPr>
              <w:pStyle w:val="Overskrift5"/>
              <w:rPr>
                <w:lang w:val="da-DK"/>
              </w:rPr>
            </w:pPr>
          </w:p>
        </w:tc>
        <w:tc>
          <w:tcPr>
            <w:tcW w:w="6237" w:type="dxa"/>
            <w:tcBorders>
              <w:top w:val="single" w:sz="4" w:space="0" w:color="auto"/>
              <w:left w:val="single" w:sz="4" w:space="0" w:color="auto"/>
              <w:bottom w:val="single" w:sz="4" w:space="0" w:color="auto"/>
              <w:right w:val="single" w:sz="4" w:space="0" w:color="auto"/>
            </w:tcBorders>
          </w:tcPr>
          <w:p w14:paraId="4952CB0D" w14:textId="2890C545" w:rsidR="00393B9B" w:rsidRDefault="00393B9B" w:rsidP="0002336B">
            <w:pPr>
              <w:rPr>
                <w:lang w:val="da-DK"/>
              </w:rPr>
            </w:pPr>
            <w:r>
              <w:rPr>
                <w:lang w:val="da-DK"/>
              </w:rPr>
              <w:t>Fuldmagt vedlagt</w:t>
            </w:r>
            <w:r w:rsidR="00236DDA">
              <w:rPr>
                <w:lang w:val="da-DK"/>
              </w:rPr>
              <w:t xml:space="preserve"> **</w:t>
            </w:r>
            <w:r>
              <w:rPr>
                <w:lang w:val="da-DK"/>
              </w:rPr>
              <w:tab/>
            </w:r>
            <w:r>
              <w:rPr>
                <w:lang w:val="da-DK"/>
              </w:rPr>
              <w:tab/>
              <w:t xml:space="preserve">Ja </w:t>
            </w:r>
            <w:sdt>
              <w:sdtPr>
                <w:rPr>
                  <w:lang w:val="da-DK"/>
                </w:rPr>
                <w:id w:val="890467176"/>
                <w14:checkbox>
                  <w14:checked w14:val="0"/>
                  <w14:checkedState w14:val="2612" w14:font="MS Gothic"/>
                  <w14:uncheckedState w14:val="2610" w14:font="MS Gothic"/>
                </w14:checkbox>
              </w:sdtPr>
              <w:sdtEndPr/>
              <w:sdtContent>
                <w:r w:rsidR="00236DDA">
                  <w:rPr>
                    <w:rFonts w:ascii="MS Gothic" w:eastAsia="MS Gothic" w:hAnsi="MS Gothic" w:hint="eastAsia"/>
                    <w:lang w:val="da-DK"/>
                  </w:rPr>
                  <w:t>☐</w:t>
                </w:r>
              </w:sdtContent>
            </w:sdt>
            <w:r w:rsidR="00236DDA">
              <w:rPr>
                <w:lang w:val="da-DK"/>
              </w:rPr>
              <w:t xml:space="preserve">              </w:t>
            </w:r>
            <w:r>
              <w:rPr>
                <w:lang w:val="da-DK"/>
              </w:rPr>
              <w:t xml:space="preserve">   Nej</w:t>
            </w:r>
            <w:sdt>
              <w:sdtPr>
                <w:rPr>
                  <w:lang w:val="da-DK"/>
                </w:rPr>
                <w:id w:val="1043101022"/>
                <w14:checkbox>
                  <w14:checked w14:val="0"/>
                  <w14:checkedState w14:val="2612" w14:font="MS Gothic"/>
                  <w14:uncheckedState w14:val="2610" w14:font="MS Gothic"/>
                </w14:checkbox>
              </w:sdtPr>
              <w:sdtEndPr/>
              <w:sdtContent>
                <w:r w:rsidR="00236DDA">
                  <w:rPr>
                    <w:rFonts w:ascii="MS Gothic" w:eastAsia="MS Gothic" w:hAnsi="MS Gothic" w:hint="eastAsia"/>
                    <w:lang w:val="da-DK"/>
                  </w:rPr>
                  <w:t>☐</w:t>
                </w:r>
              </w:sdtContent>
            </w:sdt>
          </w:p>
          <w:p w14:paraId="084494A2" w14:textId="77777777" w:rsidR="00393B9B" w:rsidRPr="00582BE4" w:rsidRDefault="00393B9B" w:rsidP="0002336B">
            <w:pPr>
              <w:rPr>
                <w:lang w:val="da-DK"/>
              </w:rPr>
            </w:pPr>
          </w:p>
        </w:tc>
      </w:tr>
      <w:tr w:rsidR="00393B9B" w:rsidRPr="00236DDA" w14:paraId="04561C32" w14:textId="77777777" w:rsidTr="00236DDA">
        <w:tc>
          <w:tcPr>
            <w:tcW w:w="2943" w:type="dxa"/>
            <w:tcBorders>
              <w:top w:val="single" w:sz="4" w:space="0" w:color="auto"/>
              <w:left w:val="single" w:sz="4" w:space="0" w:color="auto"/>
              <w:bottom w:val="single" w:sz="4" w:space="0" w:color="auto"/>
              <w:right w:val="single" w:sz="4" w:space="0" w:color="auto"/>
            </w:tcBorders>
          </w:tcPr>
          <w:p w14:paraId="7E677DB4" w14:textId="77777777" w:rsidR="00393B9B" w:rsidRPr="00582BE4" w:rsidRDefault="00393B9B" w:rsidP="0002336B">
            <w:pPr>
              <w:pStyle w:val="Overskrift5"/>
              <w:rPr>
                <w:lang w:val="da-DK"/>
              </w:rPr>
            </w:pPr>
          </w:p>
        </w:tc>
        <w:tc>
          <w:tcPr>
            <w:tcW w:w="6237" w:type="dxa"/>
            <w:tcBorders>
              <w:top w:val="single" w:sz="4" w:space="0" w:color="auto"/>
              <w:left w:val="single" w:sz="4" w:space="0" w:color="auto"/>
              <w:bottom w:val="single" w:sz="4" w:space="0" w:color="auto"/>
              <w:right w:val="single" w:sz="4" w:space="0" w:color="auto"/>
            </w:tcBorders>
          </w:tcPr>
          <w:p w14:paraId="634E5DF2" w14:textId="47D0EF6E" w:rsidR="00393B9B" w:rsidRDefault="00393B9B" w:rsidP="0002336B">
            <w:pPr>
              <w:rPr>
                <w:lang w:val="da-DK"/>
              </w:rPr>
            </w:pPr>
            <w:r>
              <w:rPr>
                <w:lang w:val="da-DK"/>
              </w:rPr>
              <w:t xml:space="preserve">Fuldmagt allerede indsendt til </w:t>
            </w:r>
            <w:r w:rsidR="00656C91">
              <w:rPr>
                <w:lang w:val="da-DK"/>
              </w:rPr>
              <w:t>Bolig- og Planstyrelsen</w:t>
            </w:r>
            <w:r w:rsidR="00236DDA">
              <w:rPr>
                <w:lang w:val="da-DK"/>
              </w:rPr>
              <w:t>**</w:t>
            </w:r>
          </w:p>
          <w:p w14:paraId="7F8768DD" w14:textId="55D404ED" w:rsidR="00393B9B" w:rsidRDefault="00393B9B" w:rsidP="0002336B">
            <w:pPr>
              <w:rPr>
                <w:lang w:val="da-DK"/>
              </w:rPr>
            </w:pPr>
            <w:r>
              <w:rPr>
                <w:lang w:val="da-DK"/>
              </w:rPr>
              <w:t>Ja</w:t>
            </w:r>
            <w:r w:rsidR="00236DDA">
              <w:rPr>
                <w:lang w:val="da-DK"/>
              </w:rPr>
              <w:t xml:space="preserve"> </w:t>
            </w:r>
            <w:sdt>
              <w:sdtPr>
                <w:rPr>
                  <w:lang w:val="da-DK"/>
                </w:rPr>
                <w:id w:val="32547137"/>
                <w14:checkbox>
                  <w14:checked w14:val="0"/>
                  <w14:checkedState w14:val="2612" w14:font="MS Gothic"/>
                  <w14:uncheckedState w14:val="2610" w14:font="MS Gothic"/>
                </w14:checkbox>
              </w:sdtPr>
              <w:sdtEndPr/>
              <w:sdtContent>
                <w:r w:rsidR="00236DDA">
                  <w:rPr>
                    <w:rFonts w:ascii="MS Gothic" w:eastAsia="MS Gothic" w:hAnsi="MS Gothic" w:hint="eastAsia"/>
                    <w:lang w:val="da-DK"/>
                  </w:rPr>
                  <w:t>☐</w:t>
                </w:r>
              </w:sdtContent>
            </w:sdt>
            <w:r w:rsidR="00236DDA">
              <w:rPr>
                <w:lang w:val="da-DK"/>
              </w:rPr>
              <w:t xml:space="preserve"> </w:t>
            </w:r>
          </w:p>
          <w:p w14:paraId="08CEE5E4" w14:textId="77777777" w:rsidR="00393B9B" w:rsidRDefault="00393B9B" w:rsidP="0002336B">
            <w:pPr>
              <w:rPr>
                <w:lang w:val="da-DK"/>
              </w:rPr>
            </w:pPr>
          </w:p>
        </w:tc>
      </w:tr>
      <w:tr w:rsidR="00393B9B" w:rsidRPr="00656C91" w14:paraId="556D51A2" w14:textId="77777777" w:rsidTr="00236DDA">
        <w:tc>
          <w:tcPr>
            <w:tcW w:w="2943" w:type="dxa"/>
            <w:tcBorders>
              <w:top w:val="single" w:sz="4" w:space="0" w:color="auto"/>
              <w:left w:val="nil"/>
              <w:bottom w:val="nil"/>
              <w:right w:val="nil"/>
            </w:tcBorders>
          </w:tcPr>
          <w:p w14:paraId="76845EC3" w14:textId="77777777" w:rsidR="00393B9B" w:rsidRPr="00582BE4" w:rsidRDefault="00393B9B" w:rsidP="0002336B">
            <w:pPr>
              <w:pStyle w:val="Overskrift5"/>
              <w:rPr>
                <w:lang w:val="da-DK"/>
              </w:rPr>
            </w:pPr>
          </w:p>
        </w:tc>
        <w:tc>
          <w:tcPr>
            <w:tcW w:w="6237" w:type="dxa"/>
            <w:tcBorders>
              <w:top w:val="single" w:sz="4" w:space="0" w:color="auto"/>
              <w:left w:val="nil"/>
              <w:bottom w:val="nil"/>
              <w:right w:val="nil"/>
            </w:tcBorders>
          </w:tcPr>
          <w:p w14:paraId="4F344C4F" w14:textId="47750B7E" w:rsidR="00393B9B" w:rsidRPr="00236DDA" w:rsidRDefault="00393B9B" w:rsidP="0002336B">
            <w:pPr>
              <w:ind w:left="170"/>
              <w:rPr>
                <w:sz w:val="20"/>
                <w:lang w:val="da-DK"/>
              </w:rPr>
            </w:pPr>
            <w:r w:rsidRPr="00236DDA">
              <w:rPr>
                <w:sz w:val="20"/>
                <w:lang w:val="da-DK"/>
              </w:rPr>
              <w:t>*) Det skal fremgå klart af fuldmagten, hvem der giver den, hvem der modtager den, og hvad der gives fuldmagt til.</w:t>
            </w:r>
          </w:p>
          <w:p w14:paraId="24605B14" w14:textId="44BC28F6" w:rsidR="00393B9B" w:rsidRPr="00236DDA" w:rsidRDefault="00393B9B" w:rsidP="0002336B">
            <w:pPr>
              <w:ind w:left="170"/>
              <w:rPr>
                <w:sz w:val="20"/>
                <w:lang w:val="da-DK"/>
              </w:rPr>
            </w:pPr>
            <w:r w:rsidRPr="00236DDA">
              <w:rPr>
                <w:sz w:val="20"/>
                <w:lang w:val="da-DK"/>
              </w:rPr>
              <w:t>Hvis der allerede er indsendt fuldmagt</w:t>
            </w:r>
            <w:r w:rsidR="00136463" w:rsidRPr="00236DDA">
              <w:rPr>
                <w:sz w:val="20"/>
                <w:lang w:val="da-DK"/>
              </w:rPr>
              <w:t xml:space="preserve"> til </w:t>
            </w:r>
            <w:r w:rsidR="00656C91">
              <w:rPr>
                <w:sz w:val="20"/>
                <w:lang w:val="da-DK"/>
              </w:rPr>
              <w:t>Bolig- og Planstyrelsen</w:t>
            </w:r>
            <w:r w:rsidR="00136463" w:rsidRPr="00236DDA">
              <w:rPr>
                <w:sz w:val="20"/>
                <w:lang w:val="da-DK"/>
              </w:rPr>
              <w:t>, og denne stadig er gyldig,</w:t>
            </w:r>
            <w:r w:rsidRPr="00236DDA">
              <w:rPr>
                <w:sz w:val="20"/>
                <w:lang w:val="da-DK"/>
              </w:rPr>
              <w:t xml:space="preserve"> skal dette fremgå. </w:t>
            </w:r>
          </w:p>
          <w:p w14:paraId="1F92C2B8" w14:textId="5E2F903E" w:rsidR="00393B9B" w:rsidRPr="00236DDA" w:rsidRDefault="00236DDA" w:rsidP="0002336B">
            <w:pPr>
              <w:ind w:left="170"/>
              <w:rPr>
                <w:rFonts w:cstheme="minorHAnsi"/>
                <w:sz w:val="20"/>
                <w:szCs w:val="22"/>
                <w:lang w:val="da-DK"/>
              </w:rPr>
            </w:pPr>
            <w:r>
              <w:rPr>
                <w:sz w:val="20"/>
                <w:lang w:val="da-DK"/>
              </w:rPr>
              <w:t xml:space="preserve">**) </w:t>
            </w:r>
            <w:r w:rsidR="00393B9B" w:rsidRPr="00236DDA">
              <w:rPr>
                <w:sz w:val="20"/>
                <w:lang w:val="da-DK"/>
              </w:rPr>
              <w:t>Hvis der ikke er indsendt fuldmagt, skal denne vedhæftes.</w:t>
            </w:r>
          </w:p>
          <w:p w14:paraId="5C44C603" w14:textId="77777777" w:rsidR="00393B9B" w:rsidRDefault="00393B9B" w:rsidP="0002336B">
            <w:pPr>
              <w:rPr>
                <w:lang w:val="da-DK"/>
              </w:rPr>
            </w:pPr>
          </w:p>
        </w:tc>
      </w:tr>
    </w:tbl>
    <w:p w14:paraId="5DE186F2" w14:textId="77777777" w:rsidR="00393B9B" w:rsidRPr="00393B9B" w:rsidRDefault="00393B9B">
      <w:pPr>
        <w:rPr>
          <w:lang w:val="da-DK"/>
        </w:rPr>
      </w:pPr>
    </w:p>
    <w:sectPr w:rsidR="00393B9B" w:rsidRPr="00393B9B" w:rsidSect="007917B0">
      <w:headerReference w:type="default" r:id="rId9"/>
      <w:footerReference w:type="default" r:id="rId10"/>
      <w:pgSz w:w="11906" w:h="16838"/>
      <w:pgMar w:top="184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FD63D" w14:textId="77777777" w:rsidR="00FE61FD" w:rsidRDefault="00FE61FD" w:rsidP="00393B9B">
      <w:r>
        <w:separator/>
      </w:r>
    </w:p>
  </w:endnote>
  <w:endnote w:type="continuationSeparator" w:id="0">
    <w:p w14:paraId="0E7ECCB1" w14:textId="77777777" w:rsidR="00FE61FD" w:rsidRDefault="00FE61FD" w:rsidP="0039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2BEB" w14:textId="56FDBF66" w:rsidR="00393B9B" w:rsidRDefault="003F54BA" w:rsidP="00393B9B">
    <w:pPr>
      <w:pStyle w:val="Sidefod"/>
      <w:jc w:val="center"/>
    </w:pPr>
    <w:r>
      <w:rPr>
        <w:noProof/>
      </w:rPr>
      <w:drawing>
        <wp:inline distT="0" distB="0" distL="0" distR="0" wp14:anchorId="5FA48884" wp14:editId="226045FC">
          <wp:extent cx="3752850" cy="75150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_LAG_FLAG_foelgelogoer_1_dk.png"/>
                  <pic:cNvPicPr/>
                </pic:nvPicPr>
                <pic:blipFill>
                  <a:blip r:embed="rId1"/>
                  <a:stretch>
                    <a:fillRect/>
                  </a:stretch>
                </pic:blipFill>
                <pic:spPr>
                  <a:xfrm>
                    <a:off x="0" y="0"/>
                    <a:ext cx="3815917" cy="7641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9F6FD" w14:textId="77777777" w:rsidR="00FE61FD" w:rsidRDefault="00FE61FD" w:rsidP="00393B9B">
      <w:r>
        <w:separator/>
      </w:r>
    </w:p>
  </w:footnote>
  <w:footnote w:type="continuationSeparator" w:id="0">
    <w:p w14:paraId="1BF56E5A" w14:textId="77777777" w:rsidR="00FE61FD" w:rsidRDefault="00FE61FD" w:rsidP="0039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52E6" w14:textId="76AD7090" w:rsidR="00393B9B" w:rsidRDefault="00656C91" w:rsidP="00656C91">
    <w:pPr>
      <w:pStyle w:val="Sidehoved"/>
      <w:jc w:val="right"/>
    </w:pPr>
    <w:r>
      <w:rPr>
        <w:noProof/>
      </w:rPr>
      <w:drawing>
        <wp:inline distT="0" distB="0" distL="0" distR="0" wp14:anchorId="76C44436" wp14:editId="4F993EE0">
          <wp:extent cx="1565143" cy="61579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stretch>
                    <a:fillRect/>
                  </a:stretch>
                </pic:blipFill>
                <pic:spPr>
                  <a:xfrm>
                    <a:off x="0" y="0"/>
                    <a:ext cx="1664658" cy="654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20AE"/>
    <w:multiLevelType w:val="hybridMultilevel"/>
    <w:tmpl w:val="EA7422A0"/>
    <w:lvl w:ilvl="0" w:tplc="04060015">
      <w:start w:val="1"/>
      <w:numFmt w:val="upperLetter"/>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 w15:restartNumberingAfterBreak="0">
    <w:nsid w:val="092C0FA2"/>
    <w:multiLevelType w:val="hybridMultilevel"/>
    <w:tmpl w:val="F1784D62"/>
    <w:lvl w:ilvl="0" w:tplc="0C48A9B0">
      <w:start w:val="1"/>
      <w:numFmt w:val="upperLetter"/>
      <w:pStyle w:val="Overskrift4"/>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3855B9"/>
    <w:multiLevelType w:val="hybridMultilevel"/>
    <w:tmpl w:val="AC887494"/>
    <w:lvl w:ilvl="0" w:tplc="2FC03B8A">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6C82586"/>
    <w:multiLevelType w:val="hybridMultilevel"/>
    <w:tmpl w:val="C866A0C6"/>
    <w:lvl w:ilvl="0" w:tplc="A1863C1E">
      <w:start w:val="1"/>
      <w:numFmt w:val="upperLetter"/>
      <w:lvlText w:val="%1."/>
      <w:lvlJc w:val="left"/>
      <w:pPr>
        <w:ind w:left="420" w:hanging="360"/>
      </w:pPr>
      <w:rPr>
        <w:rFonts w:hint="default"/>
        <w:b/>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4" w15:restartNumberingAfterBreak="0">
    <w:nsid w:val="194931CF"/>
    <w:multiLevelType w:val="hybridMultilevel"/>
    <w:tmpl w:val="F8C6587C"/>
    <w:lvl w:ilvl="0" w:tplc="04060015">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5F2F2C"/>
    <w:multiLevelType w:val="hybridMultilevel"/>
    <w:tmpl w:val="8102C88C"/>
    <w:lvl w:ilvl="0" w:tplc="04060015">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B53CBF"/>
    <w:multiLevelType w:val="hybridMultilevel"/>
    <w:tmpl w:val="3DD0B81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132ADB"/>
    <w:multiLevelType w:val="hybridMultilevel"/>
    <w:tmpl w:val="80327C68"/>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2820C6"/>
    <w:multiLevelType w:val="hybridMultilevel"/>
    <w:tmpl w:val="9ABA5A0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812E0A"/>
    <w:multiLevelType w:val="hybridMultilevel"/>
    <w:tmpl w:val="F300006A"/>
    <w:lvl w:ilvl="0" w:tplc="04060015">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13E6778"/>
    <w:multiLevelType w:val="hybridMultilevel"/>
    <w:tmpl w:val="7592FEE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8280BFF"/>
    <w:multiLevelType w:val="hybridMultilevel"/>
    <w:tmpl w:val="E9E22670"/>
    <w:lvl w:ilvl="0" w:tplc="04060015">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B415B10"/>
    <w:multiLevelType w:val="hybridMultilevel"/>
    <w:tmpl w:val="AA8410D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76372CC"/>
    <w:multiLevelType w:val="hybridMultilevel"/>
    <w:tmpl w:val="AB6E1C9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31356C"/>
    <w:multiLevelType w:val="hybridMultilevel"/>
    <w:tmpl w:val="A3BA93D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F356A6C"/>
    <w:multiLevelType w:val="hybridMultilevel"/>
    <w:tmpl w:val="C024CE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F861AAE"/>
    <w:multiLevelType w:val="hybridMultilevel"/>
    <w:tmpl w:val="6C26633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F413EF"/>
    <w:multiLevelType w:val="hybridMultilevel"/>
    <w:tmpl w:val="92E8450A"/>
    <w:lvl w:ilvl="0" w:tplc="04060015">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1EF4B31"/>
    <w:multiLevelType w:val="hybridMultilevel"/>
    <w:tmpl w:val="D74AEFA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BF5041"/>
    <w:multiLevelType w:val="hybridMultilevel"/>
    <w:tmpl w:val="14D6C5B4"/>
    <w:lvl w:ilvl="0" w:tplc="278ECB0E">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4847605"/>
    <w:multiLevelType w:val="hybridMultilevel"/>
    <w:tmpl w:val="EF8692E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65CB651A"/>
    <w:multiLevelType w:val="hybridMultilevel"/>
    <w:tmpl w:val="CE30A5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6C892239"/>
    <w:multiLevelType w:val="hybridMultilevel"/>
    <w:tmpl w:val="4EB62E3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3F1238D"/>
    <w:multiLevelType w:val="hybridMultilevel"/>
    <w:tmpl w:val="F2BCC65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5A3521C"/>
    <w:multiLevelType w:val="hybridMultilevel"/>
    <w:tmpl w:val="ED929F3C"/>
    <w:lvl w:ilvl="0" w:tplc="64D6F26E">
      <w:start w:val="1"/>
      <w:numFmt w:val="upperLetter"/>
      <w:lvlText w:val="%1."/>
      <w:lvlJc w:val="left"/>
      <w:pPr>
        <w:ind w:left="7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5D24AEE"/>
    <w:multiLevelType w:val="hybridMultilevel"/>
    <w:tmpl w:val="8A6860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
  </w:num>
  <w:num w:numId="4">
    <w:abstractNumId w:val="25"/>
  </w:num>
  <w:num w:numId="5">
    <w:abstractNumId w:val="14"/>
  </w:num>
  <w:num w:numId="6">
    <w:abstractNumId w:val="8"/>
  </w:num>
  <w:num w:numId="7">
    <w:abstractNumId w:val="23"/>
  </w:num>
  <w:num w:numId="8">
    <w:abstractNumId w:val="19"/>
  </w:num>
  <w:num w:numId="9">
    <w:abstractNumId w:val="0"/>
  </w:num>
  <w:num w:numId="10">
    <w:abstractNumId w:val="24"/>
  </w:num>
  <w:num w:numId="11">
    <w:abstractNumId w:val="1"/>
  </w:num>
  <w:num w:numId="12">
    <w:abstractNumId w:val="6"/>
  </w:num>
  <w:num w:numId="13">
    <w:abstractNumId w:val="13"/>
  </w:num>
  <w:num w:numId="14">
    <w:abstractNumId w:val="16"/>
  </w:num>
  <w:num w:numId="15">
    <w:abstractNumId w:val="18"/>
  </w:num>
  <w:num w:numId="16">
    <w:abstractNumId w:val="7"/>
  </w:num>
  <w:num w:numId="17">
    <w:abstractNumId w:val="10"/>
  </w:num>
  <w:num w:numId="18">
    <w:abstractNumId w:val="4"/>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20"/>
  </w:num>
  <w:num w:numId="24">
    <w:abstractNumId w:val="17"/>
  </w:num>
  <w:num w:numId="25">
    <w:abstractNumId w:val="21"/>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9B"/>
    <w:rsid w:val="000D27EA"/>
    <w:rsid w:val="00136463"/>
    <w:rsid w:val="001536DE"/>
    <w:rsid w:val="001701CB"/>
    <w:rsid w:val="00180024"/>
    <w:rsid w:val="001C70CD"/>
    <w:rsid w:val="00236DDA"/>
    <w:rsid w:val="00250FB2"/>
    <w:rsid w:val="00393B9B"/>
    <w:rsid w:val="003F54BA"/>
    <w:rsid w:val="00434892"/>
    <w:rsid w:val="00443607"/>
    <w:rsid w:val="004E099A"/>
    <w:rsid w:val="00656C91"/>
    <w:rsid w:val="006E7F17"/>
    <w:rsid w:val="007917B0"/>
    <w:rsid w:val="00853D1D"/>
    <w:rsid w:val="00873992"/>
    <w:rsid w:val="00876FE2"/>
    <w:rsid w:val="008B669D"/>
    <w:rsid w:val="008E58EE"/>
    <w:rsid w:val="00917F74"/>
    <w:rsid w:val="0092417D"/>
    <w:rsid w:val="00935619"/>
    <w:rsid w:val="0094208C"/>
    <w:rsid w:val="0096127C"/>
    <w:rsid w:val="009C6E4C"/>
    <w:rsid w:val="00A03FCA"/>
    <w:rsid w:val="00A45399"/>
    <w:rsid w:val="00A91A9A"/>
    <w:rsid w:val="00AC4941"/>
    <w:rsid w:val="00B325EB"/>
    <w:rsid w:val="00C04766"/>
    <w:rsid w:val="00C60CD5"/>
    <w:rsid w:val="00C63A05"/>
    <w:rsid w:val="00E22658"/>
    <w:rsid w:val="00E521B0"/>
    <w:rsid w:val="00E526EF"/>
    <w:rsid w:val="00E94DB2"/>
    <w:rsid w:val="00EA1E11"/>
    <w:rsid w:val="00EE3140"/>
    <w:rsid w:val="00F8475C"/>
    <w:rsid w:val="00FD3593"/>
    <w:rsid w:val="00FE61F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BB51718"/>
  <w15:docId w15:val="{1FEF3DD7-4A7A-4CD5-A54D-055523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B"/>
    <w:rPr>
      <w:rFonts w:eastAsia="Times New Roman" w:cs="Times New Roman"/>
      <w:szCs w:val="20"/>
      <w:lang w:val="en-US" w:eastAsia="da-DK"/>
    </w:rPr>
  </w:style>
  <w:style w:type="paragraph" w:styleId="Overskrift1">
    <w:name w:val="heading 1"/>
    <w:basedOn w:val="Normal"/>
    <w:next w:val="Normal"/>
    <w:link w:val="Overskrift1Tegn"/>
    <w:uiPriority w:val="9"/>
    <w:qFormat/>
    <w:rsid w:val="00393B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9"/>
    <w:qFormat/>
    <w:rsid w:val="00393B9B"/>
    <w:pPr>
      <w:keepNext/>
      <w:outlineLvl w:val="1"/>
    </w:pPr>
    <w:rPr>
      <w:b/>
      <w:bCs/>
      <w:sz w:val="27"/>
      <w:szCs w:val="26"/>
      <w:lang w:val="da-DK"/>
    </w:rPr>
  </w:style>
  <w:style w:type="paragraph" w:styleId="Overskrift3">
    <w:name w:val="heading 3"/>
    <w:basedOn w:val="Normal"/>
    <w:next w:val="Normal"/>
    <w:link w:val="Overskrift3Tegn"/>
    <w:uiPriority w:val="9"/>
    <w:unhideWhenUsed/>
    <w:qFormat/>
    <w:rsid w:val="00393B9B"/>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7917B0"/>
    <w:pPr>
      <w:keepNext/>
      <w:keepLines/>
      <w:numPr>
        <w:numId w:val="11"/>
      </w:numPr>
      <w:spacing w:before="200" w:after="240"/>
      <w:outlineLvl w:val="3"/>
    </w:pPr>
    <w:rPr>
      <w:rFonts w:eastAsiaTheme="majorEastAsia" w:cstheme="majorBidi"/>
      <w:b/>
      <w:bCs/>
      <w:iCs/>
      <w:sz w:val="28"/>
      <w:szCs w:val="28"/>
      <w:lang w:val="da-DK"/>
    </w:rPr>
  </w:style>
  <w:style w:type="paragraph" w:styleId="Overskrift5">
    <w:name w:val="heading 5"/>
    <w:aliases w:val="Spørgsmål"/>
    <w:basedOn w:val="Normal"/>
    <w:next w:val="Normal"/>
    <w:link w:val="Overskrift5Tegn"/>
    <w:uiPriority w:val="9"/>
    <w:unhideWhenUsed/>
    <w:qFormat/>
    <w:rsid w:val="00393B9B"/>
    <w:pPr>
      <w:keepNext/>
      <w:keepLines/>
      <w:outlineLvl w:val="4"/>
    </w:pPr>
    <w:rPr>
      <w:rFonts w:eastAsiaTheme="majorEastAsia" w:cstheme="majorBidi"/>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93B9B"/>
    <w:rPr>
      <w:rFonts w:asciiTheme="majorHAnsi" w:eastAsiaTheme="majorEastAsia" w:hAnsiTheme="majorHAnsi" w:cstheme="majorBidi"/>
      <w:b/>
      <w:bCs/>
      <w:color w:val="365F91" w:themeColor="accent1" w:themeShade="BF"/>
      <w:sz w:val="28"/>
      <w:szCs w:val="28"/>
      <w:lang w:val="en-US" w:eastAsia="da-DK"/>
    </w:rPr>
  </w:style>
  <w:style w:type="character" w:customStyle="1" w:styleId="Overskrift2Tegn">
    <w:name w:val="Overskrift 2 Tegn"/>
    <w:basedOn w:val="Standardskrifttypeiafsnit"/>
    <w:link w:val="Overskrift2"/>
    <w:uiPriority w:val="99"/>
    <w:rsid w:val="00393B9B"/>
    <w:rPr>
      <w:rFonts w:eastAsia="Times New Roman" w:cs="Times New Roman"/>
      <w:b/>
      <w:bCs/>
      <w:sz w:val="27"/>
      <w:szCs w:val="26"/>
      <w:lang w:eastAsia="da-DK"/>
    </w:rPr>
  </w:style>
  <w:style w:type="character" w:customStyle="1" w:styleId="Overskrift3Tegn">
    <w:name w:val="Overskrift 3 Tegn"/>
    <w:basedOn w:val="Standardskrifttypeiafsnit"/>
    <w:link w:val="Overskrift3"/>
    <w:uiPriority w:val="9"/>
    <w:rsid w:val="00393B9B"/>
    <w:rPr>
      <w:rFonts w:eastAsiaTheme="majorEastAsia" w:cstheme="majorBidi"/>
      <w:b/>
      <w:bCs/>
      <w:szCs w:val="20"/>
      <w:lang w:val="en-US" w:eastAsia="da-DK"/>
    </w:rPr>
  </w:style>
  <w:style w:type="character" w:customStyle="1" w:styleId="Overskrift4Tegn">
    <w:name w:val="Overskrift 4 Tegn"/>
    <w:basedOn w:val="Standardskrifttypeiafsnit"/>
    <w:link w:val="Overskrift4"/>
    <w:uiPriority w:val="9"/>
    <w:rsid w:val="007917B0"/>
    <w:rPr>
      <w:rFonts w:eastAsiaTheme="majorEastAsia" w:cstheme="majorBidi"/>
      <w:b/>
      <w:bCs/>
      <w:iCs/>
      <w:sz w:val="28"/>
      <w:szCs w:val="28"/>
      <w:lang w:eastAsia="da-DK"/>
    </w:rPr>
  </w:style>
  <w:style w:type="character" w:customStyle="1" w:styleId="Overskrift5Tegn">
    <w:name w:val="Overskrift 5 Tegn"/>
    <w:aliases w:val="Spørgsmål Tegn"/>
    <w:basedOn w:val="Standardskrifttypeiafsnit"/>
    <w:link w:val="Overskrift5"/>
    <w:uiPriority w:val="9"/>
    <w:rsid w:val="00393B9B"/>
    <w:rPr>
      <w:rFonts w:eastAsiaTheme="majorEastAsia" w:cstheme="majorBidi"/>
      <w:b/>
      <w:szCs w:val="20"/>
      <w:lang w:val="en-US" w:eastAsia="da-DK"/>
    </w:rPr>
  </w:style>
  <w:style w:type="paragraph" w:styleId="Bloktekst">
    <w:name w:val="Block Text"/>
    <w:basedOn w:val="Normal"/>
    <w:uiPriority w:val="99"/>
    <w:rsid w:val="00393B9B"/>
    <w:pPr>
      <w:ind w:left="851" w:right="849"/>
    </w:pPr>
    <w:rPr>
      <w:sz w:val="28"/>
      <w:szCs w:val="28"/>
      <w:lang w:val="da-DK"/>
    </w:rPr>
  </w:style>
  <w:style w:type="paragraph" w:styleId="Listeafsnit">
    <w:name w:val="List Paragraph"/>
    <w:basedOn w:val="Normal"/>
    <w:uiPriority w:val="34"/>
    <w:qFormat/>
    <w:rsid w:val="00393B9B"/>
    <w:pPr>
      <w:ind w:left="720"/>
      <w:contextualSpacing/>
    </w:pPr>
  </w:style>
  <w:style w:type="character" w:customStyle="1" w:styleId="Normal1">
    <w:name w:val="Normal1"/>
    <w:basedOn w:val="Standardskrifttypeiafsnit"/>
    <w:uiPriority w:val="1"/>
    <w:rsid w:val="00393B9B"/>
    <w:rPr>
      <w:rFonts w:asciiTheme="minorHAnsi" w:hAnsiTheme="minorHAnsi"/>
      <w:b w:val="0"/>
      <w:sz w:val="24"/>
    </w:rPr>
  </w:style>
  <w:style w:type="character" w:customStyle="1" w:styleId="Normal2">
    <w:name w:val="Normal 2"/>
    <w:basedOn w:val="Normal1"/>
    <w:uiPriority w:val="1"/>
    <w:qFormat/>
    <w:rsid w:val="00393B9B"/>
    <w:rPr>
      <w:rFonts w:asciiTheme="minorHAnsi" w:hAnsiTheme="minorHAnsi"/>
      <w:b w:val="0"/>
      <w:color w:val="31849B" w:themeColor="accent5" w:themeShade="BF"/>
      <w:sz w:val="24"/>
    </w:rPr>
  </w:style>
  <w:style w:type="paragraph" w:styleId="Ingenafstand">
    <w:name w:val="No Spacing"/>
    <w:uiPriority w:val="1"/>
    <w:qFormat/>
    <w:rsid w:val="00393B9B"/>
    <w:rPr>
      <w:rFonts w:ascii="Times New Roman" w:eastAsia="Times New Roman" w:hAnsi="Times New Roman" w:cs="Times New Roman"/>
      <w:sz w:val="20"/>
      <w:szCs w:val="20"/>
      <w:lang w:val="en-US" w:eastAsia="da-DK"/>
    </w:rPr>
  </w:style>
  <w:style w:type="character" w:styleId="Kommentarhenvisning">
    <w:name w:val="annotation reference"/>
    <w:basedOn w:val="Standardskrifttypeiafsnit"/>
    <w:uiPriority w:val="99"/>
    <w:unhideWhenUsed/>
    <w:rsid w:val="00393B9B"/>
    <w:rPr>
      <w:sz w:val="16"/>
      <w:szCs w:val="16"/>
    </w:rPr>
  </w:style>
  <w:style w:type="paragraph" w:styleId="Kommentartekst">
    <w:name w:val="annotation text"/>
    <w:basedOn w:val="Normal"/>
    <w:link w:val="KommentartekstTegn"/>
    <w:uiPriority w:val="99"/>
    <w:unhideWhenUsed/>
    <w:rsid w:val="00393B9B"/>
    <w:rPr>
      <w:sz w:val="20"/>
    </w:rPr>
  </w:style>
  <w:style w:type="character" w:customStyle="1" w:styleId="KommentartekstTegn">
    <w:name w:val="Kommentartekst Tegn"/>
    <w:basedOn w:val="Standardskrifttypeiafsnit"/>
    <w:link w:val="Kommentartekst"/>
    <w:uiPriority w:val="99"/>
    <w:rsid w:val="00393B9B"/>
    <w:rPr>
      <w:rFonts w:eastAsia="Times New Roman" w:cs="Times New Roman"/>
      <w:sz w:val="20"/>
      <w:szCs w:val="20"/>
      <w:lang w:val="en-US" w:eastAsia="da-DK"/>
    </w:rPr>
  </w:style>
  <w:style w:type="paragraph" w:styleId="Markeringsbobletekst">
    <w:name w:val="Balloon Text"/>
    <w:basedOn w:val="Normal"/>
    <w:link w:val="MarkeringsbobletekstTegn"/>
    <w:uiPriority w:val="99"/>
    <w:semiHidden/>
    <w:unhideWhenUsed/>
    <w:rsid w:val="00393B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3B9B"/>
    <w:rPr>
      <w:rFonts w:ascii="Tahoma" w:eastAsia="Times New Roman" w:hAnsi="Tahoma" w:cs="Tahoma"/>
      <w:sz w:val="16"/>
      <w:szCs w:val="16"/>
      <w:lang w:val="en-US" w:eastAsia="da-DK"/>
    </w:rPr>
  </w:style>
  <w:style w:type="character" w:styleId="Pladsholdertekst">
    <w:name w:val="Placeholder Text"/>
    <w:basedOn w:val="Standardskrifttypeiafsnit"/>
    <w:uiPriority w:val="99"/>
    <w:semiHidden/>
    <w:rsid w:val="00393B9B"/>
    <w:rPr>
      <w:color w:val="808080"/>
    </w:rPr>
  </w:style>
  <w:style w:type="paragraph" w:styleId="Sidehoved">
    <w:name w:val="header"/>
    <w:basedOn w:val="Normal"/>
    <w:link w:val="SidehovedTegn"/>
    <w:uiPriority w:val="99"/>
    <w:unhideWhenUsed/>
    <w:rsid w:val="00393B9B"/>
    <w:pPr>
      <w:tabs>
        <w:tab w:val="center" w:pos="4819"/>
        <w:tab w:val="right" w:pos="9638"/>
      </w:tabs>
    </w:pPr>
  </w:style>
  <w:style w:type="character" w:customStyle="1" w:styleId="SidehovedTegn">
    <w:name w:val="Sidehoved Tegn"/>
    <w:basedOn w:val="Standardskrifttypeiafsnit"/>
    <w:link w:val="Sidehoved"/>
    <w:uiPriority w:val="99"/>
    <w:rsid w:val="00393B9B"/>
    <w:rPr>
      <w:rFonts w:eastAsia="Times New Roman" w:cs="Times New Roman"/>
      <w:szCs w:val="20"/>
      <w:lang w:val="en-US" w:eastAsia="da-DK"/>
    </w:rPr>
  </w:style>
  <w:style w:type="paragraph" w:styleId="Sidefod">
    <w:name w:val="footer"/>
    <w:basedOn w:val="Normal"/>
    <w:link w:val="SidefodTegn"/>
    <w:uiPriority w:val="99"/>
    <w:unhideWhenUsed/>
    <w:rsid w:val="00393B9B"/>
    <w:pPr>
      <w:tabs>
        <w:tab w:val="center" w:pos="4819"/>
        <w:tab w:val="right" w:pos="9638"/>
      </w:tabs>
    </w:pPr>
  </w:style>
  <w:style w:type="character" w:customStyle="1" w:styleId="SidefodTegn">
    <w:name w:val="Sidefod Tegn"/>
    <w:basedOn w:val="Standardskrifttypeiafsnit"/>
    <w:link w:val="Sidefod"/>
    <w:uiPriority w:val="99"/>
    <w:rsid w:val="00393B9B"/>
    <w:rPr>
      <w:rFonts w:eastAsia="Times New Roman" w:cs="Times New Roman"/>
      <w:szCs w:val="20"/>
      <w:lang w:val="en-US" w:eastAsia="da-DK"/>
    </w:rPr>
  </w:style>
  <w:style w:type="paragraph" w:styleId="Kommentaremne">
    <w:name w:val="annotation subject"/>
    <w:basedOn w:val="Kommentartekst"/>
    <w:next w:val="Kommentartekst"/>
    <w:link w:val="KommentaremneTegn"/>
    <w:uiPriority w:val="99"/>
    <w:semiHidden/>
    <w:unhideWhenUsed/>
    <w:rsid w:val="00E22658"/>
    <w:rPr>
      <w:b/>
      <w:bCs/>
    </w:rPr>
  </w:style>
  <w:style w:type="character" w:customStyle="1" w:styleId="KommentaremneTegn">
    <w:name w:val="Kommentaremne Tegn"/>
    <w:basedOn w:val="KommentartekstTegn"/>
    <w:link w:val="Kommentaremne"/>
    <w:uiPriority w:val="99"/>
    <w:semiHidden/>
    <w:rsid w:val="00E22658"/>
    <w:rPr>
      <w:rFonts w:eastAsia="Times New Roman" w:cs="Times New Roman"/>
      <w:b/>
      <w:bCs/>
      <w:sz w:val="20"/>
      <w:szCs w:val="20"/>
      <w:lang w:val="en-US" w:eastAsia="da-DK"/>
    </w:rPr>
  </w:style>
  <w:style w:type="character" w:styleId="Hyperlink">
    <w:name w:val="Hyperlink"/>
    <w:basedOn w:val="Standardskrifttypeiafsnit"/>
    <w:uiPriority w:val="99"/>
    <w:unhideWhenUsed/>
    <w:rsid w:val="00136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142B785E24364852220094F024DE9"/>
        <w:category>
          <w:name w:val="Generelt"/>
          <w:gallery w:val="placeholder"/>
        </w:category>
        <w:types>
          <w:type w:val="bbPlcHdr"/>
        </w:types>
        <w:behaviors>
          <w:behavior w:val="content"/>
        </w:behaviors>
        <w:guid w:val="{12339350-7EEE-4C6E-9075-3FD6DCBA65FD}"/>
      </w:docPartPr>
      <w:docPartBody>
        <w:p w:rsidR="00EC13C9" w:rsidRDefault="007A418C" w:rsidP="007A418C">
          <w:pPr>
            <w:pStyle w:val="D24142B785E24364852220094F024DE92"/>
          </w:pPr>
          <w:r w:rsidRPr="003340D2">
            <w:rPr>
              <w:rStyle w:val="Normal2"/>
              <w:lang w:val="da-DK"/>
            </w:rPr>
            <w:t>Klik her for at angive tekst.</w:t>
          </w:r>
        </w:p>
      </w:docPartBody>
    </w:docPart>
    <w:docPart>
      <w:docPartPr>
        <w:name w:val="D92929E4E3744877A62AE439056A856A"/>
        <w:category>
          <w:name w:val="Generelt"/>
          <w:gallery w:val="placeholder"/>
        </w:category>
        <w:types>
          <w:type w:val="bbPlcHdr"/>
        </w:types>
        <w:behaviors>
          <w:behavior w:val="content"/>
        </w:behaviors>
        <w:guid w:val="{8F054AE4-B417-4BC2-BFAF-554F73E466D7}"/>
      </w:docPartPr>
      <w:docPartBody>
        <w:p w:rsidR="00EC13C9" w:rsidRDefault="007A418C" w:rsidP="007A418C">
          <w:pPr>
            <w:pStyle w:val="D92929E4E3744877A62AE439056A856A2"/>
          </w:pPr>
          <w:r w:rsidRPr="003340D2">
            <w:rPr>
              <w:rStyle w:val="Normal2"/>
              <w:lang w:val="da-DK"/>
            </w:rPr>
            <w:t>Klik her for at angive tekst.</w:t>
          </w:r>
        </w:p>
      </w:docPartBody>
    </w:docPart>
    <w:docPart>
      <w:docPartPr>
        <w:name w:val="74176C0516F94D59A8F5B943F4D5A28B"/>
        <w:category>
          <w:name w:val="Generelt"/>
          <w:gallery w:val="placeholder"/>
        </w:category>
        <w:types>
          <w:type w:val="bbPlcHdr"/>
        </w:types>
        <w:behaviors>
          <w:behavior w:val="content"/>
        </w:behaviors>
        <w:guid w:val="{E1183DA1-0E5E-4731-9DD4-C2844402641D}"/>
      </w:docPartPr>
      <w:docPartBody>
        <w:p w:rsidR="00EC13C9" w:rsidRDefault="007A418C" w:rsidP="007A418C">
          <w:pPr>
            <w:pStyle w:val="74176C0516F94D59A8F5B943F4D5A28B2"/>
          </w:pPr>
          <w:r w:rsidRPr="0095402F">
            <w:rPr>
              <w:rStyle w:val="Normal2"/>
              <w:lang w:val="da-DK"/>
            </w:rPr>
            <w:t>Vælg region</w:t>
          </w:r>
        </w:p>
      </w:docPartBody>
    </w:docPart>
    <w:docPart>
      <w:docPartPr>
        <w:name w:val="618EBB3E8ADB42F99B4BEDDDD621CDBF"/>
        <w:category>
          <w:name w:val="Generelt"/>
          <w:gallery w:val="placeholder"/>
        </w:category>
        <w:types>
          <w:type w:val="bbPlcHdr"/>
        </w:types>
        <w:behaviors>
          <w:behavior w:val="content"/>
        </w:behaviors>
        <w:guid w:val="{CF4FEA5E-BB2D-453E-AB97-973A05D6F481}"/>
      </w:docPartPr>
      <w:docPartBody>
        <w:p w:rsidR="00EC13C9" w:rsidRDefault="007A418C" w:rsidP="007A418C">
          <w:pPr>
            <w:pStyle w:val="618EBB3E8ADB42F99B4BEDDDD621CDBF2"/>
          </w:pPr>
          <w:r w:rsidRPr="00AD1592">
            <w:rPr>
              <w:rStyle w:val="Normal2"/>
              <w:lang w:val="da-DK"/>
            </w:rPr>
            <w:t>Klik her for at angive tekst.</w:t>
          </w:r>
        </w:p>
      </w:docPartBody>
    </w:docPart>
    <w:docPart>
      <w:docPartPr>
        <w:name w:val="C36E799026FD4F2094F6231469E2D2FE"/>
        <w:category>
          <w:name w:val="Generelt"/>
          <w:gallery w:val="placeholder"/>
        </w:category>
        <w:types>
          <w:type w:val="bbPlcHdr"/>
        </w:types>
        <w:behaviors>
          <w:behavior w:val="content"/>
        </w:behaviors>
        <w:guid w:val="{54F10165-9E90-4AD0-9C5B-2275BEE045B8}"/>
      </w:docPartPr>
      <w:docPartBody>
        <w:p w:rsidR="00EC13C9" w:rsidRDefault="007A418C" w:rsidP="007A418C">
          <w:pPr>
            <w:pStyle w:val="C36E799026FD4F2094F6231469E2D2FE2"/>
          </w:pPr>
          <w:r w:rsidRPr="00582BE4">
            <w:rPr>
              <w:rStyle w:val="Normal2"/>
              <w:lang w:val="da-DK"/>
            </w:rPr>
            <w:t>Klik her for at angive tekst.</w:t>
          </w:r>
        </w:p>
      </w:docPartBody>
    </w:docPart>
    <w:docPart>
      <w:docPartPr>
        <w:name w:val="7603FB8FC7B64E69B5C92311CF955925"/>
        <w:category>
          <w:name w:val="Generelt"/>
          <w:gallery w:val="placeholder"/>
        </w:category>
        <w:types>
          <w:type w:val="bbPlcHdr"/>
        </w:types>
        <w:behaviors>
          <w:behavior w:val="content"/>
        </w:behaviors>
        <w:guid w:val="{39AD28A8-61B9-47E0-B75F-727B0280A18A}"/>
      </w:docPartPr>
      <w:docPartBody>
        <w:p w:rsidR="00EC13C9" w:rsidRDefault="007A418C" w:rsidP="007A418C">
          <w:pPr>
            <w:pStyle w:val="7603FB8FC7B64E69B5C92311CF9559252"/>
          </w:pPr>
          <w:r w:rsidRPr="00582BE4">
            <w:rPr>
              <w:rStyle w:val="Pladsholdertekst"/>
              <w:lang w:val="da-DK"/>
            </w:rPr>
            <w:t>Klik her for at angive en dato.</w:t>
          </w:r>
        </w:p>
      </w:docPartBody>
    </w:docPart>
    <w:docPart>
      <w:docPartPr>
        <w:name w:val="24590060B0D4488B9AD237D26853C8A7"/>
        <w:category>
          <w:name w:val="Generelt"/>
          <w:gallery w:val="placeholder"/>
        </w:category>
        <w:types>
          <w:type w:val="bbPlcHdr"/>
        </w:types>
        <w:behaviors>
          <w:behavior w:val="content"/>
        </w:behaviors>
        <w:guid w:val="{B2CEFED8-67C0-4CEC-A752-08E64D57CEA2}"/>
      </w:docPartPr>
      <w:docPartBody>
        <w:p w:rsidR="00EC13C9" w:rsidRDefault="007A418C" w:rsidP="007A418C">
          <w:pPr>
            <w:pStyle w:val="24590060B0D4488B9AD237D26853C8A72"/>
          </w:pPr>
          <w:r w:rsidRPr="00582BE4">
            <w:rPr>
              <w:rStyle w:val="Normal2"/>
              <w:lang w:val="da-DK"/>
            </w:rPr>
            <w:t>Klik her for at angive tekst.</w:t>
          </w:r>
        </w:p>
      </w:docPartBody>
    </w:docPart>
    <w:docPart>
      <w:docPartPr>
        <w:name w:val="A41CED97960942EF8C30BF38A2E44A80"/>
        <w:category>
          <w:name w:val="Generelt"/>
          <w:gallery w:val="placeholder"/>
        </w:category>
        <w:types>
          <w:type w:val="bbPlcHdr"/>
        </w:types>
        <w:behaviors>
          <w:behavior w:val="content"/>
        </w:behaviors>
        <w:guid w:val="{0FAEBC92-4C48-4C51-BFEC-C37FBFAD859E}"/>
      </w:docPartPr>
      <w:docPartBody>
        <w:p w:rsidR="00EC13C9" w:rsidRDefault="007A418C" w:rsidP="007A418C">
          <w:pPr>
            <w:pStyle w:val="A41CED97960942EF8C30BF38A2E44A802"/>
          </w:pPr>
          <w:r w:rsidRPr="00582BE4">
            <w:rPr>
              <w:rStyle w:val="Normal2"/>
              <w:lang w:val="da-DK"/>
            </w:rPr>
            <w:t>Klik her for at angive tekst.</w:t>
          </w:r>
        </w:p>
      </w:docPartBody>
    </w:docPart>
    <w:docPart>
      <w:docPartPr>
        <w:name w:val="CA474C537C8E463980CC6451D990F298"/>
        <w:category>
          <w:name w:val="Generelt"/>
          <w:gallery w:val="placeholder"/>
        </w:category>
        <w:types>
          <w:type w:val="bbPlcHdr"/>
        </w:types>
        <w:behaviors>
          <w:behavior w:val="content"/>
        </w:behaviors>
        <w:guid w:val="{5ACCCEBA-659B-42C9-9948-8820E6F6A558}"/>
      </w:docPartPr>
      <w:docPartBody>
        <w:p w:rsidR="00EC13C9" w:rsidRDefault="007A418C" w:rsidP="007A418C">
          <w:pPr>
            <w:pStyle w:val="CA474C537C8E463980CC6451D990F2982"/>
          </w:pPr>
          <w:r w:rsidRPr="00DB62D5">
            <w:rPr>
              <w:rStyle w:val="Pladsholdertekst"/>
              <w:lang w:val="da-DK"/>
            </w:rPr>
            <w:t>Klik her for at angive en dato.</w:t>
          </w:r>
        </w:p>
      </w:docPartBody>
    </w:docPart>
    <w:docPart>
      <w:docPartPr>
        <w:name w:val="208D0A27570C48FD8858013E3E9A3998"/>
        <w:category>
          <w:name w:val="Generelt"/>
          <w:gallery w:val="placeholder"/>
        </w:category>
        <w:types>
          <w:type w:val="bbPlcHdr"/>
        </w:types>
        <w:behaviors>
          <w:behavior w:val="content"/>
        </w:behaviors>
        <w:guid w:val="{949294DC-2F6C-48E4-A4E7-2BA195DFE872}"/>
      </w:docPartPr>
      <w:docPartBody>
        <w:p w:rsidR="00EC13C9" w:rsidRDefault="007A418C" w:rsidP="007A418C">
          <w:pPr>
            <w:pStyle w:val="208D0A27570C48FD8858013E3E9A39982"/>
          </w:pPr>
          <w:r w:rsidRPr="004E099A">
            <w:rPr>
              <w:rStyle w:val="Normal2"/>
              <w:lang w:val="da-DK"/>
            </w:rPr>
            <w:t>Klik her for at angive tekst.</w:t>
          </w:r>
        </w:p>
      </w:docPartBody>
    </w:docPart>
    <w:docPart>
      <w:docPartPr>
        <w:name w:val="ED6F3805F2164B709DC051682C1AAF4C"/>
        <w:category>
          <w:name w:val="Generelt"/>
          <w:gallery w:val="placeholder"/>
        </w:category>
        <w:types>
          <w:type w:val="bbPlcHdr"/>
        </w:types>
        <w:behaviors>
          <w:behavior w:val="content"/>
        </w:behaviors>
        <w:guid w:val="{FA2B8D23-C3F3-4A2E-B641-3FB3B7D77285}"/>
      </w:docPartPr>
      <w:docPartBody>
        <w:p w:rsidR="00EC13C9" w:rsidRDefault="007A418C" w:rsidP="007A418C">
          <w:pPr>
            <w:pStyle w:val="ED6F3805F2164B709DC051682C1AAF4C2"/>
          </w:pPr>
          <w:r w:rsidRPr="0068277E">
            <w:rPr>
              <w:rStyle w:val="Normal2"/>
              <w:lang w:val="da-DK"/>
            </w:rPr>
            <w:t>Klik her for at angive tekst.</w:t>
          </w:r>
        </w:p>
      </w:docPartBody>
    </w:docPart>
    <w:docPart>
      <w:docPartPr>
        <w:name w:val="5909907035AA4FCABD511AD72CC68E30"/>
        <w:category>
          <w:name w:val="Generelt"/>
          <w:gallery w:val="placeholder"/>
        </w:category>
        <w:types>
          <w:type w:val="bbPlcHdr"/>
        </w:types>
        <w:behaviors>
          <w:behavior w:val="content"/>
        </w:behaviors>
        <w:guid w:val="{B98A7CBE-BEC7-41E9-A6B3-E67A6BF9E836}"/>
      </w:docPartPr>
      <w:docPartBody>
        <w:p w:rsidR="00EC13C9" w:rsidRDefault="007A418C" w:rsidP="007A418C">
          <w:pPr>
            <w:pStyle w:val="5909907035AA4FCABD511AD72CC68E302"/>
          </w:pPr>
          <w:r w:rsidRPr="0068277E">
            <w:rPr>
              <w:rStyle w:val="Normal2"/>
              <w:lang w:val="da-DK"/>
            </w:rPr>
            <w:t>Klik her for at angive tekst.</w:t>
          </w:r>
        </w:p>
      </w:docPartBody>
    </w:docPart>
    <w:docPart>
      <w:docPartPr>
        <w:name w:val="1AB09C38A1E94B708B75868886DEEBAD"/>
        <w:category>
          <w:name w:val="Generelt"/>
          <w:gallery w:val="placeholder"/>
        </w:category>
        <w:types>
          <w:type w:val="bbPlcHdr"/>
        </w:types>
        <w:behaviors>
          <w:behavior w:val="content"/>
        </w:behaviors>
        <w:guid w:val="{3CE48754-6A3B-41B4-93A7-CDAD300C3799}"/>
      </w:docPartPr>
      <w:docPartBody>
        <w:p w:rsidR="00EC13C9" w:rsidRDefault="007A418C" w:rsidP="007A418C">
          <w:pPr>
            <w:pStyle w:val="1AB09C38A1E94B708B75868886DEEBAD2"/>
          </w:pPr>
          <w:r w:rsidRPr="0068277E">
            <w:rPr>
              <w:rStyle w:val="Normal2"/>
              <w:lang w:val="da-DK"/>
            </w:rPr>
            <w:t>Klik her for at angive tekst.</w:t>
          </w:r>
        </w:p>
      </w:docPartBody>
    </w:docPart>
    <w:docPart>
      <w:docPartPr>
        <w:name w:val="C7299100B5534DE49BCB60B64317938C"/>
        <w:category>
          <w:name w:val="Generelt"/>
          <w:gallery w:val="placeholder"/>
        </w:category>
        <w:types>
          <w:type w:val="bbPlcHdr"/>
        </w:types>
        <w:behaviors>
          <w:behavior w:val="content"/>
        </w:behaviors>
        <w:guid w:val="{B203C978-49D7-46DB-842E-816AD5C80272}"/>
      </w:docPartPr>
      <w:docPartBody>
        <w:p w:rsidR="00EC13C9" w:rsidRDefault="007A418C" w:rsidP="007A418C">
          <w:pPr>
            <w:pStyle w:val="C7299100B5534DE49BCB60B64317938C2"/>
          </w:pPr>
          <w:r w:rsidRPr="0068277E">
            <w:rPr>
              <w:rStyle w:val="Normal2"/>
              <w:lang w:val="da-DK"/>
            </w:rPr>
            <w:t>Klik her for at angive tekst.</w:t>
          </w:r>
        </w:p>
      </w:docPartBody>
    </w:docPart>
    <w:docPart>
      <w:docPartPr>
        <w:name w:val="4E88651F93524678BD6443FE3E3F7BF6"/>
        <w:category>
          <w:name w:val="Generelt"/>
          <w:gallery w:val="placeholder"/>
        </w:category>
        <w:types>
          <w:type w:val="bbPlcHdr"/>
        </w:types>
        <w:behaviors>
          <w:behavior w:val="content"/>
        </w:behaviors>
        <w:guid w:val="{5AD6E8BD-FA3C-4CDC-9EC9-5847B60C555C}"/>
      </w:docPartPr>
      <w:docPartBody>
        <w:p w:rsidR="00BB69F6" w:rsidRDefault="007A418C" w:rsidP="007A418C">
          <w:pPr>
            <w:pStyle w:val="4E88651F93524678BD6443FE3E3F7BF62"/>
          </w:pPr>
          <w:r w:rsidRPr="0068277E">
            <w:rPr>
              <w:rStyle w:val="Normal2"/>
              <w:lang w:val="da-DK"/>
            </w:rPr>
            <w:t>Klik her for at angive tekst.</w:t>
          </w:r>
        </w:p>
      </w:docPartBody>
    </w:docPart>
    <w:docPart>
      <w:docPartPr>
        <w:name w:val="EFA7EDC9432641BC8AF871D18AA555F8"/>
        <w:category>
          <w:name w:val="Generelt"/>
          <w:gallery w:val="placeholder"/>
        </w:category>
        <w:types>
          <w:type w:val="bbPlcHdr"/>
        </w:types>
        <w:behaviors>
          <w:behavior w:val="content"/>
        </w:behaviors>
        <w:guid w:val="{2722D0E0-9D1F-49FC-B1A0-5ED26CC0A83D}"/>
      </w:docPartPr>
      <w:docPartBody>
        <w:p w:rsidR="007A418C" w:rsidRDefault="007A418C" w:rsidP="007A418C">
          <w:pPr>
            <w:pStyle w:val="EFA7EDC9432641BC8AF871D18AA555F82"/>
          </w:pPr>
          <w:r w:rsidRPr="00AD1592">
            <w:rPr>
              <w:rStyle w:val="Normal2"/>
              <w:lang w:val="da-DK"/>
            </w:rPr>
            <w:t>Klik her for at angive tekst.</w:t>
          </w:r>
        </w:p>
      </w:docPartBody>
    </w:docPart>
    <w:docPart>
      <w:docPartPr>
        <w:name w:val="DBB2A8F5930F480BA0B2E5AE1F1FAD02"/>
        <w:category>
          <w:name w:val="Generelt"/>
          <w:gallery w:val="placeholder"/>
        </w:category>
        <w:types>
          <w:type w:val="bbPlcHdr"/>
        </w:types>
        <w:behaviors>
          <w:behavior w:val="content"/>
        </w:behaviors>
        <w:guid w:val="{E298EB22-C708-4EFB-9F55-5776B7A9CCEE}"/>
      </w:docPartPr>
      <w:docPartBody>
        <w:p w:rsidR="007A418C" w:rsidRDefault="007A418C" w:rsidP="007A418C">
          <w:pPr>
            <w:pStyle w:val="DBB2A8F5930F480BA0B2E5AE1F1FAD022"/>
          </w:pPr>
          <w:r w:rsidRPr="0068277E">
            <w:rPr>
              <w:rStyle w:val="Normal2"/>
              <w:lang w:val="da-DK"/>
            </w:rPr>
            <w:t>Klik her for at angive tekst.</w:t>
          </w:r>
        </w:p>
      </w:docPartBody>
    </w:docPart>
    <w:docPart>
      <w:docPartPr>
        <w:name w:val="B70746E2E81D4833B4D4B71205AE87B7"/>
        <w:category>
          <w:name w:val="Generelt"/>
          <w:gallery w:val="placeholder"/>
        </w:category>
        <w:types>
          <w:type w:val="bbPlcHdr"/>
        </w:types>
        <w:behaviors>
          <w:behavior w:val="content"/>
        </w:behaviors>
        <w:guid w:val="{D47C1206-6AFF-4EC2-95C0-0C189401D381}"/>
      </w:docPartPr>
      <w:docPartBody>
        <w:p w:rsidR="007A418C" w:rsidRDefault="007A418C" w:rsidP="007A418C">
          <w:pPr>
            <w:pStyle w:val="B70746E2E81D4833B4D4B71205AE87B72"/>
          </w:pPr>
          <w:r w:rsidRPr="0068277E">
            <w:rPr>
              <w:rStyle w:val="Normal2"/>
              <w:lang w:val="da-DK"/>
            </w:rPr>
            <w:t>Klik her for at angive tekst.</w:t>
          </w:r>
        </w:p>
      </w:docPartBody>
    </w:docPart>
    <w:docPart>
      <w:docPartPr>
        <w:name w:val="E08DD25CFF894DFC899F36A136C3846B"/>
        <w:category>
          <w:name w:val="Generelt"/>
          <w:gallery w:val="placeholder"/>
        </w:category>
        <w:types>
          <w:type w:val="bbPlcHdr"/>
        </w:types>
        <w:behaviors>
          <w:behavior w:val="content"/>
        </w:behaviors>
        <w:guid w:val="{B5BD97D9-417E-4212-A6A0-99180C6DED40}"/>
      </w:docPartPr>
      <w:docPartBody>
        <w:p w:rsidR="0010389C" w:rsidRDefault="007A418C" w:rsidP="007A418C">
          <w:pPr>
            <w:pStyle w:val="E08DD25CFF894DFC899F36A136C3846B2"/>
          </w:pPr>
          <w:r w:rsidRPr="00236DDA">
            <w:rPr>
              <w:rStyle w:val="Normal2"/>
              <w:sz w:val="22"/>
              <w:lang w:val="da-DK"/>
            </w:rPr>
            <w:t>Klik her for at angive tekst</w:t>
          </w:r>
        </w:p>
      </w:docPartBody>
    </w:docPart>
    <w:docPart>
      <w:docPartPr>
        <w:name w:val="DefaultPlaceholder_-1854013440"/>
        <w:category>
          <w:name w:val="Generelt"/>
          <w:gallery w:val="placeholder"/>
        </w:category>
        <w:types>
          <w:type w:val="bbPlcHdr"/>
        </w:types>
        <w:behaviors>
          <w:behavior w:val="content"/>
        </w:behaviors>
        <w:guid w:val="{174C3BB0-BB77-4AB2-A299-9CE777C3B6B3}"/>
      </w:docPartPr>
      <w:docPartBody>
        <w:p w:rsidR="0010389C" w:rsidRDefault="007A418C">
          <w:r w:rsidRPr="002A69C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E82"/>
    <w:rsid w:val="0010389C"/>
    <w:rsid w:val="00471954"/>
    <w:rsid w:val="00514623"/>
    <w:rsid w:val="00762754"/>
    <w:rsid w:val="007A418C"/>
    <w:rsid w:val="007F00A2"/>
    <w:rsid w:val="008C5E82"/>
    <w:rsid w:val="00A57FEC"/>
    <w:rsid w:val="00BB69F6"/>
    <w:rsid w:val="00EC13C9"/>
    <w:rsid w:val="00F7664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ormal2">
    <w:name w:val="Normal 2"/>
    <w:basedOn w:val="Standardskrifttypeiafsnit"/>
    <w:uiPriority w:val="1"/>
    <w:qFormat/>
    <w:rsid w:val="007A418C"/>
    <w:rPr>
      <w:rFonts w:asciiTheme="minorHAnsi" w:hAnsiTheme="minorHAnsi"/>
      <w:b w:val="0"/>
      <w:color w:val="2E74B5" w:themeColor="accent5" w:themeShade="BF"/>
      <w:sz w:val="24"/>
    </w:rPr>
  </w:style>
  <w:style w:type="paragraph" w:customStyle="1" w:styleId="75EE238D62BC4BD8AF50B061941B92AC">
    <w:name w:val="75EE238D62BC4BD8AF50B061941B92AC"/>
    <w:rsid w:val="008C5E82"/>
  </w:style>
  <w:style w:type="paragraph" w:customStyle="1" w:styleId="D24142B785E24364852220094F024DE9">
    <w:name w:val="D24142B785E24364852220094F024DE9"/>
    <w:rsid w:val="008C5E82"/>
  </w:style>
  <w:style w:type="paragraph" w:customStyle="1" w:styleId="D92929E4E3744877A62AE439056A856A">
    <w:name w:val="D92929E4E3744877A62AE439056A856A"/>
    <w:rsid w:val="008C5E82"/>
  </w:style>
  <w:style w:type="paragraph" w:customStyle="1" w:styleId="74176C0516F94D59A8F5B943F4D5A28B">
    <w:name w:val="74176C0516F94D59A8F5B943F4D5A28B"/>
    <w:rsid w:val="008C5E82"/>
  </w:style>
  <w:style w:type="paragraph" w:customStyle="1" w:styleId="D0619827144442A4B401D3DEC18E8583">
    <w:name w:val="D0619827144442A4B401D3DEC18E8583"/>
    <w:rsid w:val="008C5E82"/>
  </w:style>
  <w:style w:type="paragraph" w:customStyle="1" w:styleId="B75DFCDDBD5F4192B6FEDB8C5AC452AA">
    <w:name w:val="B75DFCDDBD5F4192B6FEDB8C5AC452AA"/>
    <w:rsid w:val="008C5E82"/>
  </w:style>
  <w:style w:type="paragraph" w:customStyle="1" w:styleId="85C59BA4B2C14EF1A2E09F8D0EF41FFE">
    <w:name w:val="85C59BA4B2C14EF1A2E09F8D0EF41FFE"/>
    <w:rsid w:val="008C5E82"/>
  </w:style>
  <w:style w:type="paragraph" w:customStyle="1" w:styleId="53A2CB7A0FC244C4ADAF328C7039E42B">
    <w:name w:val="53A2CB7A0FC244C4ADAF328C7039E42B"/>
    <w:rsid w:val="008C5E82"/>
  </w:style>
  <w:style w:type="paragraph" w:customStyle="1" w:styleId="CF19381F7C6D4EA5815A85126980890B">
    <w:name w:val="CF19381F7C6D4EA5815A85126980890B"/>
    <w:rsid w:val="008C5E82"/>
  </w:style>
  <w:style w:type="paragraph" w:customStyle="1" w:styleId="73AB069EE3A04C98BAB6AE9C9AC7852B">
    <w:name w:val="73AB069EE3A04C98BAB6AE9C9AC7852B"/>
    <w:rsid w:val="008C5E82"/>
  </w:style>
  <w:style w:type="paragraph" w:customStyle="1" w:styleId="886811B0663F4969A0D55659FC97C2FF">
    <w:name w:val="886811B0663F4969A0D55659FC97C2FF"/>
    <w:rsid w:val="008C5E82"/>
  </w:style>
  <w:style w:type="paragraph" w:customStyle="1" w:styleId="5656C092BFE648E3BBDB20E5B0FD7C61">
    <w:name w:val="5656C092BFE648E3BBDB20E5B0FD7C61"/>
    <w:rsid w:val="008C5E82"/>
  </w:style>
  <w:style w:type="paragraph" w:customStyle="1" w:styleId="15435B7A81E4467184005E6FE706CFA9">
    <w:name w:val="15435B7A81E4467184005E6FE706CFA9"/>
    <w:rsid w:val="008C5E82"/>
  </w:style>
  <w:style w:type="paragraph" w:customStyle="1" w:styleId="1F758AF978E7465685549AFF02796D5C">
    <w:name w:val="1F758AF978E7465685549AFF02796D5C"/>
    <w:rsid w:val="008C5E82"/>
  </w:style>
  <w:style w:type="paragraph" w:customStyle="1" w:styleId="E4397F56B72F4BCDA37DFE027AF98D6C">
    <w:name w:val="E4397F56B72F4BCDA37DFE027AF98D6C"/>
    <w:rsid w:val="008C5E82"/>
  </w:style>
  <w:style w:type="paragraph" w:customStyle="1" w:styleId="618EBB3E8ADB42F99B4BEDDDD621CDBF">
    <w:name w:val="618EBB3E8ADB42F99B4BEDDDD621CDBF"/>
    <w:rsid w:val="008C5E82"/>
  </w:style>
  <w:style w:type="paragraph" w:customStyle="1" w:styleId="BF2116212D494695995DE9276E68E1F9">
    <w:name w:val="BF2116212D494695995DE9276E68E1F9"/>
    <w:rsid w:val="008C5E82"/>
  </w:style>
  <w:style w:type="paragraph" w:customStyle="1" w:styleId="C36E799026FD4F2094F6231469E2D2FE">
    <w:name w:val="C36E799026FD4F2094F6231469E2D2FE"/>
    <w:rsid w:val="008C5E82"/>
  </w:style>
  <w:style w:type="character" w:styleId="Pladsholdertekst">
    <w:name w:val="Placeholder Text"/>
    <w:basedOn w:val="Standardskrifttypeiafsnit"/>
    <w:uiPriority w:val="99"/>
    <w:semiHidden/>
    <w:rsid w:val="007A418C"/>
    <w:rPr>
      <w:color w:val="808080"/>
    </w:rPr>
  </w:style>
  <w:style w:type="paragraph" w:customStyle="1" w:styleId="7603FB8FC7B64E69B5C92311CF955925">
    <w:name w:val="7603FB8FC7B64E69B5C92311CF955925"/>
    <w:rsid w:val="008C5E82"/>
  </w:style>
  <w:style w:type="paragraph" w:customStyle="1" w:styleId="24590060B0D4488B9AD237D26853C8A7">
    <w:name w:val="24590060B0D4488B9AD237D26853C8A7"/>
    <w:rsid w:val="008C5E82"/>
  </w:style>
  <w:style w:type="paragraph" w:customStyle="1" w:styleId="A41CED97960942EF8C30BF38A2E44A80">
    <w:name w:val="A41CED97960942EF8C30BF38A2E44A80"/>
    <w:rsid w:val="008C5E82"/>
  </w:style>
  <w:style w:type="paragraph" w:customStyle="1" w:styleId="CA474C537C8E463980CC6451D990F298">
    <w:name w:val="CA474C537C8E463980CC6451D990F298"/>
    <w:rsid w:val="008C5E82"/>
  </w:style>
  <w:style w:type="paragraph" w:customStyle="1" w:styleId="DFD734AEEEDC4F3295D6694B9968DDA1">
    <w:name w:val="DFD734AEEEDC4F3295D6694B9968DDA1"/>
    <w:rsid w:val="008C5E82"/>
  </w:style>
  <w:style w:type="paragraph" w:customStyle="1" w:styleId="0AD13B0998F64388B3A0398AC230F768">
    <w:name w:val="0AD13B0998F64388B3A0398AC230F768"/>
    <w:rsid w:val="008C5E82"/>
  </w:style>
  <w:style w:type="paragraph" w:customStyle="1" w:styleId="7093C6273C2F404DACB11FA76B285E7C">
    <w:name w:val="7093C6273C2F404DACB11FA76B285E7C"/>
    <w:rsid w:val="008C5E82"/>
  </w:style>
  <w:style w:type="paragraph" w:customStyle="1" w:styleId="125BC5C758C74A1887EAEF87C7FB7095">
    <w:name w:val="125BC5C758C74A1887EAEF87C7FB7095"/>
    <w:rsid w:val="008C5E82"/>
  </w:style>
  <w:style w:type="paragraph" w:customStyle="1" w:styleId="31217E37167446CAB1F1DF8A3113F78A">
    <w:name w:val="31217E37167446CAB1F1DF8A3113F78A"/>
    <w:rsid w:val="008C5E82"/>
  </w:style>
  <w:style w:type="paragraph" w:customStyle="1" w:styleId="762900C73A064242A3E499C8E17390C8">
    <w:name w:val="762900C73A064242A3E499C8E17390C8"/>
    <w:rsid w:val="008C5E82"/>
  </w:style>
  <w:style w:type="paragraph" w:customStyle="1" w:styleId="53643F34702B47BCBEAAED142C634EB7">
    <w:name w:val="53643F34702B47BCBEAAED142C634EB7"/>
    <w:rsid w:val="008C5E82"/>
  </w:style>
  <w:style w:type="paragraph" w:customStyle="1" w:styleId="51047DE0A5DC4D6EAB9AEF794585156A">
    <w:name w:val="51047DE0A5DC4D6EAB9AEF794585156A"/>
    <w:rsid w:val="008C5E82"/>
  </w:style>
  <w:style w:type="paragraph" w:customStyle="1" w:styleId="208D0A27570C48FD8858013E3E9A3998">
    <w:name w:val="208D0A27570C48FD8858013E3E9A3998"/>
    <w:rsid w:val="008C5E82"/>
  </w:style>
  <w:style w:type="paragraph" w:customStyle="1" w:styleId="D3D753C2381A4D5484DF9F876CCEC19A">
    <w:name w:val="D3D753C2381A4D5484DF9F876CCEC19A"/>
    <w:rsid w:val="008C5E82"/>
  </w:style>
  <w:style w:type="paragraph" w:customStyle="1" w:styleId="D6B3BB29BC6D49D5B634219796AC4422">
    <w:name w:val="D6B3BB29BC6D49D5B634219796AC4422"/>
    <w:rsid w:val="008C5E82"/>
  </w:style>
  <w:style w:type="paragraph" w:customStyle="1" w:styleId="5F6E8CC87EE34D3B899E12C8C0267E91">
    <w:name w:val="5F6E8CC87EE34D3B899E12C8C0267E91"/>
    <w:rsid w:val="008C5E82"/>
  </w:style>
  <w:style w:type="paragraph" w:customStyle="1" w:styleId="ED6F3805F2164B709DC051682C1AAF4C">
    <w:name w:val="ED6F3805F2164B709DC051682C1AAF4C"/>
    <w:rsid w:val="008C5E82"/>
  </w:style>
  <w:style w:type="paragraph" w:customStyle="1" w:styleId="D0D36A3492C24C71968F9EF6C4C2C270">
    <w:name w:val="D0D36A3492C24C71968F9EF6C4C2C270"/>
    <w:rsid w:val="008C5E82"/>
  </w:style>
  <w:style w:type="paragraph" w:customStyle="1" w:styleId="E36B9EB4C40B432D848B19C771B6A435">
    <w:name w:val="E36B9EB4C40B432D848B19C771B6A435"/>
    <w:rsid w:val="008C5E82"/>
  </w:style>
  <w:style w:type="paragraph" w:customStyle="1" w:styleId="132898F976CA4AA48AEBD7840C1A5639">
    <w:name w:val="132898F976CA4AA48AEBD7840C1A5639"/>
    <w:rsid w:val="008C5E82"/>
  </w:style>
  <w:style w:type="paragraph" w:customStyle="1" w:styleId="B827BD75F99F48FF8984C27DDE5C70ED">
    <w:name w:val="B827BD75F99F48FF8984C27DDE5C70ED"/>
    <w:rsid w:val="008C5E82"/>
  </w:style>
  <w:style w:type="paragraph" w:customStyle="1" w:styleId="4192483E8EB74C7CA9068E8CB63CC9C2">
    <w:name w:val="4192483E8EB74C7CA9068E8CB63CC9C2"/>
    <w:rsid w:val="008C5E82"/>
  </w:style>
  <w:style w:type="paragraph" w:customStyle="1" w:styleId="5909907035AA4FCABD511AD72CC68E30">
    <w:name w:val="5909907035AA4FCABD511AD72CC68E30"/>
    <w:rsid w:val="008C5E82"/>
  </w:style>
  <w:style w:type="paragraph" w:customStyle="1" w:styleId="1AB09C38A1E94B708B75868886DEEBAD">
    <w:name w:val="1AB09C38A1E94B708B75868886DEEBAD"/>
    <w:rsid w:val="008C5E82"/>
  </w:style>
  <w:style w:type="paragraph" w:customStyle="1" w:styleId="666B427D057B46DC9F9361EDBA3B46AF">
    <w:name w:val="666B427D057B46DC9F9361EDBA3B46AF"/>
    <w:rsid w:val="008C5E82"/>
  </w:style>
  <w:style w:type="paragraph" w:customStyle="1" w:styleId="EAA67174FE894D3F944AEB9DACD0FCCB">
    <w:name w:val="EAA67174FE894D3F944AEB9DACD0FCCB"/>
    <w:rsid w:val="008C5E82"/>
  </w:style>
  <w:style w:type="paragraph" w:customStyle="1" w:styleId="C7299100B5534DE49BCB60B64317938C">
    <w:name w:val="C7299100B5534DE49BCB60B64317938C"/>
    <w:rsid w:val="008C5E82"/>
  </w:style>
  <w:style w:type="paragraph" w:customStyle="1" w:styleId="56FE96C1D4AD49E684A8CE20178EACE4">
    <w:name w:val="56FE96C1D4AD49E684A8CE20178EACE4"/>
    <w:rsid w:val="008C5E82"/>
  </w:style>
  <w:style w:type="paragraph" w:customStyle="1" w:styleId="AD1EA35933744681ACBE94F756D674C7">
    <w:name w:val="AD1EA35933744681ACBE94F756D674C7"/>
    <w:rsid w:val="008C5E82"/>
  </w:style>
  <w:style w:type="paragraph" w:customStyle="1" w:styleId="3C768BA50B1D4E618F713CF3CA5F31F5">
    <w:name w:val="3C768BA50B1D4E618F713CF3CA5F31F5"/>
    <w:rsid w:val="008C5E82"/>
  </w:style>
  <w:style w:type="paragraph" w:customStyle="1" w:styleId="0844701893BA4DC4A75BCEB0089060D1">
    <w:name w:val="0844701893BA4DC4A75BCEB0089060D1"/>
    <w:rsid w:val="00762754"/>
  </w:style>
  <w:style w:type="paragraph" w:customStyle="1" w:styleId="4E88651F93524678BD6443FE3E3F7BF6">
    <w:name w:val="4E88651F93524678BD6443FE3E3F7BF6"/>
    <w:rsid w:val="00762754"/>
  </w:style>
  <w:style w:type="paragraph" w:customStyle="1" w:styleId="4D60B9649A5A413E8207105D50B3BE83">
    <w:name w:val="4D60B9649A5A413E8207105D50B3BE83"/>
    <w:rsid w:val="00F76644"/>
    <w:pPr>
      <w:spacing w:after="160" w:line="259" w:lineRule="auto"/>
    </w:pPr>
  </w:style>
  <w:style w:type="paragraph" w:customStyle="1" w:styleId="EBE6393DC5374A268123DE7224112A32">
    <w:name w:val="EBE6393DC5374A268123DE7224112A32"/>
    <w:rsid w:val="00F76644"/>
    <w:pPr>
      <w:spacing w:after="160" w:line="259" w:lineRule="auto"/>
    </w:pPr>
  </w:style>
  <w:style w:type="paragraph" w:customStyle="1" w:styleId="282768B8B2164224874F3917ED18E740">
    <w:name w:val="282768B8B2164224874F3917ED18E740"/>
    <w:rsid w:val="00F76644"/>
    <w:pPr>
      <w:spacing w:after="160" w:line="259" w:lineRule="auto"/>
    </w:pPr>
  </w:style>
  <w:style w:type="paragraph" w:customStyle="1" w:styleId="EFA7EDC9432641BC8AF871D18AA555F8">
    <w:name w:val="EFA7EDC9432641BC8AF871D18AA555F8"/>
    <w:rsid w:val="00F76644"/>
    <w:pPr>
      <w:spacing w:after="160" w:line="259" w:lineRule="auto"/>
    </w:pPr>
  </w:style>
  <w:style w:type="paragraph" w:customStyle="1" w:styleId="73BC71CDEA7F46F6ABCAD16BBE367984">
    <w:name w:val="73BC71CDEA7F46F6ABCAD16BBE367984"/>
    <w:rsid w:val="00F76644"/>
    <w:pPr>
      <w:spacing w:after="160" w:line="259" w:lineRule="auto"/>
    </w:pPr>
  </w:style>
  <w:style w:type="paragraph" w:customStyle="1" w:styleId="21873FF0E54C46B09D5427BD7AE75E40">
    <w:name w:val="21873FF0E54C46B09D5427BD7AE75E40"/>
    <w:rsid w:val="00F76644"/>
    <w:pPr>
      <w:spacing w:after="160" w:line="259" w:lineRule="auto"/>
    </w:pPr>
  </w:style>
  <w:style w:type="paragraph" w:customStyle="1" w:styleId="DBB2A8F5930F480BA0B2E5AE1F1FAD02">
    <w:name w:val="DBB2A8F5930F480BA0B2E5AE1F1FAD02"/>
    <w:rsid w:val="00F76644"/>
    <w:pPr>
      <w:spacing w:after="160" w:line="259" w:lineRule="auto"/>
    </w:pPr>
  </w:style>
  <w:style w:type="paragraph" w:customStyle="1" w:styleId="FCBD61A79F8D48B49CA474D122E657DB">
    <w:name w:val="FCBD61A79F8D48B49CA474D122E657DB"/>
    <w:rsid w:val="00F76644"/>
    <w:pPr>
      <w:spacing w:after="160" w:line="259" w:lineRule="auto"/>
    </w:pPr>
  </w:style>
  <w:style w:type="paragraph" w:customStyle="1" w:styleId="B70746E2E81D4833B4D4B71205AE87B7">
    <w:name w:val="B70746E2E81D4833B4D4B71205AE87B7"/>
    <w:rsid w:val="00F76644"/>
    <w:pPr>
      <w:spacing w:after="160" w:line="259" w:lineRule="auto"/>
    </w:pPr>
  </w:style>
  <w:style w:type="paragraph" w:customStyle="1" w:styleId="E08DD25CFF894DFC899F36A136C3846B">
    <w:name w:val="E08DD25CFF894DFC899F36A136C3846B"/>
    <w:rsid w:val="007A418C"/>
    <w:pPr>
      <w:spacing w:after="160" w:line="259" w:lineRule="auto"/>
    </w:pPr>
  </w:style>
  <w:style w:type="paragraph" w:customStyle="1" w:styleId="D24142B785E24364852220094F024DE91">
    <w:name w:val="D24142B785E24364852220094F024DE91"/>
    <w:rsid w:val="007A418C"/>
    <w:pPr>
      <w:spacing w:after="0" w:line="240" w:lineRule="auto"/>
    </w:pPr>
    <w:rPr>
      <w:rFonts w:ascii="Times New Roman" w:eastAsia="Times New Roman" w:hAnsi="Times New Roman" w:cs="Times New Roman"/>
      <w:sz w:val="20"/>
      <w:szCs w:val="20"/>
      <w:lang w:val="en-US"/>
    </w:rPr>
  </w:style>
  <w:style w:type="paragraph" w:customStyle="1" w:styleId="D92929E4E3744877A62AE439056A856A1">
    <w:name w:val="D92929E4E3744877A62AE439056A856A1"/>
    <w:rsid w:val="007A418C"/>
    <w:pPr>
      <w:spacing w:after="0" w:line="240" w:lineRule="auto"/>
    </w:pPr>
    <w:rPr>
      <w:rFonts w:eastAsia="Times New Roman" w:cs="Times New Roman"/>
      <w:szCs w:val="20"/>
      <w:lang w:val="en-US"/>
    </w:rPr>
  </w:style>
  <w:style w:type="paragraph" w:customStyle="1" w:styleId="74176C0516F94D59A8F5B943F4D5A28B1">
    <w:name w:val="74176C0516F94D59A8F5B943F4D5A28B1"/>
    <w:rsid w:val="007A418C"/>
    <w:pPr>
      <w:spacing w:after="0" w:line="240" w:lineRule="auto"/>
    </w:pPr>
    <w:rPr>
      <w:rFonts w:eastAsia="Times New Roman" w:cs="Times New Roman"/>
      <w:szCs w:val="20"/>
      <w:lang w:val="en-US"/>
    </w:rPr>
  </w:style>
  <w:style w:type="paragraph" w:customStyle="1" w:styleId="208D0A27570C48FD8858013E3E9A39981">
    <w:name w:val="208D0A27570C48FD8858013E3E9A39981"/>
    <w:rsid w:val="007A418C"/>
    <w:pPr>
      <w:spacing w:after="0" w:line="240" w:lineRule="auto"/>
    </w:pPr>
    <w:rPr>
      <w:rFonts w:eastAsia="Times New Roman" w:cs="Times New Roman"/>
      <w:szCs w:val="20"/>
      <w:lang w:val="en-US"/>
    </w:rPr>
  </w:style>
  <w:style w:type="paragraph" w:customStyle="1" w:styleId="1AB09C38A1E94B708B75868886DEEBAD1">
    <w:name w:val="1AB09C38A1E94B708B75868886DEEBAD1"/>
    <w:rsid w:val="007A418C"/>
    <w:pPr>
      <w:spacing w:after="0" w:line="240" w:lineRule="auto"/>
    </w:pPr>
    <w:rPr>
      <w:rFonts w:eastAsia="Times New Roman" w:cs="Times New Roman"/>
      <w:szCs w:val="20"/>
      <w:lang w:val="en-US"/>
    </w:rPr>
  </w:style>
  <w:style w:type="paragraph" w:customStyle="1" w:styleId="ED6F3805F2164B709DC051682C1AAF4C1">
    <w:name w:val="ED6F3805F2164B709DC051682C1AAF4C1"/>
    <w:rsid w:val="007A418C"/>
    <w:pPr>
      <w:spacing w:after="0" w:line="240" w:lineRule="auto"/>
    </w:pPr>
    <w:rPr>
      <w:rFonts w:eastAsia="Times New Roman" w:cs="Times New Roman"/>
      <w:szCs w:val="20"/>
      <w:lang w:val="en-US"/>
    </w:rPr>
  </w:style>
  <w:style w:type="paragraph" w:customStyle="1" w:styleId="C7299100B5534DE49BCB60B64317938C1">
    <w:name w:val="C7299100B5534DE49BCB60B64317938C1"/>
    <w:rsid w:val="007A418C"/>
    <w:pPr>
      <w:spacing w:after="0" w:line="240" w:lineRule="auto"/>
    </w:pPr>
    <w:rPr>
      <w:rFonts w:eastAsia="Times New Roman" w:cs="Times New Roman"/>
      <w:szCs w:val="20"/>
      <w:lang w:val="en-US"/>
    </w:rPr>
  </w:style>
  <w:style w:type="paragraph" w:customStyle="1" w:styleId="5909907035AA4FCABD511AD72CC68E301">
    <w:name w:val="5909907035AA4FCABD511AD72CC68E301"/>
    <w:rsid w:val="007A418C"/>
    <w:pPr>
      <w:spacing w:after="0" w:line="240" w:lineRule="auto"/>
    </w:pPr>
    <w:rPr>
      <w:rFonts w:eastAsia="Times New Roman" w:cs="Times New Roman"/>
      <w:szCs w:val="20"/>
      <w:lang w:val="en-US"/>
    </w:rPr>
  </w:style>
  <w:style w:type="paragraph" w:customStyle="1" w:styleId="618EBB3E8ADB42F99B4BEDDDD621CDBF1">
    <w:name w:val="618EBB3E8ADB42F99B4BEDDDD621CDBF1"/>
    <w:rsid w:val="007A418C"/>
    <w:pPr>
      <w:spacing w:after="0" w:line="240" w:lineRule="auto"/>
    </w:pPr>
    <w:rPr>
      <w:rFonts w:eastAsia="Times New Roman" w:cs="Times New Roman"/>
      <w:szCs w:val="20"/>
      <w:lang w:val="en-US"/>
    </w:rPr>
  </w:style>
  <w:style w:type="paragraph" w:customStyle="1" w:styleId="EFA7EDC9432641BC8AF871D18AA555F81">
    <w:name w:val="EFA7EDC9432641BC8AF871D18AA555F81"/>
    <w:rsid w:val="007A418C"/>
    <w:pPr>
      <w:spacing w:after="0" w:line="240" w:lineRule="auto"/>
    </w:pPr>
    <w:rPr>
      <w:rFonts w:eastAsia="Times New Roman" w:cs="Times New Roman"/>
      <w:szCs w:val="20"/>
      <w:lang w:val="en-US"/>
    </w:rPr>
  </w:style>
  <w:style w:type="paragraph" w:customStyle="1" w:styleId="DBB2A8F5930F480BA0B2E5AE1F1FAD021">
    <w:name w:val="DBB2A8F5930F480BA0B2E5AE1F1FAD021"/>
    <w:rsid w:val="007A418C"/>
    <w:pPr>
      <w:spacing w:after="0" w:line="240" w:lineRule="auto"/>
    </w:pPr>
    <w:rPr>
      <w:rFonts w:eastAsia="Times New Roman" w:cs="Times New Roman"/>
      <w:szCs w:val="20"/>
      <w:lang w:val="en-US"/>
    </w:rPr>
  </w:style>
  <w:style w:type="paragraph" w:customStyle="1" w:styleId="B70746E2E81D4833B4D4B71205AE87B71">
    <w:name w:val="B70746E2E81D4833B4D4B71205AE87B71"/>
    <w:rsid w:val="007A418C"/>
    <w:pPr>
      <w:spacing w:after="0" w:line="240" w:lineRule="auto"/>
    </w:pPr>
    <w:rPr>
      <w:rFonts w:eastAsia="Times New Roman" w:cs="Times New Roman"/>
      <w:szCs w:val="20"/>
      <w:lang w:val="en-US"/>
    </w:rPr>
  </w:style>
  <w:style w:type="paragraph" w:customStyle="1" w:styleId="4E88651F93524678BD6443FE3E3F7BF61">
    <w:name w:val="4E88651F93524678BD6443FE3E3F7BF61"/>
    <w:rsid w:val="007A418C"/>
    <w:pPr>
      <w:spacing w:after="0" w:line="240" w:lineRule="auto"/>
    </w:pPr>
    <w:rPr>
      <w:rFonts w:eastAsia="Times New Roman" w:cs="Times New Roman"/>
      <w:szCs w:val="20"/>
      <w:lang w:val="en-US"/>
    </w:rPr>
  </w:style>
  <w:style w:type="paragraph" w:customStyle="1" w:styleId="C36E799026FD4F2094F6231469E2D2FE1">
    <w:name w:val="C36E799026FD4F2094F6231469E2D2FE1"/>
    <w:rsid w:val="007A418C"/>
    <w:pPr>
      <w:spacing w:after="0" w:line="240" w:lineRule="auto"/>
    </w:pPr>
    <w:rPr>
      <w:rFonts w:eastAsia="Times New Roman" w:cs="Times New Roman"/>
      <w:szCs w:val="20"/>
      <w:lang w:val="en-US"/>
    </w:rPr>
  </w:style>
  <w:style w:type="paragraph" w:customStyle="1" w:styleId="7603FB8FC7B64E69B5C92311CF9559251">
    <w:name w:val="7603FB8FC7B64E69B5C92311CF9559251"/>
    <w:rsid w:val="007A418C"/>
    <w:pPr>
      <w:spacing w:after="0" w:line="240" w:lineRule="auto"/>
    </w:pPr>
    <w:rPr>
      <w:rFonts w:eastAsia="Times New Roman" w:cs="Times New Roman"/>
      <w:szCs w:val="20"/>
      <w:lang w:val="en-US"/>
    </w:rPr>
  </w:style>
  <w:style w:type="paragraph" w:customStyle="1" w:styleId="24590060B0D4488B9AD237D26853C8A71">
    <w:name w:val="24590060B0D4488B9AD237D26853C8A71"/>
    <w:rsid w:val="007A418C"/>
    <w:pPr>
      <w:spacing w:after="0" w:line="240" w:lineRule="auto"/>
    </w:pPr>
    <w:rPr>
      <w:rFonts w:eastAsia="Times New Roman" w:cs="Times New Roman"/>
      <w:szCs w:val="20"/>
      <w:lang w:val="en-US"/>
    </w:rPr>
  </w:style>
  <w:style w:type="paragraph" w:customStyle="1" w:styleId="A41CED97960942EF8C30BF38A2E44A801">
    <w:name w:val="A41CED97960942EF8C30BF38A2E44A801"/>
    <w:rsid w:val="007A418C"/>
    <w:pPr>
      <w:spacing w:after="0" w:line="240" w:lineRule="auto"/>
    </w:pPr>
    <w:rPr>
      <w:rFonts w:eastAsia="Times New Roman" w:cs="Times New Roman"/>
      <w:szCs w:val="20"/>
      <w:lang w:val="en-US"/>
    </w:rPr>
  </w:style>
  <w:style w:type="paragraph" w:customStyle="1" w:styleId="CA474C537C8E463980CC6451D990F2981">
    <w:name w:val="CA474C537C8E463980CC6451D990F2981"/>
    <w:rsid w:val="007A418C"/>
    <w:pPr>
      <w:spacing w:after="0" w:line="240" w:lineRule="auto"/>
    </w:pPr>
    <w:rPr>
      <w:rFonts w:eastAsia="Times New Roman" w:cs="Times New Roman"/>
      <w:szCs w:val="20"/>
      <w:lang w:val="en-US"/>
    </w:rPr>
  </w:style>
  <w:style w:type="paragraph" w:customStyle="1" w:styleId="E08DD25CFF894DFC899F36A136C3846B1">
    <w:name w:val="E08DD25CFF894DFC899F36A136C3846B1"/>
    <w:rsid w:val="007A418C"/>
    <w:pPr>
      <w:spacing w:after="0" w:line="240" w:lineRule="auto"/>
    </w:pPr>
    <w:rPr>
      <w:rFonts w:eastAsia="Times New Roman" w:cs="Times New Roman"/>
      <w:szCs w:val="20"/>
      <w:lang w:val="en-US"/>
    </w:rPr>
  </w:style>
  <w:style w:type="paragraph" w:customStyle="1" w:styleId="D24142B785E24364852220094F024DE92">
    <w:name w:val="D24142B785E24364852220094F024DE92"/>
    <w:rsid w:val="007A418C"/>
    <w:pPr>
      <w:spacing w:after="0" w:line="240" w:lineRule="auto"/>
    </w:pPr>
    <w:rPr>
      <w:rFonts w:ascii="Times New Roman" w:eastAsia="Times New Roman" w:hAnsi="Times New Roman" w:cs="Times New Roman"/>
      <w:sz w:val="20"/>
      <w:szCs w:val="20"/>
      <w:lang w:val="en-US"/>
    </w:rPr>
  </w:style>
  <w:style w:type="paragraph" w:customStyle="1" w:styleId="D92929E4E3744877A62AE439056A856A2">
    <w:name w:val="D92929E4E3744877A62AE439056A856A2"/>
    <w:rsid w:val="007A418C"/>
    <w:pPr>
      <w:spacing w:after="0" w:line="240" w:lineRule="auto"/>
    </w:pPr>
    <w:rPr>
      <w:rFonts w:eastAsia="Times New Roman" w:cs="Times New Roman"/>
      <w:szCs w:val="20"/>
      <w:lang w:val="en-US"/>
    </w:rPr>
  </w:style>
  <w:style w:type="paragraph" w:customStyle="1" w:styleId="74176C0516F94D59A8F5B943F4D5A28B2">
    <w:name w:val="74176C0516F94D59A8F5B943F4D5A28B2"/>
    <w:rsid w:val="007A418C"/>
    <w:pPr>
      <w:spacing w:after="0" w:line="240" w:lineRule="auto"/>
    </w:pPr>
    <w:rPr>
      <w:rFonts w:eastAsia="Times New Roman" w:cs="Times New Roman"/>
      <w:szCs w:val="20"/>
      <w:lang w:val="en-US"/>
    </w:rPr>
  </w:style>
  <w:style w:type="paragraph" w:customStyle="1" w:styleId="208D0A27570C48FD8858013E3E9A39982">
    <w:name w:val="208D0A27570C48FD8858013E3E9A39982"/>
    <w:rsid w:val="007A418C"/>
    <w:pPr>
      <w:spacing w:after="0" w:line="240" w:lineRule="auto"/>
    </w:pPr>
    <w:rPr>
      <w:rFonts w:eastAsia="Times New Roman" w:cs="Times New Roman"/>
      <w:szCs w:val="20"/>
      <w:lang w:val="en-US"/>
    </w:rPr>
  </w:style>
  <w:style w:type="paragraph" w:customStyle="1" w:styleId="1AB09C38A1E94B708B75868886DEEBAD2">
    <w:name w:val="1AB09C38A1E94B708B75868886DEEBAD2"/>
    <w:rsid w:val="007A418C"/>
    <w:pPr>
      <w:spacing w:after="0" w:line="240" w:lineRule="auto"/>
    </w:pPr>
    <w:rPr>
      <w:rFonts w:eastAsia="Times New Roman" w:cs="Times New Roman"/>
      <w:szCs w:val="20"/>
      <w:lang w:val="en-US"/>
    </w:rPr>
  </w:style>
  <w:style w:type="paragraph" w:customStyle="1" w:styleId="ED6F3805F2164B709DC051682C1AAF4C2">
    <w:name w:val="ED6F3805F2164B709DC051682C1AAF4C2"/>
    <w:rsid w:val="007A418C"/>
    <w:pPr>
      <w:spacing w:after="0" w:line="240" w:lineRule="auto"/>
    </w:pPr>
    <w:rPr>
      <w:rFonts w:eastAsia="Times New Roman" w:cs="Times New Roman"/>
      <w:szCs w:val="20"/>
      <w:lang w:val="en-US"/>
    </w:rPr>
  </w:style>
  <w:style w:type="paragraph" w:customStyle="1" w:styleId="C7299100B5534DE49BCB60B64317938C2">
    <w:name w:val="C7299100B5534DE49BCB60B64317938C2"/>
    <w:rsid w:val="007A418C"/>
    <w:pPr>
      <w:spacing w:after="0" w:line="240" w:lineRule="auto"/>
    </w:pPr>
    <w:rPr>
      <w:rFonts w:eastAsia="Times New Roman" w:cs="Times New Roman"/>
      <w:szCs w:val="20"/>
      <w:lang w:val="en-US"/>
    </w:rPr>
  </w:style>
  <w:style w:type="paragraph" w:customStyle="1" w:styleId="5909907035AA4FCABD511AD72CC68E302">
    <w:name w:val="5909907035AA4FCABD511AD72CC68E302"/>
    <w:rsid w:val="007A418C"/>
    <w:pPr>
      <w:spacing w:after="0" w:line="240" w:lineRule="auto"/>
    </w:pPr>
    <w:rPr>
      <w:rFonts w:eastAsia="Times New Roman" w:cs="Times New Roman"/>
      <w:szCs w:val="20"/>
      <w:lang w:val="en-US"/>
    </w:rPr>
  </w:style>
  <w:style w:type="paragraph" w:customStyle="1" w:styleId="618EBB3E8ADB42F99B4BEDDDD621CDBF2">
    <w:name w:val="618EBB3E8ADB42F99B4BEDDDD621CDBF2"/>
    <w:rsid w:val="007A418C"/>
    <w:pPr>
      <w:spacing w:after="0" w:line="240" w:lineRule="auto"/>
    </w:pPr>
    <w:rPr>
      <w:rFonts w:eastAsia="Times New Roman" w:cs="Times New Roman"/>
      <w:szCs w:val="20"/>
      <w:lang w:val="en-US"/>
    </w:rPr>
  </w:style>
  <w:style w:type="paragraph" w:customStyle="1" w:styleId="EFA7EDC9432641BC8AF871D18AA555F82">
    <w:name w:val="EFA7EDC9432641BC8AF871D18AA555F82"/>
    <w:rsid w:val="007A418C"/>
    <w:pPr>
      <w:spacing w:after="0" w:line="240" w:lineRule="auto"/>
    </w:pPr>
    <w:rPr>
      <w:rFonts w:eastAsia="Times New Roman" w:cs="Times New Roman"/>
      <w:szCs w:val="20"/>
      <w:lang w:val="en-US"/>
    </w:rPr>
  </w:style>
  <w:style w:type="paragraph" w:customStyle="1" w:styleId="DBB2A8F5930F480BA0B2E5AE1F1FAD022">
    <w:name w:val="DBB2A8F5930F480BA0B2E5AE1F1FAD022"/>
    <w:rsid w:val="007A418C"/>
    <w:pPr>
      <w:spacing w:after="0" w:line="240" w:lineRule="auto"/>
    </w:pPr>
    <w:rPr>
      <w:rFonts w:eastAsia="Times New Roman" w:cs="Times New Roman"/>
      <w:szCs w:val="20"/>
      <w:lang w:val="en-US"/>
    </w:rPr>
  </w:style>
  <w:style w:type="paragraph" w:customStyle="1" w:styleId="B70746E2E81D4833B4D4B71205AE87B72">
    <w:name w:val="B70746E2E81D4833B4D4B71205AE87B72"/>
    <w:rsid w:val="007A418C"/>
    <w:pPr>
      <w:spacing w:after="0" w:line="240" w:lineRule="auto"/>
    </w:pPr>
    <w:rPr>
      <w:rFonts w:eastAsia="Times New Roman" w:cs="Times New Roman"/>
      <w:szCs w:val="20"/>
      <w:lang w:val="en-US"/>
    </w:rPr>
  </w:style>
  <w:style w:type="paragraph" w:customStyle="1" w:styleId="4E88651F93524678BD6443FE3E3F7BF62">
    <w:name w:val="4E88651F93524678BD6443FE3E3F7BF62"/>
    <w:rsid w:val="007A418C"/>
    <w:pPr>
      <w:spacing w:after="0" w:line="240" w:lineRule="auto"/>
    </w:pPr>
    <w:rPr>
      <w:rFonts w:eastAsia="Times New Roman" w:cs="Times New Roman"/>
      <w:szCs w:val="20"/>
      <w:lang w:val="en-US"/>
    </w:rPr>
  </w:style>
  <w:style w:type="paragraph" w:customStyle="1" w:styleId="C36E799026FD4F2094F6231469E2D2FE2">
    <w:name w:val="C36E799026FD4F2094F6231469E2D2FE2"/>
    <w:rsid w:val="007A418C"/>
    <w:pPr>
      <w:spacing w:after="0" w:line="240" w:lineRule="auto"/>
    </w:pPr>
    <w:rPr>
      <w:rFonts w:eastAsia="Times New Roman" w:cs="Times New Roman"/>
      <w:szCs w:val="20"/>
      <w:lang w:val="en-US"/>
    </w:rPr>
  </w:style>
  <w:style w:type="paragraph" w:customStyle="1" w:styleId="7603FB8FC7B64E69B5C92311CF9559252">
    <w:name w:val="7603FB8FC7B64E69B5C92311CF9559252"/>
    <w:rsid w:val="007A418C"/>
    <w:pPr>
      <w:spacing w:after="0" w:line="240" w:lineRule="auto"/>
    </w:pPr>
    <w:rPr>
      <w:rFonts w:eastAsia="Times New Roman" w:cs="Times New Roman"/>
      <w:szCs w:val="20"/>
      <w:lang w:val="en-US"/>
    </w:rPr>
  </w:style>
  <w:style w:type="paragraph" w:customStyle="1" w:styleId="24590060B0D4488B9AD237D26853C8A72">
    <w:name w:val="24590060B0D4488B9AD237D26853C8A72"/>
    <w:rsid w:val="007A418C"/>
    <w:pPr>
      <w:spacing w:after="0" w:line="240" w:lineRule="auto"/>
    </w:pPr>
    <w:rPr>
      <w:rFonts w:eastAsia="Times New Roman" w:cs="Times New Roman"/>
      <w:szCs w:val="20"/>
      <w:lang w:val="en-US"/>
    </w:rPr>
  </w:style>
  <w:style w:type="paragraph" w:customStyle="1" w:styleId="A41CED97960942EF8C30BF38A2E44A802">
    <w:name w:val="A41CED97960942EF8C30BF38A2E44A802"/>
    <w:rsid w:val="007A418C"/>
    <w:pPr>
      <w:spacing w:after="0" w:line="240" w:lineRule="auto"/>
    </w:pPr>
    <w:rPr>
      <w:rFonts w:eastAsia="Times New Roman" w:cs="Times New Roman"/>
      <w:szCs w:val="20"/>
      <w:lang w:val="en-US"/>
    </w:rPr>
  </w:style>
  <w:style w:type="paragraph" w:customStyle="1" w:styleId="CA474C537C8E463980CC6451D990F2982">
    <w:name w:val="CA474C537C8E463980CC6451D990F2982"/>
    <w:rsid w:val="007A418C"/>
    <w:pPr>
      <w:spacing w:after="0" w:line="240" w:lineRule="auto"/>
    </w:pPr>
    <w:rPr>
      <w:rFonts w:eastAsia="Times New Roman" w:cs="Times New Roman"/>
      <w:szCs w:val="20"/>
      <w:lang w:val="en-US"/>
    </w:rPr>
  </w:style>
  <w:style w:type="paragraph" w:customStyle="1" w:styleId="E08DD25CFF894DFC899F36A136C3846B2">
    <w:name w:val="E08DD25CFF894DFC899F36A136C3846B2"/>
    <w:rsid w:val="007A418C"/>
    <w:pPr>
      <w:spacing w:after="0" w:line="240" w:lineRule="auto"/>
    </w:pPr>
    <w:rPr>
      <w:rFonts w:eastAsia="Times New Roman" w:cs="Times New Roman"/>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877680</_dlc_DocId>
    <_dlc_DocIdUrl xmlns="8f557624-d6a7-40e5-a06f-ebe44359847b">
      <Url>https://erstdk.sharepoint.com/teams/share/_layouts/15/DocIdRedir.aspx?ID=EAEXP2DD475P-1149199250-4877680</Url>
      <Description>EAEXP2DD475P-1149199250-4877680</Description>
    </_dlc_DocIdUrl>
  </documentManagement>
</p:properties>
</file>

<file path=customXml/itemProps1.xml><?xml version="1.0" encoding="utf-8"?>
<ds:datastoreItem xmlns:ds="http://schemas.openxmlformats.org/officeDocument/2006/customXml" ds:itemID="{EF97BB72-C743-4A7A-B02F-A3762F75A8BC}">
  <ds:schemaRefs>
    <ds:schemaRef ds:uri="http://schemas.openxmlformats.org/officeDocument/2006/bibliography"/>
  </ds:schemaRefs>
</ds:datastoreItem>
</file>

<file path=customXml/itemProps2.xml><?xml version="1.0" encoding="utf-8"?>
<ds:datastoreItem xmlns:ds="http://schemas.openxmlformats.org/officeDocument/2006/customXml" ds:itemID="{51806366-B9D7-4CFF-9291-A7B0C4D458AD}"/>
</file>

<file path=customXml/itemProps3.xml><?xml version="1.0" encoding="utf-8"?>
<ds:datastoreItem xmlns:ds="http://schemas.openxmlformats.org/officeDocument/2006/customXml" ds:itemID="{53557707-09BF-4F85-9AB5-B4B1D03210CD}"/>
</file>

<file path=customXml/itemProps4.xml><?xml version="1.0" encoding="utf-8"?>
<ds:datastoreItem xmlns:ds="http://schemas.openxmlformats.org/officeDocument/2006/customXml" ds:itemID="{2D89F503-0211-484B-8368-5263109A8C50}"/>
</file>

<file path=customXml/itemProps5.xml><?xml version="1.0" encoding="utf-8"?>
<ds:datastoreItem xmlns:ds="http://schemas.openxmlformats.org/officeDocument/2006/customXml" ds:itemID="{4397F523-3B2B-49CA-BB16-EC86FFA62058}"/>
</file>

<file path=docProps/app.xml><?xml version="1.0" encoding="utf-8"?>
<Properties xmlns="http://schemas.openxmlformats.org/officeDocument/2006/extended-properties" xmlns:vt="http://schemas.openxmlformats.org/officeDocument/2006/docPropsVTypes">
  <Template>Normal.dotm</Template>
  <TotalTime>7</TotalTime>
  <Pages>5</Pages>
  <Words>1015</Words>
  <Characters>619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Erhvervsstyrelsen</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 Cordt Kragh</dc:creator>
  <cp:lastModifiedBy>Dea Cordt Kragh</cp:lastModifiedBy>
  <cp:revision>3</cp:revision>
  <cp:lastPrinted>2017-03-16T11:21:00Z</cp:lastPrinted>
  <dcterms:created xsi:type="dcterms:W3CDTF">2021-02-11T08:56:00Z</dcterms:created>
  <dcterms:modified xsi:type="dcterms:W3CDTF">2021-02-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0e1c5cc0-8444-4236-9bcd-7f997c4b1bd3</vt:lpwstr>
  </property>
</Properties>
</file>